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B488A" w14:textId="79997497" w:rsidR="003A0CF7" w:rsidRDefault="003A0CF7" w:rsidP="00D25AC8">
      <w:pPr>
        <w:rPr>
          <w:b/>
          <w:sz w:val="24"/>
          <w:szCs w:val="24"/>
          <w:u w:val="single"/>
        </w:rPr>
      </w:pPr>
    </w:p>
    <w:p w14:paraId="0F1AB361" w14:textId="70FF2433" w:rsidR="00C94BA2" w:rsidRDefault="00C94BA2" w:rsidP="00D25AC8">
      <w:pPr>
        <w:rPr>
          <w:b/>
          <w:sz w:val="24"/>
          <w:szCs w:val="24"/>
          <w:u w:val="single"/>
        </w:rPr>
      </w:pPr>
    </w:p>
    <w:p w14:paraId="320BB576" w14:textId="64DED0C0" w:rsidR="00D25AC8" w:rsidRPr="00DD6B10" w:rsidRDefault="00D25AC8" w:rsidP="00D25AC8">
      <w:pPr>
        <w:rPr>
          <w:b/>
          <w:sz w:val="24"/>
          <w:szCs w:val="24"/>
          <w:u w:val="single"/>
        </w:rPr>
      </w:pPr>
      <w:r w:rsidRPr="00DD6B10">
        <w:rPr>
          <w:b/>
          <w:sz w:val="24"/>
          <w:szCs w:val="24"/>
          <w:u w:val="single"/>
        </w:rPr>
        <w:t>MUŽI  B1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709"/>
        <w:gridCol w:w="709"/>
        <w:gridCol w:w="708"/>
        <w:gridCol w:w="709"/>
        <w:gridCol w:w="709"/>
        <w:gridCol w:w="709"/>
        <w:gridCol w:w="708"/>
        <w:gridCol w:w="709"/>
        <w:gridCol w:w="1701"/>
      </w:tblGrid>
      <w:tr w:rsidR="00B279B9" w:rsidRPr="00DD6B10" w14:paraId="67D9BC1C" w14:textId="4AA86A90" w:rsidTr="003A6E29">
        <w:trPr>
          <w:trHeight w:val="374"/>
        </w:trPr>
        <w:tc>
          <w:tcPr>
            <w:tcW w:w="704" w:type="dxa"/>
            <w:shd w:val="clear" w:color="auto" w:fill="E6A7EF"/>
            <w:hideMark/>
          </w:tcPr>
          <w:p w14:paraId="063D4A03" w14:textId="77777777" w:rsidR="00B279B9" w:rsidRPr="00DD6B10" w:rsidRDefault="00B279B9" w:rsidP="00B279B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D6B10">
              <w:rPr>
                <w:b/>
                <w:bCs/>
                <w:sz w:val="24"/>
                <w:szCs w:val="24"/>
              </w:rPr>
              <w:t>P.č</w:t>
            </w:r>
            <w:proofErr w:type="spellEnd"/>
            <w:r w:rsidRPr="00DD6B10">
              <w:rPr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2268" w:type="dxa"/>
            <w:shd w:val="clear" w:color="auto" w:fill="E6A7EF"/>
          </w:tcPr>
          <w:p w14:paraId="784CF5E8" w14:textId="77777777" w:rsidR="00B279B9" w:rsidRPr="00DD6B10" w:rsidRDefault="00B279B9" w:rsidP="00B279B9">
            <w:pPr>
              <w:ind w:left="42"/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MENO HRÁČA:</w:t>
            </w:r>
          </w:p>
        </w:tc>
        <w:tc>
          <w:tcPr>
            <w:tcW w:w="709" w:type="dxa"/>
            <w:shd w:val="clear" w:color="auto" w:fill="E6A7EF"/>
            <w:hideMark/>
          </w:tcPr>
          <w:p w14:paraId="3B82B48D" w14:textId="77777777" w:rsidR="00B279B9" w:rsidRPr="00DD6B10" w:rsidRDefault="00B279B9" w:rsidP="00B279B9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Kat.</w:t>
            </w:r>
          </w:p>
        </w:tc>
        <w:tc>
          <w:tcPr>
            <w:tcW w:w="709" w:type="dxa"/>
            <w:shd w:val="clear" w:color="auto" w:fill="E6A7EF"/>
            <w:noWrap/>
            <w:hideMark/>
          </w:tcPr>
          <w:p w14:paraId="20555506" w14:textId="1FD8D606" w:rsidR="00B279B9" w:rsidRPr="00DD6B10" w:rsidRDefault="00B279B9" w:rsidP="00B279B9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1</w:t>
            </w:r>
            <w:r w:rsidR="003D20E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E6A7EF"/>
            <w:noWrap/>
            <w:hideMark/>
          </w:tcPr>
          <w:p w14:paraId="04AB8BD1" w14:textId="77777777" w:rsidR="00B279B9" w:rsidRPr="00DD6B10" w:rsidRDefault="00B279B9" w:rsidP="00B279B9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E6A7EF"/>
            <w:noWrap/>
            <w:hideMark/>
          </w:tcPr>
          <w:p w14:paraId="441F9316" w14:textId="77777777" w:rsidR="00B279B9" w:rsidRPr="00DD6B10" w:rsidRDefault="00B279B9" w:rsidP="00B279B9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E6A7EF"/>
            <w:noWrap/>
            <w:hideMark/>
          </w:tcPr>
          <w:p w14:paraId="0A5A9BBF" w14:textId="77777777" w:rsidR="00B279B9" w:rsidRPr="00DD6B10" w:rsidRDefault="00B279B9" w:rsidP="00B279B9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6A7EF"/>
            <w:noWrap/>
            <w:hideMark/>
          </w:tcPr>
          <w:p w14:paraId="51159F50" w14:textId="77777777" w:rsidR="00B279B9" w:rsidRPr="00DD6B10" w:rsidRDefault="00B279B9" w:rsidP="00B279B9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E6A7EF"/>
            <w:noWrap/>
            <w:hideMark/>
          </w:tcPr>
          <w:p w14:paraId="458DB15B" w14:textId="4C5E2F23" w:rsidR="00B279B9" w:rsidRPr="00DD6B10" w:rsidRDefault="00B279B9" w:rsidP="00B279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6A7EF"/>
          </w:tcPr>
          <w:p w14:paraId="541FF3F1" w14:textId="2930BAC5" w:rsidR="00B279B9" w:rsidRPr="00DD6B10" w:rsidRDefault="00B279B9" w:rsidP="00B279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E6A7EF"/>
          </w:tcPr>
          <w:p w14:paraId="3A0CFC11" w14:textId="0AF9EDDB" w:rsidR="00B279B9" w:rsidRPr="00DD6B10" w:rsidRDefault="00B279B9" w:rsidP="00B279B9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Priemer hráča:</w:t>
            </w:r>
          </w:p>
        </w:tc>
      </w:tr>
      <w:tr w:rsidR="007A1839" w:rsidRPr="00DD6B10" w14:paraId="4D44730B" w14:textId="1F2EE548" w:rsidTr="00960569">
        <w:trPr>
          <w:trHeight w:val="407"/>
        </w:trPr>
        <w:tc>
          <w:tcPr>
            <w:tcW w:w="704" w:type="dxa"/>
            <w:noWrap/>
            <w:hideMark/>
          </w:tcPr>
          <w:p w14:paraId="27126606" w14:textId="491C1120" w:rsidR="007A1839" w:rsidRPr="00DD6B10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D6B1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7E0C495" w14:textId="03AA4660" w:rsidR="007A1839" w:rsidRPr="00DD6B10" w:rsidRDefault="007A1839" w:rsidP="007A1839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TÓTH Marián</w:t>
            </w:r>
          </w:p>
        </w:tc>
        <w:tc>
          <w:tcPr>
            <w:tcW w:w="709" w:type="dxa"/>
            <w:noWrap/>
          </w:tcPr>
          <w:p w14:paraId="54E237C8" w14:textId="365A760A" w:rsidR="007A1839" w:rsidRPr="00DD6B10" w:rsidRDefault="007A1839" w:rsidP="007A1839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1</w:t>
            </w:r>
          </w:p>
        </w:tc>
        <w:tc>
          <w:tcPr>
            <w:tcW w:w="709" w:type="dxa"/>
            <w:noWrap/>
          </w:tcPr>
          <w:p w14:paraId="0582E194" w14:textId="476F3B11" w:rsidR="007A1839" w:rsidRPr="00BE2207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708" w:type="dxa"/>
            <w:shd w:val="clear" w:color="auto" w:fill="FFFFFF" w:themeFill="background1"/>
            <w:noWrap/>
          </w:tcPr>
          <w:p w14:paraId="0914B027" w14:textId="1139E86D" w:rsidR="007A1839" w:rsidRPr="00BE2207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709" w:type="dxa"/>
            <w:noWrap/>
          </w:tcPr>
          <w:p w14:paraId="79B68348" w14:textId="75964AA0" w:rsidR="007A1839" w:rsidRPr="00BE2207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709" w:type="dxa"/>
            <w:noWrap/>
          </w:tcPr>
          <w:p w14:paraId="69D76D6B" w14:textId="21B9E2B3" w:rsidR="007A1839" w:rsidRPr="00DD6B10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709" w:type="dxa"/>
            <w:noWrap/>
          </w:tcPr>
          <w:p w14:paraId="088DA347" w14:textId="733AA931" w:rsidR="007A1839" w:rsidRPr="00DD6B10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708" w:type="dxa"/>
            <w:noWrap/>
          </w:tcPr>
          <w:p w14:paraId="3CBD8281" w14:textId="2C79B789" w:rsidR="007A1839" w:rsidRPr="00B94457" w:rsidRDefault="007A1839" w:rsidP="007A1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</w:p>
        </w:tc>
        <w:tc>
          <w:tcPr>
            <w:tcW w:w="709" w:type="dxa"/>
          </w:tcPr>
          <w:p w14:paraId="31207319" w14:textId="2EC4DA90" w:rsidR="007A1839" w:rsidRPr="00B279B9" w:rsidRDefault="00A63789" w:rsidP="007A1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  <w:tc>
          <w:tcPr>
            <w:tcW w:w="1701" w:type="dxa"/>
          </w:tcPr>
          <w:p w14:paraId="651EAB1C" w14:textId="13A837E4" w:rsidR="007A1839" w:rsidRDefault="007A1839" w:rsidP="007A18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F2071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4,</w:t>
            </w:r>
            <w:r w:rsidR="005F2071">
              <w:rPr>
                <w:b/>
                <w:sz w:val="24"/>
                <w:szCs w:val="24"/>
              </w:rPr>
              <w:t>14</w:t>
            </w:r>
          </w:p>
        </w:tc>
      </w:tr>
      <w:tr w:rsidR="007A1839" w:rsidRPr="00DD6B10" w14:paraId="5232C72A" w14:textId="6497349A" w:rsidTr="00960569">
        <w:trPr>
          <w:trHeight w:val="414"/>
        </w:trPr>
        <w:tc>
          <w:tcPr>
            <w:tcW w:w="704" w:type="dxa"/>
            <w:noWrap/>
          </w:tcPr>
          <w:p w14:paraId="55FE4137" w14:textId="365A3E1B" w:rsidR="007A1839" w:rsidRPr="00DD6B10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D6B1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618BB1E" w14:textId="5B630916" w:rsidR="007A1839" w:rsidRPr="00DD6B10" w:rsidRDefault="007A1839" w:rsidP="007A1839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MURÍN Miroslav</w:t>
            </w:r>
          </w:p>
        </w:tc>
        <w:tc>
          <w:tcPr>
            <w:tcW w:w="709" w:type="dxa"/>
            <w:noWrap/>
          </w:tcPr>
          <w:p w14:paraId="4DCF2319" w14:textId="0160874F" w:rsidR="007A1839" w:rsidRPr="00DD6B10" w:rsidRDefault="007A1839" w:rsidP="007A1839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1</w:t>
            </w:r>
          </w:p>
        </w:tc>
        <w:tc>
          <w:tcPr>
            <w:tcW w:w="709" w:type="dxa"/>
            <w:noWrap/>
          </w:tcPr>
          <w:p w14:paraId="1E824E93" w14:textId="6F338DE8" w:rsidR="007A1839" w:rsidRPr="00BE2207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708" w:type="dxa"/>
            <w:noWrap/>
          </w:tcPr>
          <w:p w14:paraId="080D24BD" w14:textId="27D7DD91" w:rsidR="007A1839" w:rsidRPr="00BE2207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709" w:type="dxa"/>
            <w:noWrap/>
          </w:tcPr>
          <w:p w14:paraId="7B471723" w14:textId="1F5BD26E" w:rsidR="007A1839" w:rsidRPr="00BE2207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709" w:type="dxa"/>
            <w:noWrap/>
          </w:tcPr>
          <w:p w14:paraId="714F878F" w14:textId="20A475C4" w:rsidR="007A1839" w:rsidRPr="00DD6B10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709" w:type="dxa"/>
            <w:noWrap/>
          </w:tcPr>
          <w:p w14:paraId="13105DE1" w14:textId="6046B5B2" w:rsidR="007A1839" w:rsidRPr="00DD6B10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708" w:type="dxa"/>
            <w:noWrap/>
          </w:tcPr>
          <w:p w14:paraId="75EE4DFD" w14:textId="3C79D3E6" w:rsidR="007A1839" w:rsidRPr="00B94457" w:rsidRDefault="0089637D" w:rsidP="007A1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709" w:type="dxa"/>
          </w:tcPr>
          <w:p w14:paraId="36C4C4F9" w14:textId="57C4F042" w:rsidR="007A1839" w:rsidRPr="00B279B9" w:rsidRDefault="007A1839" w:rsidP="007A1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C9D336" w14:textId="2BA4C04D" w:rsidR="007A1839" w:rsidRDefault="007A1839" w:rsidP="007A18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9637D">
              <w:rPr>
                <w:b/>
                <w:sz w:val="24"/>
                <w:szCs w:val="24"/>
              </w:rPr>
              <w:t>52</w:t>
            </w:r>
            <w:r>
              <w:rPr>
                <w:b/>
                <w:sz w:val="24"/>
                <w:szCs w:val="24"/>
              </w:rPr>
              <w:t>,</w:t>
            </w:r>
            <w:r w:rsidR="0089637D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7A1839" w:rsidRPr="00DD6B10" w14:paraId="2E9CBA06" w14:textId="34B87B3C" w:rsidTr="00E22A4E">
        <w:trPr>
          <w:trHeight w:val="420"/>
        </w:trPr>
        <w:tc>
          <w:tcPr>
            <w:tcW w:w="704" w:type="dxa"/>
            <w:noWrap/>
          </w:tcPr>
          <w:p w14:paraId="010F7199" w14:textId="59AAB290" w:rsidR="007A1839" w:rsidRPr="00DD6B10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D6B1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885BE2B" w14:textId="609D9655" w:rsidR="007A1839" w:rsidRPr="00DD6B10" w:rsidRDefault="007A1839" w:rsidP="007A1839">
            <w:pPr>
              <w:rPr>
                <w:sz w:val="24"/>
                <w:szCs w:val="24"/>
              </w:rPr>
            </w:pPr>
            <w:r w:rsidRPr="00777C23">
              <w:t>HUDÁK Vladimír</w:t>
            </w:r>
          </w:p>
        </w:tc>
        <w:tc>
          <w:tcPr>
            <w:tcW w:w="709" w:type="dxa"/>
            <w:noWrap/>
          </w:tcPr>
          <w:p w14:paraId="4DDD4B51" w14:textId="5EAEF750" w:rsidR="007A1839" w:rsidRPr="00DD6B10" w:rsidRDefault="007A1839" w:rsidP="007A1839">
            <w:pPr>
              <w:rPr>
                <w:sz w:val="24"/>
                <w:szCs w:val="24"/>
              </w:rPr>
            </w:pPr>
            <w:r w:rsidRPr="00777C23">
              <w:t>B1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9F439C" w14:textId="7952ACCC" w:rsidR="007A1839" w:rsidRPr="00BE2207" w:rsidRDefault="007A1839" w:rsidP="007A1839">
            <w:pPr>
              <w:rPr>
                <w:sz w:val="24"/>
                <w:szCs w:val="24"/>
              </w:rPr>
            </w:pPr>
            <w:r w:rsidRPr="00777C23">
              <w:t>343</w:t>
            </w:r>
          </w:p>
        </w:tc>
        <w:tc>
          <w:tcPr>
            <w:tcW w:w="708" w:type="dxa"/>
            <w:noWrap/>
          </w:tcPr>
          <w:p w14:paraId="21F181B4" w14:textId="22C37405" w:rsidR="007A1839" w:rsidRPr="00BE2207" w:rsidRDefault="00CE0CAF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099B8D" w14:textId="50DC9398" w:rsidR="007A1839" w:rsidRPr="00BE2207" w:rsidRDefault="00462DEE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709" w:type="dxa"/>
            <w:noWrap/>
          </w:tcPr>
          <w:p w14:paraId="10A13CCD" w14:textId="67FEB747" w:rsidR="007A1839" w:rsidRPr="00DD6B10" w:rsidRDefault="008545E5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709" w:type="dxa"/>
            <w:noWrap/>
          </w:tcPr>
          <w:p w14:paraId="14A65061" w14:textId="77777777" w:rsidR="007A1839" w:rsidRPr="00DD6B10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4B664CCA" w14:textId="6D6C6B4E" w:rsidR="007A1839" w:rsidRPr="00B94457" w:rsidRDefault="007A1839" w:rsidP="007A1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FB0FBED" w14:textId="3941F10A" w:rsidR="007A1839" w:rsidRPr="00B279B9" w:rsidRDefault="007A1839" w:rsidP="007A1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5C849D" w14:textId="7C80BC4B" w:rsidR="007A1839" w:rsidRDefault="00CE0CAF" w:rsidP="007A18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="00AE4C1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</w:t>
            </w:r>
            <w:r w:rsidR="00AE4C18">
              <w:rPr>
                <w:b/>
                <w:sz w:val="24"/>
                <w:szCs w:val="24"/>
              </w:rPr>
              <w:t>25</w:t>
            </w:r>
          </w:p>
        </w:tc>
      </w:tr>
      <w:tr w:rsidR="007A1839" w:rsidRPr="00DD6B10" w14:paraId="7EABE318" w14:textId="0C585062" w:rsidTr="00E22A4E">
        <w:trPr>
          <w:trHeight w:val="412"/>
        </w:trPr>
        <w:tc>
          <w:tcPr>
            <w:tcW w:w="704" w:type="dxa"/>
            <w:noWrap/>
          </w:tcPr>
          <w:p w14:paraId="4D994D73" w14:textId="298AE850" w:rsidR="007A1839" w:rsidRPr="00DD6B10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D6B1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D3D0361" w14:textId="1CEF395E" w:rsidR="007A1839" w:rsidRPr="00DD6B10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ENOVSKÝ Mário</w:t>
            </w:r>
          </w:p>
        </w:tc>
        <w:tc>
          <w:tcPr>
            <w:tcW w:w="709" w:type="dxa"/>
            <w:noWrap/>
          </w:tcPr>
          <w:p w14:paraId="78B76877" w14:textId="56C52C64" w:rsidR="007A1839" w:rsidRPr="00DD6B10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</w:p>
        </w:tc>
        <w:tc>
          <w:tcPr>
            <w:tcW w:w="709" w:type="dxa"/>
            <w:noWrap/>
          </w:tcPr>
          <w:p w14:paraId="2F2FA155" w14:textId="303B0FF7" w:rsidR="007A1839" w:rsidRPr="00BE2207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514CF658" w14:textId="0E650B42" w:rsidR="007A1839" w:rsidRPr="00BE2207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10937E37" w14:textId="23DA7270" w:rsidR="007A1839" w:rsidRPr="00BE2207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055DBB35" w14:textId="460AB54F" w:rsidR="007A1839" w:rsidRPr="00DD6B10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77E38EB5" w14:textId="4E588EB0" w:rsidR="007A1839" w:rsidRPr="00DD6B10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6FE6A745" w14:textId="118FA278" w:rsidR="007A1839" w:rsidRPr="00B94457" w:rsidRDefault="007A1839" w:rsidP="007A1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CD9E212" w14:textId="31C8D70A" w:rsidR="007A1839" w:rsidRPr="00B279B9" w:rsidRDefault="007A1839" w:rsidP="007A1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3106ECF" w14:textId="7060A0EE" w:rsidR="007A1839" w:rsidRDefault="007A1839" w:rsidP="007A18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1839" w:rsidRPr="00DD6B10" w14:paraId="4C17C7DB" w14:textId="1877BF50" w:rsidTr="00E22A4E">
        <w:trPr>
          <w:trHeight w:val="417"/>
        </w:trPr>
        <w:tc>
          <w:tcPr>
            <w:tcW w:w="704" w:type="dxa"/>
            <w:noWrap/>
          </w:tcPr>
          <w:p w14:paraId="2334189D" w14:textId="4AF1BF8D" w:rsidR="007A1839" w:rsidRPr="00DD6B10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D6B10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20A1137B" w14:textId="3C135CD1" w:rsidR="007A1839" w:rsidRDefault="007A1839" w:rsidP="007A1839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JEŘÁBEK Zdeněk</w:t>
            </w:r>
          </w:p>
        </w:tc>
        <w:tc>
          <w:tcPr>
            <w:tcW w:w="709" w:type="dxa"/>
            <w:noWrap/>
          </w:tcPr>
          <w:p w14:paraId="5E75245B" w14:textId="7E7B49D5" w:rsidR="007A1839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</w:p>
        </w:tc>
        <w:tc>
          <w:tcPr>
            <w:tcW w:w="709" w:type="dxa"/>
            <w:noWrap/>
          </w:tcPr>
          <w:p w14:paraId="4F00AC9F" w14:textId="64E04E78" w:rsidR="007A1839" w:rsidRPr="00DD6B10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67EB2960" w14:textId="5F455697" w:rsidR="007A1839" w:rsidRPr="0008574F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439F2B01" w14:textId="77777777" w:rsidR="007A1839" w:rsidRPr="00DD6B10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4C41AB1E" w14:textId="77777777" w:rsidR="007A1839" w:rsidRPr="00DD6B10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0E4E6B01" w14:textId="77777777" w:rsidR="007A1839" w:rsidRPr="00DD6B10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716BB551" w14:textId="63AF17B7" w:rsidR="007A1839" w:rsidRPr="00B94457" w:rsidRDefault="007A1839" w:rsidP="007A1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FFFA2B5" w14:textId="00EE5C46" w:rsidR="007A1839" w:rsidRPr="00B279B9" w:rsidRDefault="007A1839" w:rsidP="007A1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4F317CF" w14:textId="5C2DACA6" w:rsidR="007A1839" w:rsidRDefault="007A1839" w:rsidP="007A18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1839" w:rsidRPr="00DD6B10" w14:paraId="7486E53A" w14:textId="3CE53F6F" w:rsidTr="00773315">
        <w:trPr>
          <w:trHeight w:val="410"/>
        </w:trPr>
        <w:tc>
          <w:tcPr>
            <w:tcW w:w="704" w:type="dxa"/>
            <w:noWrap/>
          </w:tcPr>
          <w:p w14:paraId="475AF7E5" w14:textId="5685D4C7" w:rsidR="007A1839" w:rsidRPr="00DD6B10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D6B10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07E4F625" w14:textId="69374C57" w:rsidR="007A1839" w:rsidRPr="00DD6B10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ŽÁR Ondřej</w:t>
            </w:r>
          </w:p>
        </w:tc>
        <w:tc>
          <w:tcPr>
            <w:tcW w:w="709" w:type="dxa"/>
            <w:noWrap/>
          </w:tcPr>
          <w:p w14:paraId="75C396C5" w14:textId="131C687B" w:rsidR="007A1839" w:rsidRPr="00DD6B10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</w:p>
        </w:tc>
        <w:tc>
          <w:tcPr>
            <w:tcW w:w="709" w:type="dxa"/>
            <w:noWrap/>
          </w:tcPr>
          <w:p w14:paraId="6B7BFFA5" w14:textId="73C36B13" w:rsidR="007A1839" w:rsidRPr="0008574F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0F0B555B" w14:textId="56DCCCD7" w:rsidR="007A1839" w:rsidRPr="0008574F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14:paraId="40D633A3" w14:textId="77777777" w:rsidR="007A1839" w:rsidRPr="00DD6B10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7487DB2A" w14:textId="77777777" w:rsidR="007A1839" w:rsidRPr="00DD6B10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1AEFCA21" w14:textId="77777777" w:rsidR="007A1839" w:rsidRPr="00DD6B10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7C2A0ECE" w14:textId="28516D5A" w:rsidR="007A1839" w:rsidRPr="00B94457" w:rsidRDefault="007A1839" w:rsidP="007A1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9384D3B" w14:textId="77777777" w:rsidR="007A1839" w:rsidRPr="00B279B9" w:rsidRDefault="007A1839" w:rsidP="007A1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BF59FE" w14:textId="77777777" w:rsidR="007A1839" w:rsidRPr="00DD6B10" w:rsidRDefault="007A1839" w:rsidP="007A18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1839" w:rsidRPr="00DD6B10" w14:paraId="7AA0805C" w14:textId="64EC48DA" w:rsidTr="00773315">
        <w:trPr>
          <w:trHeight w:val="416"/>
        </w:trPr>
        <w:tc>
          <w:tcPr>
            <w:tcW w:w="704" w:type="dxa"/>
            <w:noWrap/>
          </w:tcPr>
          <w:p w14:paraId="7614CD97" w14:textId="3E9EE2BD" w:rsidR="007A1839" w:rsidRPr="00DD6B10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D6B10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17200CE0" w14:textId="7C61D953" w:rsidR="007A1839" w:rsidRPr="00DD6B10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DLÁČ Dušan</w:t>
            </w:r>
          </w:p>
        </w:tc>
        <w:tc>
          <w:tcPr>
            <w:tcW w:w="709" w:type="dxa"/>
            <w:noWrap/>
          </w:tcPr>
          <w:p w14:paraId="439A99F5" w14:textId="5C05744D" w:rsidR="007A1839" w:rsidRPr="00DD6B10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</w:p>
        </w:tc>
        <w:tc>
          <w:tcPr>
            <w:tcW w:w="709" w:type="dxa"/>
            <w:noWrap/>
          </w:tcPr>
          <w:p w14:paraId="1D1128C5" w14:textId="0CAA0492" w:rsidR="007A1839" w:rsidRPr="00DD6B10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</w:tcPr>
          <w:p w14:paraId="3655BC19" w14:textId="77777777" w:rsidR="007A1839" w:rsidRPr="00DD6B10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121DDD35" w14:textId="77777777" w:rsidR="007A1839" w:rsidRPr="00DD6B10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1EBBF0BB" w14:textId="77777777" w:rsidR="007A1839" w:rsidRPr="00DD6B10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2B0EEB6F" w14:textId="77777777" w:rsidR="007A1839" w:rsidRPr="00DD6B10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766ACF52" w14:textId="77777777" w:rsidR="007A1839" w:rsidRPr="00B94457" w:rsidRDefault="007A1839" w:rsidP="007A1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6D9C450" w14:textId="77777777" w:rsidR="007A1839" w:rsidRPr="00B279B9" w:rsidRDefault="007A1839" w:rsidP="007A1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B3BC65" w14:textId="77777777" w:rsidR="007A1839" w:rsidRPr="00DD6B10" w:rsidRDefault="007A1839" w:rsidP="007A18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1839" w:rsidRPr="00DD6B10" w14:paraId="3D8DE946" w14:textId="254F496E" w:rsidTr="00E22A4E">
        <w:trPr>
          <w:trHeight w:val="416"/>
        </w:trPr>
        <w:tc>
          <w:tcPr>
            <w:tcW w:w="704" w:type="dxa"/>
            <w:noWrap/>
          </w:tcPr>
          <w:p w14:paraId="5C09E511" w14:textId="20EDA41D" w:rsidR="007A1839" w:rsidRPr="00DD6B10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2268" w:type="dxa"/>
          </w:tcPr>
          <w:p w14:paraId="02A59525" w14:textId="50DB2F40" w:rsidR="007A1839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ŠČÁK Štefan</w:t>
            </w:r>
          </w:p>
        </w:tc>
        <w:tc>
          <w:tcPr>
            <w:tcW w:w="709" w:type="dxa"/>
            <w:noWrap/>
          </w:tcPr>
          <w:p w14:paraId="2557695C" w14:textId="57F4153A" w:rsidR="007A1839" w:rsidRPr="00DD6B10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</w:p>
        </w:tc>
        <w:tc>
          <w:tcPr>
            <w:tcW w:w="709" w:type="dxa"/>
            <w:noWrap/>
          </w:tcPr>
          <w:p w14:paraId="2571BBC1" w14:textId="717E18C6" w:rsidR="007A1839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173C909D" w14:textId="77777777" w:rsidR="007A1839" w:rsidRPr="00DD6B10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0984A50A" w14:textId="77777777" w:rsidR="007A1839" w:rsidRPr="00DD6B10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40BC277B" w14:textId="77777777" w:rsidR="007A1839" w:rsidRPr="00DD6B10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0D437207" w14:textId="77777777" w:rsidR="007A1839" w:rsidRPr="00DD6B10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6F7A2FEF" w14:textId="77777777" w:rsidR="007A1839" w:rsidRPr="00B94457" w:rsidRDefault="007A1839" w:rsidP="007A1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B02EAB" w14:textId="77777777" w:rsidR="007A1839" w:rsidRPr="00B279B9" w:rsidRDefault="007A1839" w:rsidP="007A1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C0D986" w14:textId="77777777" w:rsidR="007A1839" w:rsidRPr="00DD6B10" w:rsidRDefault="007A1839" w:rsidP="007A18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1839" w:rsidRPr="00DD6B10" w14:paraId="297E509C" w14:textId="1A65DE58" w:rsidTr="00E22A4E">
        <w:trPr>
          <w:trHeight w:val="416"/>
        </w:trPr>
        <w:tc>
          <w:tcPr>
            <w:tcW w:w="704" w:type="dxa"/>
            <w:noWrap/>
          </w:tcPr>
          <w:p w14:paraId="565E6DC9" w14:textId="57BDBD3B" w:rsidR="007A1839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2268" w:type="dxa"/>
          </w:tcPr>
          <w:p w14:paraId="7FA69EE4" w14:textId="13CF9D38" w:rsidR="007A1839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KOŠ Anton</w:t>
            </w:r>
          </w:p>
        </w:tc>
        <w:tc>
          <w:tcPr>
            <w:tcW w:w="709" w:type="dxa"/>
            <w:noWrap/>
          </w:tcPr>
          <w:p w14:paraId="362AA018" w14:textId="2FD90CEF" w:rsidR="007A1839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</w:p>
        </w:tc>
        <w:tc>
          <w:tcPr>
            <w:tcW w:w="709" w:type="dxa"/>
            <w:noWrap/>
          </w:tcPr>
          <w:p w14:paraId="1C4C7796" w14:textId="0D894591" w:rsidR="007A1839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3C94782E" w14:textId="79A073D0" w:rsidR="007A1839" w:rsidRPr="00DD6B10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26D34984" w14:textId="77777777" w:rsidR="007A1839" w:rsidRPr="00DD6B10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12B80766" w14:textId="77777777" w:rsidR="007A1839" w:rsidRPr="00DD6B10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3900A19B" w14:textId="77777777" w:rsidR="007A1839" w:rsidRPr="00DD6B10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68449112" w14:textId="1F4A1F53" w:rsidR="007A1839" w:rsidRPr="00B94457" w:rsidRDefault="007A1839" w:rsidP="007A1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A1480DC" w14:textId="77777777" w:rsidR="007A1839" w:rsidRPr="00B279B9" w:rsidRDefault="007A1839" w:rsidP="007A1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10FA8C4" w14:textId="77777777" w:rsidR="007A1839" w:rsidRPr="00DD6B10" w:rsidRDefault="007A1839" w:rsidP="007A18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1839" w:rsidRPr="00DD6B10" w14:paraId="7A3B7C97" w14:textId="60CA3607" w:rsidTr="00E22A4E">
        <w:trPr>
          <w:trHeight w:val="416"/>
        </w:trPr>
        <w:tc>
          <w:tcPr>
            <w:tcW w:w="704" w:type="dxa"/>
            <w:noWrap/>
          </w:tcPr>
          <w:p w14:paraId="4BFBC557" w14:textId="6DDFD6BC" w:rsidR="007A1839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</w:tcPr>
          <w:p w14:paraId="14CE7B31" w14:textId="75D29665" w:rsidR="007A1839" w:rsidRDefault="007A1839" w:rsidP="007A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ÁČ Tomáš</w:t>
            </w:r>
          </w:p>
        </w:tc>
        <w:tc>
          <w:tcPr>
            <w:tcW w:w="709" w:type="dxa"/>
            <w:noWrap/>
          </w:tcPr>
          <w:p w14:paraId="5058BF72" w14:textId="2AE0A2D8" w:rsidR="007A1839" w:rsidRDefault="007A1839" w:rsidP="007A1839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1</w:t>
            </w:r>
          </w:p>
        </w:tc>
        <w:tc>
          <w:tcPr>
            <w:tcW w:w="709" w:type="dxa"/>
            <w:noWrap/>
          </w:tcPr>
          <w:p w14:paraId="77B55E8A" w14:textId="663E72DC" w:rsidR="007A1839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03F8C414" w14:textId="77777777" w:rsidR="007A1839" w:rsidRPr="00DD6B10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7986F520" w14:textId="77777777" w:rsidR="007A1839" w:rsidRPr="00DD6B10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4976BFDD" w14:textId="77777777" w:rsidR="007A1839" w:rsidRPr="00DD6B10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6BAB6935" w14:textId="77777777" w:rsidR="007A1839" w:rsidRPr="00DD6B10" w:rsidRDefault="007A1839" w:rsidP="007A18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29F013FC" w14:textId="77777777" w:rsidR="007A1839" w:rsidRPr="00B94457" w:rsidRDefault="007A1839" w:rsidP="007A1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38D419A" w14:textId="77777777" w:rsidR="007A1839" w:rsidRPr="00B279B9" w:rsidRDefault="007A1839" w:rsidP="007A1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8787AE" w14:textId="77777777" w:rsidR="007A1839" w:rsidRPr="00DD6B10" w:rsidRDefault="007A1839" w:rsidP="007A183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587AAD3" w14:textId="23C3070E" w:rsidR="008B55AA" w:rsidRDefault="008B55AA" w:rsidP="00D25AC8">
      <w:pPr>
        <w:rPr>
          <w:b/>
          <w:sz w:val="24"/>
          <w:szCs w:val="24"/>
          <w:u w:val="single"/>
        </w:rPr>
      </w:pPr>
    </w:p>
    <w:p w14:paraId="0BF278C2" w14:textId="77777777" w:rsidR="00304994" w:rsidRDefault="00304994" w:rsidP="00D25AC8">
      <w:pPr>
        <w:rPr>
          <w:b/>
          <w:sz w:val="24"/>
          <w:szCs w:val="24"/>
          <w:u w:val="single"/>
        </w:rPr>
      </w:pPr>
    </w:p>
    <w:p w14:paraId="13643D2D" w14:textId="13615CA6" w:rsidR="00D25AC8" w:rsidRPr="00DD6B10" w:rsidRDefault="00D25AC8" w:rsidP="00D25AC8">
      <w:pPr>
        <w:rPr>
          <w:b/>
          <w:sz w:val="24"/>
          <w:szCs w:val="24"/>
          <w:u w:val="single"/>
        </w:rPr>
      </w:pPr>
      <w:r w:rsidRPr="00DD6B10">
        <w:rPr>
          <w:b/>
          <w:sz w:val="24"/>
          <w:szCs w:val="24"/>
          <w:u w:val="single"/>
        </w:rPr>
        <w:t>ŽENY  B1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709"/>
        <w:gridCol w:w="709"/>
        <w:gridCol w:w="709"/>
        <w:gridCol w:w="708"/>
        <w:gridCol w:w="709"/>
        <w:gridCol w:w="709"/>
        <w:gridCol w:w="709"/>
        <w:gridCol w:w="1701"/>
      </w:tblGrid>
      <w:tr w:rsidR="00D07F01" w:rsidRPr="00DD6B10" w14:paraId="518D1A83" w14:textId="062D2354" w:rsidTr="00685DE7">
        <w:trPr>
          <w:trHeight w:val="342"/>
        </w:trPr>
        <w:tc>
          <w:tcPr>
            <w:tcW w:w="704" w:type="dxa"/>
            <w:shd w:val="clear" w:color="auto" w:fill="E6A7EF"/>
            <w:hideMark/>
          </w:tcPr>
          <w:p w14:paraId="078BB20E" w14:textId="77777777" w:rsidR="00D07F01" w:rsidRPr="00DD6B10" w:rsidRDefault="00D07F01" w:rsidP="00D07F0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D6B10">
              <w:rPr>
                <w:b/>
                <w:bCs/>
                <w:sz w:val="24"/>
                <w:szCs w:val="24"/>
              </w:rPr>
              <w:t>P.č</w:t>
            </w:r>
            <w:proofErr w:type="spellEnd"/>
            <w:r w:rsidRPr="00DD6B10">
              <w:rPr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2693" w:type="dxa"/>
            <w:shd w:val="clear" w:color="auto" w:fill="E6A7EF"/>
          </w:tcPr>
          <w:p w14:paraId="153A7A3C" w14:textId="77777777" w:rsidR="00D07F01" w:rsidRPr="00DD6B10" w:rsidRDefault="00D07F01" w:rsidP="00D07F01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MENO HRÁČA:</w:t>
            </w:r>
          </w:p>
        </w:tc>
        <w:tc>
          <w:tcPr>
            <w:tcW w:w="709" w:type="dxa"/>
            <w:shd w:val="clear" w:color="auto" w:fill="E6A7EF"/>
            <w:hideMark/>
          </w:tcPr>
          <w:p w14:paraId="7F701DA5" w14:textId="77777777" w:rsidR="00D07F01" w:rsidRPr="00DD6B10" w:rsidRDefault="00D07F01" w:rsidP="00D07F01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Kat.</w:t>
            </w:r>
          </w:p>
        </w:tc>
        <w:tc>
          <w:tcPr>
            <w:tcW w:w="709" w:type="dxa"/>
            <w:shd w:val="clear" w:color="auto" w:fill="E6A7EF"/>
            <w:noWrap/>
            <w:hideMark/>
          </w:tcPr>
          <w:p w14:paraId="0B2E3895" w14:textId="77777777" w:rsidR="00D07F01" w:rsidRPr="00DD6B10" w:rsidRDefault="00D07F01" w:rsidP="00D07F01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E6A7EF"/>
            <w:noWrap/>
            <w:hideMark/>
          </w:tcPr>
          <w:p w14:paraId="073D6680" w14:textId="77777777" w:rsidR="00D07F01" w:rsidRPr="00DD6B10" w:rsidRDefault="00D07F01" w:rsidP="00D07F01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E6A7EF"/>
          </w:tcPr>
          <w:p w14:paraId="1FBBD793" w14:textId="178D75C0" w:rsidR="00D07F01" w:rsidRPr="00DD6B10" w:rsidRDefault="00D07F01" w:rsidP="00D07F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E6A7EF"/>
            <w:noWrap/>
            <w:hideMark/>
          </w:tcPr>
          <w:p w14:paraId="59920315" w14:textId="7CA7DC34" w:rsidR="00D07F01" w:rsidRPr="00DD6B10" w:rsidRDefault="00D07F01" w:rsidP="00D07F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6A7EF"/>
          </w:tcPr>
          <w:p w14:paraId="04403AE4" w14:textId="1F4D7C7E" w:rsidR="00D07F01" w:rsidRPr="00DD6B10" w:rsidRDefault="00D07F01" w:rsidP="00D07F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E6A7EF"/>
          </w:tcPr>
          <w:p w14:paraId="27DBDDE0" w14:textId="58A279CC" w:rsidR="00D07F01" w:rsidRPr="00DD6B10" w:rsidRDefault="00D07F01" w:rsidP="00D07F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E6A7EF"/>
          </w:tcPr>
          <w:p w14:paraId="0CB109C3" w14:textId="204FAE5D" w:rsidR="00D07F01" w:rsidRPr="00DD6B10" w:rsidRDefault="00D07F01" w:rsidP="00D07F01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Priemer hráča:</w:t>
            </w:r>
          </w:p>
        </w:tc>
      </w:tr>
      <w:tr w:rsidR="007D547E" w:rsidRPr="00DD6B10" w14:paraId="4C06F0FD" w14:textId="7ED032D0" w:rsidTr="00685DE7">
        <w:trPr>
          <w:trHeight w:val="378"/>
        </w:trPr>
        <w:tc>
          <w:tcPr>
            <w:tcW w:w="704" w:type="dxa"/>
            <w:noWrap/>
            <w:hideMark/>
          </w:tcPr>
          <w:p w14:paraId="2D3F0449" w14:textId="34BCC6D1" w:rsidR="007D547E" w:rsidRPr="00DD6B10" w:rsidRDefault="007D547E" w:rsidP="007D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D6B1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5941F30" w14:textId="2A1D10DA" w:rsidR="007D547E" w:rsidRPr="00DD6B10" w:rsidRDefault="007D547E" w:rsidP="007D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ŠÁKOVÁ Ľudmila</w:t>
            </w:r>
          </w:p>
        </w:tc>
        <w:tc>
          <w:tcPr>
            <w:tcW w:w="709" w:type="dxa"/>
            <w:noWrap/>
          </w:tcPr>
          <w:p w14:paraId="7E7D56E4" w14:textId="381C44A0" w:rsidR="007D547E" w:rsidRPr="00DD6B10" w:rsidRDefault="007D547E" w:rsidP="007D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</w:p>
        </w:tc>
        <w:tc>
          <w:tcPr>
            <w:tcW w:w="709" w:type="dxa"/>
            <w:noWrap/>
          </w:tcPr>
          <w:p w14:paraId="297B5C98" w14:textId="2F818844" w:rsidR="007D547E" w:rsidRPr="00BE2207" w:rsidRDefault="007D547E" w:rsidP="007D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709" w:type="dxa"/>
            <w:noWrap/>
          </w:tcPr>
          <w:p w14:paraId="7C9BFF1E" w14:textId="17555FE3" w:rsidR="007D547E" w:rsidRPr="00BE2207" w:rsidRDefault="007D547E" w:rsidP="007D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708" w:type="dxa"/>
          </w:tcPr>
          <w:p w14:paraId="3F03805F" w14:textId="7701D864" w:rsidR="007D547E" w:rsidRPr="00BE2207" w:rsidRDefault="00122A7F" w:rsidP="007D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  <w:tc>
          <w:tcPr>
            <w:tcW w:w="709" w:type="dxa"/>
            <w:noWrap/>
          </w:tcPr>
          <w:p w14:paraId="0797222E" w14:textId="01A42A7B" w:rsidR="007D547E" w:rsidRPr="00867624" w:rsidRDefault="007D547E" w:rsidP="007D5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F94393" w14:textId="3A4EF1EF" w:rsidR="007D547E" w:rsidRPr="009C4AE6" w:rsidRDefault="007D547E" w:rsidP="007D5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A287281" w14:textId="73D7D68E" w:rsidR="007D547E" w:rsidRPr="00D07F01" w:rsidRDefault="007D547E" w:rsidP="007D5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3A3F84" w14:textId="13C7038C" w:rsidR="007D547E" w:rsidRDefault="00122A7F" w:rsidP="007D54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1,67</w:t>
            </w:r>
          </w:p>
        </w:tc>
      </w:tr>
      <w:tr w:rsidR="007D547E" w:rsidRPr="00DD6B10" w14:paraId="5249CC50" w14:textId="19A35870" w:rsidTr="00685DE7">
        <w:trPr>
          <w:trHeight w:val="427"/>
        </w:trPr>
        <w:tc>
          <w:tcPr>
            <w:tcW w:w="704" w:type="dxa"/>
            <w:noWrap/>
            <w:hideMark/>
          </w:tcPr>
          <w:p w14:paraId="4157EF2E" w14:textId="721726E4" w:rsidR="007D547E" w:rsidRPr="00DD6B10" w:rsidRDefault="007D547E" w:rsidP="007D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D6B1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57F864F" w14:textId="0C642AE2" w:rsidR="007D547E" w:rsidRPr="00DD6B10" w:rsidRDefault="007D547E" w:rsidP="007D547E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HRNČÁROVÁ Jana</w:t>
            </w:r>
          </w:p>
        </w:tc>
        <w:tc>
          <w:tcPr>
            <w:tcW w:w="709" w:type="dxa"/>
            <w:noWrap/>
          </w:tcPr>
          <w:p w14:paraId="6850734B" w14:textId="79CDDAFE" w:rsidR="007D547E" w:rsidRPr="00DD6B10" w:rsidRDefault="007D547E" w:rsidP="007D547E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1</w:t>
            </w:r>
          </w:p>
        </w:tc>
        <w:tc>
          <w:tcPr>
            <w:tcW w:w="709" w:type="dxa"/>
            <w:noWrap/>
          </w:tcPr>
          <w:p w14:paraId="7163E1FB" w14:textId="695739A2" w:rsidR="007D547E" w:rsidRPr="00BE2207" w:rsidRDefault="007D547E" w:rsidP="007D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  <w:tc>
          <w:tcPr>
            <w:tcW w:w="709" w:type="dxa"/>
            <w:noWrap/>
          </w:tcPr>
          <w:p w14:paraId="1FE13CF1" w14:textId="524AE354" w:rsidR="007D547E" w:rsidRPr="00BE2207" w:rsidRDefault="007D547E" w:rsidP="007D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708" w:type="dxa"/>
          </w:tcPr>
          <w:p w14:paraId="00C21E4D" w14:textId="0891769E" w:rsidR="007D547E" w:rsidRPr="00BE2207" w:rsidRDefault="001F17BB" w:rsidP="007D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709" w:type="dxa"/>
            <w:noWrap/>
          </w:tcPr>
          <w:p w14:paraId="1EEBAC9D" w14:textId="5E9BB540" w:rsidR="007D547E" w:rsidRPr="00867624" w:rsidRDefault="007D547E" w:rsidP="007D5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D210339" w14:textId="7254E2D1" w:rsidR="007D547E" w:rsidRPr="009C4AE6" w:rsidRDefault="007D547E" w:rsidP="007D5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1B77621" w14:textId="4A2042FB" w:rsidR="007D547E" w:rsidRPr="00D07F01" w:rsidRDefault="007D547E" w:rsidP="007D5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A847DFB" w14:textId="7A538590" w:rsidR="007D547E" w:rsidRDefault="001F17BB" w:rsidP="007D54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67</w:t>
            </w:r>
          </w:p>
        </w:tc>
      </w:tr>
      <w:tr w:rsidR="007D547E" w:rsidRPr="00DD6B10" w14:paraId="6BEC73FA" w14:textId="37E1CFFD" w:rsidTr="00685DE7">
        <w:trPr>
          <w:trHeight w:val="405"/>
        </w:trPr>
        <w:tc>
          <w:tcPr>
            <w:tcW w:w="704" w:type="dxa"/>
            <w:noWrap/>
            <w:hideMark/>
          </w:tcPr>
          <w:p w14:paraId="74300BA0" w14:textId="2CE56EC1" w:rsidR="007D547E" w:rsidRPr="00DD6B10" w:rsidRDefault="007D547E" w:rsidP="007D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D6B10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23AEEE9" w14:textId="7601DB39" w:rsidR="007D547E" w:rsidRPr="00DD6B10" w:rsidRDefault="007D547E" w:rsidP="007D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LÉ Helena</w:t>
            </w:r>
          </w:p>
        </w:tc>
        <w:tc>
          <w:tcPr>
            <w:tcW w:w="709" w:type="dxa"/>
            <w:noWrap/>
          </w:tcPr>
          <w:p w14:paraId="59EC4F2A" w14:textId="40442260" w:rsidR="007D547E" w:rsidRPr="00DD6B10" w:rsidRDefault="007D547E" w:rsidP="007D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</w:p>
        </w:tc>
        <w:tc>
          <w:tcPr>
            <w:tcW w:w="709" w:type="dxa"/>
            <w:noWrap/>
          </w:tcPr>
          <w:p w14:paraId="59A5D519" w14:textId="56625C92" w:rsidR="007D547E" w:rsidRPr="00BE2207" w:rsidRDefault="007D547E" w:rsidP="007D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709" w:type="dxa"/>
            <w:noWrap/>
          </w:tcPr>
          <w:p w14:paraId="49ED0DED" w14:textId="43CAB386" w:rsidR="007D547E" w:rsidRPr="00BE2207" w:rsidRDefault="00825237" w:rsidP="007D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D547E">
              <w:rPr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14:paraId="2A6BBD1B" w14:textId="45C01798" w:rsidR="007D547E" w:rsidRPr="00BE2207" w:rsidRDefault="009A5615" w:rsidP="007D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709" w:type="dxa"/>
            <w:noWrap/>
          </w:tcPr>
          <w:p w14:paraId="263C21E1" w14:textId="0FA098F1" w:rsidR="007D547E" w:rsidRPr="00867624" w:rsidRDefault="000653C8" w:rsidP="007D5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709" w:type="dxa"/>
          </w:tcPr>
          <w:p w14:paraId="5CE2175F" w14:textId="40A3B2A1" w:rsidR="007D547E" w:rsidRPr="009C4AE6" w:rsidRDefault="005A23B2" w:rsidP="007D5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709" w:type="dxa"/>
          </w:tcPr>
          <w:p w14:paraId="5B592B77" w14:textId="51494320" w:rsidR="007D547E" w:rsidRPr="00D07F01" w:rsidRDefault="00685DE7" w:rsidP="007D5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</w:tcPr>
          <w:p w14:paraId="6CF4F386" w14:textId="2208FE42" w:rsidR="007D547E" w:rsidRDefault="007D547E" w:rsidP="007D54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85DE7">
              <w:rPr>
                <w:b/>
                <w:sz w:val="24"/>
                <w:szCs w:val="24"/>
              </w:rPr>
              <w:t>48</w:t>
            </w:r>
            <w:r>
              <w:rPr>
                <w:b/>
                <w:sz w:val="24"/>
                <w:szCs w:val="24"/>
              </w:rPr>
              <w:t>,</w:t>
            </w:r>
            <w:r w:rsidR="00685DE7">
              <w:rPr>
                <w:b/>
                <w:sz w:val="24"/>
                <w:szCs w:val="24"/>
              </w:rPr>
              <w:t>67</w:t>
            </w:r>
          </w:p>
        </w:tc>
      </w:tr>
      <w:tr w:rsidR="007D547E" w:rsidRPr="00DD6B10" w14:paraId="640102C0" w14:textId="0C2F5AFD" w:rsidTr="00685DE7">
        <w:trPr>
          <w:trHeight w:val="405"/>
        </w:trPr>
        <w:tc>
          <w:tcPr>
            <w:tcW w:w="704" w:type="dxa"/>
            <w:noWrap/>
          </w:tcPr>
          <w:p w14:paraId="692A2359" w14:textId="36DFED69" w:rsidR="007D547E" w:rsidRPr="00DD6B10" w:rsidRDefault="007D547E" w:rsidP="007D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2693" w:type="dxa"/>
          </w:tcPr>
          <w:p w14:paraId="109AEBF8" w14:textId="524C2EAE" w:rsidR="007D547E" w:rsidRPr="00DD6B10" w:rsidRDefault="007D547E" w:rsidP="007D547E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DEMIANOVÁ Mária</w:t>
            </w:r>
          </w:p>
        </w:tc>
        <w:tc>
          <w:tcPr>
            <w:tcW w:w="709" w:type="dxa"/>
            <w:noWrap/>
          </w:tcPr>
          <w:p w14:paraId="225B4C62" w14:textId="52B18B21" w:rsidR="007D547E" w:rsidRPr="00DD6B10" w:rsidRDefault="007D547E" w:rsidP="007D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</w:p>
        </w:tc>
        <w:tc>
          <w:tcPr>
            <w:tcW w:w="709" w:type="dxa"/>
            <w:noWrap/>
          </w:tcPr>
          <w:p w14:paraId="238E036D" w14:textId="4A217D0E" w:rsidR="007D547E" w:rsidRPr="00DD6B10" w:rsidRDefault="007D547E" w:rsidP="007D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709" w:type="dxa"/>
            <w:noWrap/>
          </w:tcPr>
          <w:p w14:paraId="1A262C70" w14:textId="5CC34A46" w:rsidR="007D547E" w:rsidRPr="00DD6B10" w:rsidRDefault="007D547E" w:rsidP="007D547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5338444" w14:textId="068CA5DA" w:rsidR="007D547E" w:rsidRPr="00DD6B10" w:rsidRDefault="007D547E" w:rsidP="007D547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4583953C" w14:textId="07EEF4D7" w:rsidR="007D547E" w:rsidRPr="00867624" w:rsidRDefault="007D547E" w:rsidP="007D5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9080B19" w14:textId="67A0152F" w:rsidR="007D547E" w:rsidRPr="009C4AE6" w:rsidRDefault="007D547E" w:rsidP="007D5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997102F" w14:textId="77777777" w:rsidR="007D547E" w:rsidRPr="00D07F01" w:rsidRDefault="007D547E" w:rsidP="007D5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FC24067" w14:textId="76E9E895" w:rsidR="007D547E" w:rsidRPr="00DD6B10" w:rsidRDefault="007D547E" w:rsidP="007D54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547E" w:rsidRPr="00DD6B10" w14:paraId="22822DEF" w14:textId="2A2D7481" w:rsidTr="00685DE7">
        <w:trPr>
          <w:trHeight w:val="405"/>
        </w:trPr>
        <w:tc>
          <w:tcPr>
            <w:tcW w:w="704" w:type="dxa"/>
            <w:noWrap/>
          </w:tcPr>
          <w:p w14:paraId="41193203" w14:textId="24938988" w:rsidR="007D547E" w:rsidRDefault="007D547E" w:rsidP="007D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</w:t>
            </w:r>
          </w:p>
        </w:tc>
        <w:tc>
          <w:tcPr>
            <w:tcW w:w="2693" w:type="dxa"/>
          </w:tcPr>
          <w:p w14:paraId="7EA0840A" w14:textId="707F94DA" w:rsidR="007D547E" w:rsidRPr="00DD6B10" w:rsidRDefault="007D547E" w:rsidP="007D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ŠKUVOVÁ Júlia</w:t>
            </w:r>
          </w:p>
        </w:tc>
        <w:tc>
          <w:tcPr>
            <w:tcW w:w="709" w:type="dxa"/>
            <w:noWrap/>
          </w:tcPr>
          <w:p w14:paraId="6EF66380" w14:textId="301A2F03" w:rsidR="007D547E" w:rsidRPr="00DD6B10" w:rsidRDefault="007D547E" w:rsidP="007D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</w:p>
        </w:tc>
        <w:tc>
          <w:tcPr>
            <w:tcW w:w="709" w:type="dxa"/>
            <w:noWrap/>
          </w:tcPr>
          <w:p w14:paraId="7D5406AE" w14:textId="767B7D69" w:rsidR="007D547E" w:rsidRPr="00DD6B10" w:rsidRDefault="007D547E" w:rsidP="007D547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1B9131AE" w14:textId="788737FA" w:rsidR="007D547E" w:rsidRPr="00DD6B10" w:rsidRDefault="007D547E" w:rsidP="007D547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4519DD8" w14:textId="77777777" w:rsidR="007D547E" w:rsidRPr="00DD6B10" w:rsidRDefault="007D547E" w:rsidP="007D547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2C2BAC6A" w14:textId="76CA2746" w:rsidR="007D547E" w:rsidRPr="00867624" w:rsidRDefault="007D547E" w:rsidP="007D5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5BEC2E3" w14:textId="5CC7D019" w:rsidR="007D547E" w:rsidRPr="009C4AE6" w:rsidRDefault="007D547E" w:rsidP="007D5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E5DA3D9" w14:textId="77777777" w:rsidR="007D547E" w:rsidRPr="00D07F01" w:rsidRDefault="007D547E" w:rsidP="007D5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DB3E79" w14:textId="77777777" w:rsidR="007D547E" w:rsidRPr="00DD6B10" w:rsidRDefault="007D547E" w:rsidP="007D54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547E" w:rsidRPr="00DD6B10" w14:paraId="0B75736F" w14:textId="71F877FA" w:rsidTr="00685DE7">
        <w:trPr>
          <w:trHeight w:val="405"/>
        </w:trPr>
        <w:tc>
          <w:tcPr>
            <w:tcW w:w="704" w:type="dxa"/>
            <w:noWrap/>
          </w:tcPr>
          <w:p w14:paraId="68D812DA" w14:textId="2BCC208E" w:rsidR="007D547E" w:rsidRDefault="007D547E" w:rsidP="007D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2693" w:type="dxa"/>
          </w:tcPr>
          <w:p w14:paraId="44582271" w14:textId="27F0BB7F" w:rsidR="007D547E" w:rsidRPr="00DD6B10" w:rsidRDefault="007D547E" w:rsidP="007D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DECHOVÁ Dominika</w:t>
            </w:r>
          </w:p>
        </w:tc>
        <w:tc>
          <w:tcPr>
            <w:tcW w:w="709" w:type="dxa"/>
            <w:noWrap/>
          </w:tcPr>
          <w:p w14:paraId="042E1C73" w14:textId="0E16F29C" w:rsidR="007D547E" w:rsidRDefault="007D547E" w:rsidP="007D547E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1</w:t>
            </w:r>
          </w:p>
        </w:tc>
        <w:tc>
          <w:tcPr>
            <w:tcW w:w="709" w:type="dxa"/>
            <w:noWrap/>
          </w:tcPr>
          <w:p w14:paraId="7806219E" w14:textId="5975B87A" w:rsidR="007D547E" w:rsidRPr="00DD6B10" w:rsidRDefault="007D547E" w:rsidP="007D547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1E44B34B" w14:textId="77777777" w:rsidR="007D547E" w:rsidRPr="00DD6B10" w:rsidRDefault="007D547E" w:rsidP="007D547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C9F18B1" w14:textId="77777777" w:rsidR="007D547E" w:rsidRPr="00DD6B10" w:rsidRDefault="007D547E" w:rsidP="007D547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0E830CFB" w14:textId="77777777" w:rsidR="007D547E" w:rsidRPr="00867624" w:rsidRDefault="007D547E" w:rsidP="007D5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495A205" w14:textId="77777777" w:rsidR="007D547E" w:rsidRPr="009C4AE6" w:rsidRDefault="007D547E" w:rsidP="007D5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1096443" w14:textId="77777777" w:rsidR="007D547E" w:rsidRPr="00D07F01" w:rsidRDefault="007D547E" w:rsidP="007D5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FB1B9" w14:textId="77777777" w:rsidR="007D547E" w:rsidRPr="00DD6B10" w:rsidRDefault="007D547E" w:rsidP="007D547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1AAF433" w14:textId="1432FF42" w:rsidR="00DD35EB" w:rsidRDefault="00DD35EB" w:rsidP="00D25AC8">
      <w:pPr>
        <w:rPr>
          <w:b/>
          <w:sz w:val="24"/>
          <w:szCs w:val="24"/>
          <w:u w:val="single"/>
        </w:rPr>
      </w:pPr>
    </w:p>
    <w:p w14:paraId="03773FC7" w14:textId="10D65CA2" w:rsidR="003A0CF7" w:rsidRDefault="003A0CF7" w:rsidP="00D25AC8">
      <w:pPr>
        <w:rPr>
          <w:b/>
          <w:sz w:val="24"/>
          <w:szCs w:val="24"/>
          <w:u w:val="single"/>
        </w:rPr>
      </w:pPr>
    </w:p>
    <w:p w14:paraId="0AAC7431" w14:textId="14F23E44" w:rsidR="003A0CF7" w:rsidRDefault="003A0CF7" w:rsidP="00D25AC8">
      <w:pPr>
        <w:rPr>
          <w:b/>
          <w:sz w:val="24"/>
          <w:szCs w:val="24"/>
          <w:u w:val="single"/>
        </w:rPr>
      </w:pPr>
    </w:p>
    <w:p w14:paraId="23D65CF8" w14:textId="77777777" w:rsidR="00D91793" w:rsidRDefault="00D91793" w:rsidP="00D25AC8">
      <w:pPr>
        <w:rPr>
          <w:b/>
          <w:sz w:val="24"/>
          <w:szCs w:val="24"/>
          <w:u w:val="single"/>
        </w:rPr>
      </w:pPr>
    </w:p>
    <w:p w14:paraId="6F6FF35E" w14:textId="77777777" w:rsidR="00D91793" w:rsidRDefault="00D91793" w:rsidP="00D25AC8">
      <w:pPr>
        <w:rPr>
          <w:b/>
          <w:sz w:val="24"/>
          <w:szCs w:val="24"/>
          <w:u w:val="single"/>
        </w:rPr>
      </w:pPr>
    </w:p>
    <w:p w14:paraId="5C08BA28" w14:textId="71B95E9F" w:rsidR="00D25AC8" w:rsidRPr="00DD6B10" w:rsidRDefault="00D25AC8" w:rsidP="00D25AC8">
      <w:pPr>
        <w:rPr>
          <w:b/>
          <w:sz w:val="24"/>
          <w:szCs w:val="24"/>
          <w:u w:val="single"/>
        </w:rPr>
      </w:pPr>
      <w:r w:rsidRPr="00DD6B10">
        <w:rPr>
          <w:b/>
          <w:sz w:val="24"/>
          <w:szCs w:val="24"/>
          <w:u w:val="single"/>
        </w:rPr>
        <w:t>MUŽI  B2</w:t>
      </w:r>
    </w:p>
    <w:tbl>
      <w:tblPr>
        <w:tblStyle w:val="Mriekatabuky"/>
        <w:tblW w:w="10201" w:type="dxa"/>
        <w:tblLayout w:type="fixed"/>
        <w:tblLook w:val="04A0" w:firstRow="1" w:lastRow="0" w:firstColumn="1" w:lastColumn="0" w:noHBand="0" w:noVBand="1"/>
      </w:tblPr>
      <w:tblGrid>
        <w:gridCol w:w="639"/>
        <w:gridCol w:w="2191"/>
        <w:gridCol w:w="709"/>
        <w:gridCol w:w="709"/>
        <w:gridCol w:w="709"/>
        <w:gridCol w:w="708"/>
        <w:gridCol w:w="709"/>
        <w:gridCol w:w="709"/>
        <w:gridCol w:w="709"/>
        <w:gridCol w:w="708"/>
        <w:gridCol w:w="1701"/>
      </w:tblGrid>
      <w:tr w:rsidR="004F547A" w:rsidRPr="00DD6B10" w14:paraId="03DCEB8B" w14:textId="2492731C" w:rsidTr="003C373E">
        <w:trPr>
          <w:trHeight w:val="442"/>
        </w:trPr>
        <w:tc>
          <w:tcPr>
            <w:tcW w:w="639" w:type="dxa"/>
            <w:shd w:val="clear" w:color="auto" w:fill="E6A7EF"/>
            <w:hideMark/>
          </w:tcPr>
          <w:p w14:paraId="55DA7396" w14:textId="77777777" w:rsidR="004F547A" w:rsidRPr="00DD6B10" w:rsidRDefault="004F547A" w:rsidP="004F547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D6B10">
              <w:rPr>
                <w:b/>
                <w:bCs/>
                <w:sz w:val="24"/>
                <w:szCs w:val="24"/>
              </w:rPr>
              <w:t>P.č</w:t>
            </w:r>
            <w:proofErr w:type="spellEnd"/>
            <w:r w:rsidRPr="00DD6B10">
              <w:rPr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2191" w:type="dxa"/>
            <w:shd w:val="clear" w:color="auto" w:fill="E6A7EF"/>
          </w:tcPr>
          <w:p w14:paraId="38912047" w14:textId="77777777" w:rsidR="004F547A" w:rsidRPr="00DD6B10" w:rsidRDefault="004F547A" w:rsidP="004F547A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MENO HRÁČA:</w:t>
            </w:r>
          </w:p>
        </w:tc>
        <w:tc>
          <w:tcPr>
            <w:tcW w:w="709" w:type="dxa"/>
            <w:shd w:val="clear" w:color="auto" w:fill="E6A7EF"/>
            <w:hideMark/>
          </w:tcPr>
          <w:p w14:paraId="32901504" w14:textId="77777777" w:rsidR="004F547A" w:rsidRPr="00DD6B10" w:rsidRDefault="004F547A" w:rsidP="004F547A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Kat.</w:t>
            </w:r>
          </w:p>
        </w:tc>
        <w:tc>
          <w:tcPr>
            <w:tcW w:w="709" w:type="dxa"/>
            <w:shd w:val="clear" w:color="auto" w:fill="E6A7EF"/>
            <w:noWrap/>
            <w:hideMark/>
          </w:tcPr>
          <w:p w14:paraId="5C831065" w14:textId="77777777" w:rsidR="004F547A" w:rsidRPr="00DD6B10" w:rsidRDefault="004F547A" w:rsidP="004F547A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E6A7EF"/>
            <w:noWrap/>
            <w:hideMark/>
          </w:tcPr>
          <w:p w14:paraId="2B18D9A5" w14:textId="77777777" w:rsidR="004F547A" w:rsidRPr="00DD6B10" w:rsidRDefault="004F547A" w:rsidP="004F547A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E6A7EF"/>
            <w:noWrap/>
            <w:hideMark/>
          </w:tcPr>
          <w:p w14:paraId="73625871" w14:textId="77777777" w:rsidR="004F547A" w:rsidRPr="00DD6B10" w:rsidRDefault="004F547A" w:rsidP="004F547A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E6A7EF"/>
            <w:noWrap/>
            <w:hideMark/>
          </w:tcPr>
          <w:p w14:paraId="1EE7EE86" w14:textId="77777777" w:rsidR="004F547A" w:rsidRPr="00DD6B10" w:rsidRDefault="004F547A" w:rsidP="004F547A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6A7EF"/>
            <w:noWrap/>
            <w:hideMark/>
          </w:tcPr>
          <w:p w14:paraId="42B64DBE" w14:textId="77777777" w:rsidR="004F547A" w:rsidRPr="00DD6B10" w:rsidRDefault="004F547A" w:rsidP="004F547A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E6A7EF"/>
            <w:noWrap/>
            <w:hideMark/>
          </w:tcPr>
          <w:p w14:paraId="66D13B4D" w14:textId="3BF4DE89" w:rsidR="004F547A" w:rsidRPr="00DD6B10" w:rsidRDefault="004F547A" w:rsidP="004F54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6A7EF"/>
          </w:tcPr>
          <w:p w14:paraId="1BDFE8BB" w14:textId="6262AEFF" w:rsidR="004F547A" w:rsidRPr="00DD6B10" w:rsidRDefault="004F547A" w:rsidP="004F54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E6A7EF"/>
          </w:tcPr>
          <w:p w14:paraId="2156D0B1" w14:textId="2EEE967E" w:rsidR="004F547A" w:rsidRPr="00DD6B10" w:rsidRDefault="004F547A" w:rsidP="004F547A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Priemer hráča:</w:t>
            </w:r>
          </w:p>
        </w:tc>
      </w:tr>
      <w:tr w:rsidR="004F547A" w:rsidRPr="00DD6B10" w14:paraId="7201EE2C" w14:textId="1A90CFC6" w:rsidTr="00DB5995">
        <w:trPr>
          <w:trHeight w:val="420"/>
        </w:trPr>
        <w:tc>
          <w:tcPr>
            <w:tcW w:w="639" w:type="dxa"/>
            <w:noWrap/>
            <w:hideMark/>
          </w:tcPr>
          <w:p w14:paraId="4D44DC8E" w14:textId="74C45D19" w:rsidR="004F547A" w:rsidRPr="00DD6B10" w:rsidRDefault="004F547A" w:rsidP="004F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D6B10">
              <w:rPr>
                <w:sz w:val="24"/>
                <w:szCs w:val="24"/>
              </w:rPr>
              <w:t>1</w:t>
            </w:r>
          </w:p>
        </w:tc>
        <w:tc>
          <w:tcPr>
            <w:tcW w:w="2191" w:type="dxa"/>
          </w:tcPr>
          <w:p w14:paraId="65CE221A" w14:textId="060EDEE6" w:rsidR="004F547A" w:rsidRPr="00DD6B10" w:rsidRDefault="004F547A" w:rsidP="004F547A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SLIVA Róbert</w:t>
            </w:r>
          </w:p>
        </w:tc>
        <w:tc>
          <w:tcPr>
            <w:tcW w:w="709" w:type="dxa"/>
            <w:noWrap/>
          </w:tcPr>
          <w:p w14:paraId="2FFF3C94" w14:textId="0389C2A6" w:rsidR="004F547A" w:rsidRPr="00DD6B10" w:rsidRDefault="004F547A" w:rsidP="004F547A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2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6DC3BA47" w14:textId="148BCDBC" w:rsidR="004F547A" w:rsidRPr="00BE2207" w:rsidRDefault="004F547A" w:rsidP="004F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08CE1EB2" w14:textId="085DE725" w:rsidR="004F547A" w:rsidRPr="00BE2207" w:rsidRDefault="004F547A" w:rsidP="004F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</w:p>
        </w:tc>
        <w:tc>
          <w:tcPr>
            <w:tcW w:w="708" w:type="dxa"/>
            <w:shd w:val="clear" w:color="auto" w:fill="B4C6E7" w:themeFill="accent1" w:themeFillTint="66"/>
            <w:noWrap/>
          </w:tcPr>
          <w:p w14:paraId="667C5187" w14:textId="42E7FCFA" w:rsidR="004F547A" w:rsidRPr="00BE2207" w:rsidRDefault="004F547A" w:rsidP="004F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</w:tcPr>
          <w:p w14:paraId="4A509118" w14:textId="57F0FEB2" w:rsidR="004F547A" w:rsidRPr="0008574F" w:rsidRDefault="004F547A" w:rsidP="004F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0FDB1286" w14:textId="7D3F34AF" w:rsidR="004F547A" w:rsidRPr="00DD6B10" w:rsidRDefault="004F547A" w:rsidP="004F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</w:tcPr>
          <w:p w14:paraId="6262591F" w14:textId="5FA46F68" w:rsidR="004F547A" w:rsidRPr="00DA4ABB" w:rsidRDefault="004F547A" w:rsidP="004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14:paraId="4D75CAB0" w14:textId="785862EC" w:rsidR="004F547A" w:rsidRPr="003C373E" w:rsidRDefault="00DB5995" w:rsidP="004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</w:t>
            </w:r>
          </w:p>
        </w:tc>
        <w:tc>
          <w:tcPr>
            <w:tcW w:w="1701" w:type="dxa"/>
          </w:tcPr>
          <w:p w14:paraId="407F9E9E" w14:textId="5F0D6C3A" w:rsidR="004F547A" w:rsidRDefault="004F547A" w:rsidP="004F54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9,</w:t>
            </w:r>
            <w:r w:rsidR="00DB599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4F547A" w:rsidRPr="00DD6B10" w14:paraId="5529A7EB" w14:textId="7AF4FC5F" w:rsidTr="00ED3D3E">
        <w:trPr>
          <w:trHeight w:val="411"/>
        </w:trPr>
        <w:tc>
          <w:tcPr>
            <w:tcW w:w="639" w:type="dxa"/>
            <w:noWrap/>
            <w:hideMark/>
          </w:tcPr>
          <w:p w14:paraId="4F1B0E1C" w14:textId="1A7849C0" w:rsidR="004F547A" w:rsidRPr="00DD6B10" w:rsidRDefault="004F547A" w:rsidP="004F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D6B10">
              <w:rPr>
                <w:sz w:val="24"/>
                <w:szCs w:val="24"/>
              </w:rPr>
              <w:t>2</w:t>
            </w:r>
          </w:p>
        </w:tc>
        <w:tc>
          <w:tcPr>
            <w:tcW w:w="2191" w:type="dxa"/>
          </w:tcPr>
          <w:p w14:paraId="5BF93963" w14:textId="5750E0AC" w:rsidR="004F547A" w:rsidRPr="00DD6B10" w:rsidRDefault="004F547A" w:rsidP="004F547A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KOSTKA Dušan</w:t>
            </w:r>
          </w:p>
        </w:tc>
        <w:tc>
          <w:tcPr>
            <w:tcW w:w="709" w:type="dxa"/>
            <w:noWrap/>
          </w:tcPr>
          <w:p w14:paraId="031B766B" w14:textId="54C7F9F4" w:rsidR="004F547A" w:rsidRPr="00DD6B10" w:rsidRDefault="004F547A" w:rsidP="004F547A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2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4F9A861E" w14:textId="16CCECD2" w:rsidR="004F547A" w:rsidRPr="00BE2207" w:rsidRDefault="004F547A" w:rsidP="004F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7617FCEC" w14:textId="4EA5EC56" w:rsidR="004F547A" w:rsidRPr="00BE2207" w:rsidRDefault="004F547A" w:rsidP="004F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  <w:tc>
          <w:tcPr>
            <w:tcW w:w="708" w:type="dxa"/>
            <w:shd w:val="clear" w:color="auto" w:fill="B4C6E7" w:themeFill="accent1" w:themeFillTint="66"/>
            <w:noWrap/>
          </w:tcPr>
          <w:p w14:paraId="114EDA48" w14:textId="4E6873FC" w:rsidR="004F547A" w:rsidRPr="00BE2207" w:rsidRDefault="004F547A" w:rsidP="004F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</w:t>
            </w:r>
          </w:p>
        </w:tc>
        <w:tc>
          <w:tcPr>
            <w:tcW w:w="709" w:type="dxa"/>
            <w:noWrap/>
          </w:tcPr>
          <w:p w14:paraId="1918A90A" w14:textId="18367519" w:rsidR="004F547A" w:rsidRPr="0008574F" w:rsidRDefault="004F547A" w:rsidP="004F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219B6E7" w14:textId="7C36FECB" w:rsidR="004F547A" w:rsidRPr="00DD6B10" w:rsidRDefault="004F547A" w:rsidP="004F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0F8AA6B2" w14:textId="64D9B338" w:rsidR="004F547A" w:rsidRPr="00DA4ABB" w:rsidRDefault="004F547A" w:rsidP="004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14:paraId="47D17AB9" w14:textId="11F16A79" w:rsidR="004F547A" w:rsidRPr="003C373E" w:rsidRDefault="00ED3D3E" w:rsidP="004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</w:p>
        </w:tc>
        <w:tc>
          <w:tcPr>
            <w:tcW w:w="1701" w:type="dxa"/>
          </w:tcPr>
          <w:p w14:paraId="2382B4B6" w14:textId="735F8466" w:rsidR="004F547A" w:rsidRDefault="004F547A" w:rsidP="004F54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ED3D3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</w:t>
            </w:r>
            <w:r w:rsidR="00ED3D3E">
              <w:rPr>
                <w:b/>
                <w:sz w:val="24"/>
                <w:szCs w:val="24"/>
              </w:rPr>
              <w:t>71</w:t>
            </w:r>
          </w:p>
        </w:tc>
      </w:tr>
      <w:tr w:rsidR="004F547A" w:rsidRPr="00DD6B10" w14:paraId="4D62DF76" w14:textId="685B68AE" w:rsidTr="00D1643A">
        <w:trPr>
          <w:trHeight w:val="418"/>
        </w:trPr>
        <w:tc>
          <w:tcPr>
            <w:tcW w:w="639" w:type="dxa"/>
            <w:noWrap/>
            <w:hideMark/>
          </w:tcPr>
          <w:p w14:paraId="3A1BD77C" w14:textId="12E06C5E" w:rsidR="004F547A" w:rsidRPr="00DD6B10" w:rsidRDefault="004F547A" w:rsidP="004F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D6B10">
              <w:rPr>
                <w:sz w:val="24"/>
                <w:szCs w:val="24"/>
              </w:rPr>
              <w:t>3</w:t>
            </w:r>
          </w:p>
        </w:tc>
        <w:tc>
          <w:tcPr>
            <w:tcW w:w="2191" w:type="dxa"/>
          </w:tcPr>
          <w:p w14:paraId="59268637" w14:textId="0A162436" w:rsidR="004F547A" w:rsidRPr="00DD6B10" w:rsidRDefault="004F547A" w:rsidP="004F547A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TRNKA Václav</w:t>
            </w:r>
          </w:p>
        </w:tc>
        <w:tc>
          <w:tcPr>
            <w:tcW w:w="709" w:type="dxa"/>
            <w:noWrap/>
          </w:tcPr>
          <w:p w14:paraId="35F7C179" w14:textId="0E77DCEC" w:rsidR="004F547A" w:rsidRPr="00DD6B10" w:rsidRDefault="004F547A" w:rsidP="004F547A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2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7CC62275" w14:textId="27631125" w:rsidR="004F547A" w:rsidRPr="00BE2207" w:rsidRDefault="004F547A" w:rsidP="004F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5824EB19" w14:textId="1E956FE4" w:rsidR="004F547A" w:rsidRPr="00BE2207" w:rsidRDefault="004F547A" w:rsidP="004F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708" w:type="dxa"/>
            <w:shd w:val="clear" w:color="auto" w:fill="FFE599" w:themeFill="accent4" w:themeFillTint="66"/>
            <w:noWrap/>
          </w:tcPr>
          <w:p w14:paraId="1B5BFD05" w14:textId="65F24130" w:rsidR="004F547A" w:rsidRPr="00BE2207" w:rsidRDefault="004F547A" w:rsidP="004F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3306619D" w14:textId="19BBB398" w:rsidR="004F547A" w:rsidRPr="0008574F" w:rsidRDefault="004F547A" w:rsidP="004F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16DB91BD" w14:textId="50E589F0" w:rsidR="004F547A" w:rsidRPr="00DD6B10" w:rsidRDefault="004F547A" w:rsidP="004F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</w:tc>
        <w:tc>
          <w:tcPr>
            <w:tcW w:w="709" w:type="dxa"/>
            <w:noWrap/>
          </w:tcPr>
          <w:p w14:paraId="0072C100" w14:textId="10E98D1D" w:rsidR="004F547A" w:rsidRPr="00DA4ABB" w:rsidRDefault="004F547A" w:rsidP="004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14:paraId="11A6F253" w14:textId="2DCF8CD0" w:rsidR="004F547A" w:rsidRPr="003C373E" w:rsidRDefault="00D1643A" w:rsidP="004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  <w:tc>
          <w:tcPr>
            <w:tcW w:w="1701" w:type="dxa"/>
          </w:tcPr>
          <w:p w14:paraId="15CBCEC1" w14:textId="0BACEE27" w:rsidR="004F547A" w:rsidRDefault="004F547A" w:rsidP="004F54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3B1CC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,</w:t>
            </w:r>
            <w:r w:rsidR="003B1CCB">
              <w:rPr>
                <w:b/>
                <w:sz w:val="24"/>
                <w:szCs w:val="24"/>
              </w:rPr>
              <w:t>43</w:t>
            </w:r>
          </w:p>
        </w:tc>
      </w:tr>
      <w:tr w:rsidR="004F547A" w:rsidRPr="00DD6B10" w14:paraId="14217B2D" w14:textId="46C77909" w:rsidTr="003C373E">
        <w:trPr>
          <w:trHeight w:val="410"/>
        </w:trPr>
        <w:tc>
          <w:tcPr>
            <w:tcW w:w="639" w:type="dxa"/>
            <w:noWrap/>
            <w:hideMark/>
          </w:tcPr>
          <w:p w14:paraId="65239020" w14:textId="0647CE2D" w:rsidR="004F547A" w:rsidRPr="00DD6B10" w:rsidRDefault="004F547A" w:rsidP="004F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D6B10">
              <w:rPr>
                <w:sz w:val="24"/>
                <w:szCs w:val="24"/>
              </w:rPr>
              <w:t>4</w:t>
            </w:r>
          </w:p>
        </w:tc>
        <w:tc>
          <w:tcPr>
            <w:tcW w:w="2191" w:type="dxa"/>
          </w:tcPr>
          <w:p w14:paraId="205D1443" w14:textId="17764D9F" w:rsidR="004F547A" w:rsidRPr="00DD6B10" w:rsidRDefault="004F547A" w:rsidP="004F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FÁK Jozef</w:t>
            </w:r>
          </w:p>
        </w:tc>
        <w:tc>
          <w:tcPr>
            <w:tcW w:w="709" w:type="dxa"/>
            <w:noWrap/>
          </w:tcPr>
          <w:p w14:paraId="2DDF12C0" w14:textId="308C9884" w:rsidR="004F547A" w:rsidRPr="00DD6B10" w:rsidRDefault="004F547A" w:rsidP="004F547A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2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61DF235E" w14:textId="1CC3CBEF" w:rsidR="004F547A" w:rsidRPr="00BE2207" w:rsidRDefault="004F547A" w:rsidP="004F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485CC243" w14:textId="1E734A58" w:rsidR="004F547A" w:rsidRPr="00BE2207" w:rsidRDefault="004F547A" w:rsidP="004F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708" w:type="dxa"/>
            <w:shd w:val="clear" w:color="auto" w:fill="FFE599" w:themeFill="accent4" w:themeFillTint="66"/>
            <w:noWrap/>
          </w:tcPr>
          <w:p w14:paraId="29955A82" w14:textId="47F7E67D" w:rsidR="004F547A" w:rsidRPr="00BE2207" w:rsidRDefault="004F547A" w:rsidP="004F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61BE02B8" w14:textId="0C521F0F" w:rsidR="004F547A" w:rsidRPr="0008574F" w:rsidRDefault="004F547A" w:rsidP="004F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517B3059" w14:textId="457E272A" w:rsidR="004F547A" w:rsidRPr="00DD6B10" w:rsidRDefault="004F547A" w:rsidP="004F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</w:t>
            </w:r>
          </w:p>
        </w:tc>
        <w:tc>
          <w:tcPr>
            <w:tcW w:w="709" w:type="dxa"/>
            <w:noWrap/>
          </w:tcPr>
          <w:p w14:paraId="7DFAA88F" w14:textId="6302233E" w:rsidR="004F547A" w:rsidRPr="00DA4ABB" w:rsidRDefault="004F547A" w:rsidP="004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708" w:type="dxa"/>
          </w:tcPr>
          <w:p w14:paraId="5A05A1D9" w14:textId="192AE77E" w:rsidR="004F547A" w:rsidRPr="003C373E" w:rsidRDefault="003C373E" w:rsidP="004F547A">
            <w:pPr>
              <w:jc w:val="center"/>
              <w:rPr>
                <w:sz w:val="24"/>
                <w:szCs w:val="24"/>
              </w:rPr>
            </w:pPr>
            <w:r w:rsidRPr="003C373E">
              <w:rPr>
                <w:sz w:val="24"/>
                <w:szCs w:val="24"/>
              </w:rPr>
              <w:t>626</w:t>
            </w:r>
          </w:p>
        </w:tc>
        <w:tc>
          <w:tcPr>
            <w:tcW w:w="1701" w:type="dxa"/>
          </w:tcPr>
          <w:p w14:paraId="6D7B2D93" w14:textId="1AD30BBE" w:rsidR="004F547A" w:rsidRDefault="004F547A" w:rsidP="004F54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D25EA">
              <w:rPr>
                <w:b/>
                <w:sz w:val="24"/>
                <w:szCs w:val="24"/>
              </w:rPr>
              <w:t>47</w:t>
            </w:r>
            <w:r>
              <w:rPr>
                <w:b/>
                <w:sz w:val="24"/>
                <w:szCs w:val="24"/>
              </w:rPr>
              <w:t>,</w:t>
            </w:r>
            <w:r w:rsidR="00ED25E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B677AA" w:rsidRPr="00DD6B10" w14:paraId="73D3AA31" w14:textId="29906268" w:rsidTr="007323AE">
        <w:trPr>
          <w:trHeight w:val="375"/>
        </w:trPr>
        <w:tc>
          <w:tcPr>
            <w:tcW w:w="639" w:type="dxa"/>
            <w:noWrap/>
            <w:hideMark/>
          </w:tcPr>
          <w:p w14:paraId="637F1F53" w14:textId="0A682CDD" w:rsidR="00B677AA" w:rsidRPr="00DD6B10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D6B10">
              <w:rPr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14:paraId="1EE192EA" w14:textId="475A385E" w:rsidR="00B677AA" w:rsidRPr="00DD6B10" w:rsidRDefault="00B677AA" w:rsidP="00B677AA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KRÁĽOVIČ František</w:t>
            </w:r>
          </w:p>
        </w:tc>
        <w:tc>
          <w:tcPr>
            <w:tcW w:w="709" w:type="dxa"/>
            <w:noWrap/>
          </w:tcPr>
          <w:p w14:paraId="4ECDD3BA" w14:textId="6B315399" w:rsidR="00B677AA" w:rsidRPr="00DD6B10" w:rsidRDefault="00B677AA" w:rsidP="00B677AA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2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4073AA" w14:textId="5E611289" w:rsidR="00B677AA" w:rsidRPr="00BE2207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  <w:tc>
          <w:tcPr>
            <w:tcW w:w="709" w:type="dxa"/>
            <w:noWrap/>
          </w:tcPr>
          <w:p w14:paraId="48A22C94" w14:textId="4D10F8A5" w:rsidR="00B677AA" w:rsidRPr="00BE2207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  <w:tc>
          <w:tcPr>
            <w:tcW w:w="708" w:type="dxa"/>
            <w:noWrap/>
          </w:tcPr>
          <w:p w14:paraId="10951238" w14:textId="1F1FBAD8" w:rsidR="00B677AA" w:rsidRPr="00BE2207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  <w:tc>
          <w:tcPr>
            <w:tcW w:w="709" w:type="dxa"/>
            <w:noWrap/>
          </w:tcPr>
          <w:p w14:paraId="41E8A9C3" w14:textId="1F4FAF56" w:rsidR="00B677AA" w:rsidRPr="00DD6B10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15C57941" w14:textId="4F0638EE" w:rsidR="00B677AA" w:rsidRPr="00DD6B10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709" w:type="dxa"/>
            <w:noWrap/>
          </w:tcPr>
          <w:p w14:paraId="53C97D2B" w14:textId="3CC2CF43" w:rsidR="00B677AA" w:rsidRPr="00DA4ABB" w:rsidRDefault="00B677AA" w:rsidP="00B67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708" w:type="dxa"/>
          </w:tcPr>
          <w:p w14:paraId="2D53D658" w14:textId="18961E26" w:rsidR="00B677AA" w:rsidRPr="003C373E" w:rsidRDefault="00B677AA" w:rsidP="00B67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701" w:type="dxa"/>
          </w:tcPr>
          <w:p w14:paraId="231BE8F4" w14:textId="520F655B" w:rsidR="00B677AA" w:rsidRDefault="00B677AA" w:rsidP="00B67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0,14</w:t>
            </w:r>
          </w:p>
        </w:tc>
      </w:tr>
      <w:tr w:rsidR="00B677AA" w:rsidRPr="00DD6B10" w14:paraId="34E78195" w14:textId="00C4A2D3" w:rsidTr="007323AE">
        <w:trPr>
          <w:trHeight w:val="392"/>
        </w:trPr>
        <w:tc>
          <w:tcPr>
            <w:tcW w:w="639" w:type="dxa"/>
            <w:noWrap/>
            <w:hideMark/>
          </w:tcPr>
          <w:p w14:paraId="1A351642" w14:textId="76EDDC64" w:rsidR="00B677AA" w:rsidRPr="00DD6B10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D6B10">
              <w:rPr>
                <w:sz w:val="24"/>
                <w:szCs w:val="24"/>
              </w:rPr>
              <w:t>6</w:t>
            </w:r>
          </w:p>
        </w:tc>
        <w:tc>
          <w:tcPr>
            <w:tcW w:w="2191" w:type="dxa"/>
          </w:tcPr>
          <w:p w14:paraId="01A3B095" w14:textId="5913DD44" w:rsidR="00B677AA" w:rsidRPr="00DD6B10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METH Ladislav</w:t>
            </w:r>
          </w:p>
        </w:tc>
        <w:tc>
          <w:tcPr>
            <w:tcW w:w="709" w:type="dxa"/>
            <w:noWrap/>
          </w:tcPr>
          <w:p w14:paraId="7FB9E5FE" w14:textId="6A1C6E5D" w:rsidR="00B677AA" w:rsidRPr="00DD6B10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19B94560" w14:textId="5FC2DEDE" w:rsidR="00B677AA" w:rsidRPr="00BE2207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  <w:tc>
          <w:tcPr>
            <w:tcW w:w="709" w:type="dxa"/>
            <w:noWrap/>
          </w:tcPr>
          <w:p w14:paraId="73A73BE1" w14:textId="51ECD8DE" w:rsidR="00B677AA" w:rsidRPr="00BE2207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708" w:type="dxa"/>
            <w:shd w:val="clear" w:color="auto" w:fill="FFFFFF" w:themeFill="background1"/>
            <w:noWrap/>
          </w:tcPr>
          <w:p w14:paraId="71B115EE" w14:textId="06489DE9" w:rsidR="00B677AA" w:rsidRPr="00BE2207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1A33A95" w14:textId="2ADE9E48" w:rsidR="00B677AA" w:rsidRPr="0008574F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709" w:type="dxa"/>
            <w:noWrap/>
          </w:tcPr>
          <w:p w14:paraId="5E0B27FD" w14:textId="396AF132" w:rsidR="00B677AA" w:rsidRPr="00DD6B10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709" w:type="dxa"/>
            <w:noWrap/>
          </w:tcPr>
          <w:p w14:paraId="6D0A0826" w14:textId="56B3D81D" w:rsidR="00B677AA" w:rsidRPr="00DA4ABB" w:rsidRDefault="00B677AA" w:rsidP="00B67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708" w:type="dxa"/>
          </w:tcPr>
          <w:p w14:paraId="76EAA051" w14:textId="4C76BF47" w:rsidR="00B677AA" w:rsidRPr="003C373E" w:rsidRDefault="00B677AA" w:rsidP="00B67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1701" w:type="dxa"/>
          </w:tcPr>
          <w:p w14:paraId="12A72563" w14:textId="0294F278" w:rsidR="00B677AA" w:rsidRDefault="00B677AA" w:rsidP="00B67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,71</w:t>
            </w:r>
          </w:p>
        </w:tc>
      </w:tr>
      <w:tr w:rsidR="00B677AA" w:rsidRPr="00DD6B10" w14:paraId="7E79D020" w14:textId="31520B4D" w:rsidTr="003C373E">
        <w:trPr>
          <w:trHeight w:val="426"/>
        </w:trPr>
        <w:tc>
          <w:tcPr>
            <w:tcW w:w="639" w:type="dxa"/>
            <w:noWrap/>
            <w:hideMark/>
          </w:tcPr>
          <w:p w14:paraId="3062FAA3" w14:textId="73C78E61" w:rsidR="00B677AA" w:rsidRPr="00DD6B10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D6B10">
              <w:rPr>
                <w:sz w:val="24"/>
                <w:szCs w:val="24"/>
              </w:rPr>
              <w:t>7</w:t>
            </w:r>
          </w:p>
        </w:tc>
        <w:tc>
          <w:tcPr>
            <w:tcW w:w="2191" w:type="dxa"/>
          </w:tcPr>
          <w:p w14:paraId="6035F9F5" w14:textId="78801C29" w:rsidR="00B677AA" w:rsidRPr="00DD6B10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JEK Ľuboš</w:t>
            </w:r>
          </w:p>
        </w:tc>
        <w:tc>
          <w:tcPr>
            <w:tcW w:w="709" w:type="dxa"/>
            <w:noWrap/>
          </w:tcPr>
          <w:p w14:paraId="11C3156E" w14:textId="65C553CB" w:rsidR="00B677AA" w:rsidRPr="00DD6B10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419E63F" w14:textId="5E2C792C" w:rsidR="00B677AA" w:rsidRPr="00BE2207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709" w:type="dxa"/>
            <w:noWrap/>
          </w:tcPr>
          <w:p w14:paraId="70A2A4B9" w14:textId="6B31726F" w:rsidR="00B677AA" w:rsidRPr="00BE2207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708" w:type="dxa"/>
            <w:noWrap/>
          </w:tcPr>
          <w:p w14:paraId="2A9642FF" w14:textId="63000A47" w:rsidR="00B677AA" w:rsidRPr="00BE2207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709" w:type="dxa"/>
            <w:noWrap/>
          </w:tcPr>
          <w:p w14:paraId="6194F8CA" w14:textId="13972CAC" w:rsidR="00B677AA" w:rsidRPr="0008574F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  <w:tc>
          <w:tcPr>
            <w:tcW w:w="709" w:type="dxa"/>
            <w:noWrap/>
          </w:tcPr>
          <w:p w14:paraId="2B195A84" w14:textId="29998506" w:rsidR="00B677AA" w:rsidRPr="00DD6B10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</w:p>
        </w:tc>
        <w:tc>
          <w:tcPr>
            <w:tcW w:w="709" w:type="dxa"/>
            <w:noWrap/>
          </w:tcPr>
          <w:p w14:paraId="06B23A78" w14:textId="303AE82F" w:rsidR="00B677AA" w:rsidRPr="00DA4ABB" w:rsidRDefault="00B677AA" w:rsidP="00B67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708" w:type="dxa"/>
          </w:tcPr>
          <w:p w14:paraId="23159D27" w14:textId="57232811" w:rsidR="00B677AA" w:rsidRPr="003C373E" w:rsidRDefault="00B677AA" w:rsidP="00B67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3886120" w14:textId="12BDF3AE" w:rsidR="00B677AA" w:rsidRDefault="00B677AA" w:rsidP="00B67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3,67</w:t>
            </w:r>
          </w:p>
        </w:tc>
      </w:tr>
      <w:tr w:rsidR="00B677AA" w:rsidRPr="00DD6B10" w14:paraId="1963C30A" w14:textId="1202EA26" w:rsidTr="003C373E">
        <w:trPr>
          <w:trHeight w:val="423"/>
        </w:trPr>
        <w:tc>
          <w:tcPr>
            <w:tcW w:w="639" w:type="dxa"/>
            <w:noWrap/>
            <w:hideMark/>
          </w:tcPr>
          <w:p w14:paraId="4690459E" w14:textId="5DCF4F5C" w:rsidR="00B677AA" w:rsidRPr="00DD6B10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2191" w:type="dxa"/>
          </w:tcPr>
          <w:p w14:paraId="27CB959E" w14:textId="5EF5EC24" w:rsidR="00B677AA" w:rsidRPr="00DD6B10" w:rsidRDefault="00B677AA" w:rsidP="00B677AA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ŠTEFÁK Stanislav</w:t>
            </w:r>
          </w:p>
        </w:tc>
        <w:tc>
          <w:tcPr>
            <w:tcW w:w="709" w:type="dxa"/>
            <w:noWrap/>
          </w:tcPr>
          <w:p w14:paraId="4837A95C" w14:textId="1B70F932" w:rsidR="00B677AA" w:rsidRPr="00DD6B10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1A691BE5" w14:textId="5814BE04" w:rsidR="00B677AA" w:rsidRPr="00FF0091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</w:tc>
        <w:tc>
          <w:tcPr>
            <w:tcW w:w="709" w:type="dxa"/>
            <w:noWrap/>
          </w:tcPr>
          <w:p w14:paraId="4D5FE221" w14:textId="55A3C221" w:rsidR="00B677AA" w:rsidRPr="00FF0091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708" w:type="dxa"/>
            <w:noWrap/>
          </w:tcPr>
          <w:p w14:paraId="7272DFD5" w14:textId="2B3F8587" w:rsidR="00B677AA" w:rsidRPr="00DD6B10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709" w:type="dxa"/>
            <w:noWrap/>
          </w:tcPr>
          <w:p w14:paraId="3C01D209" w14:textId="2FC1FCB3" w:rsidR="00B677AA" w:rsidRPr="00DD6B10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  <w:tc>
          <w:tcPr>
            <w:tcW w:w="709" w:type="dxa"/>
            <w:noWrap/>
          </w:tcPr>
          <w:p w14:paraId="2CE36D3A" w14:textId="357C1DEB" w:rsidR="00B677AA" w:rsidRPr="00DD6B10" w:rsidRDefault="00B677AA" w:rsidP="00B67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709" w:type="dxa"/>
            <w:noWrap/>
          </w:tcPr>
          <w:p w14:paraId="2BE20843" w14:textId="5EE0854B" w:rsidR="00B677AA" w:rsidRPr="00DA4ABB" w:rsidRDefault="00B677AA" w:rsidP="00B67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708" w:type="dxa"/>
          </w:tcPr>
          <w:p w14:paraId="597E8068" w14:textId="0BEB2A01" w:rsidR="00B677AA" w:rsidRPr="003C373E" w:rsidRDefault="00B677AA" w:rsidP="00B67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1701" w:type="dxa"/>
          </w:tcPr>
          <w:p w14:paraId="14DD63A6" w14:textId="54F33DD1" w:rsidR="00B677AA" w:rsidRDefault="00B677AA" w:rsidP="00B67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2,57</w:t>
            </w:r>
          </w:p>
        </w:tc>
      </w:tr>
      <w:tr w:rsidR="00BE515B" w:rsidRPr="00DD6B10" w14:paraId="703948F4" w14:textId="0C449D1B" w:rsidTr="00D9302C">
        <w:trPr>
          <w:trHeight w:val="402"/>
        </w:trPr>
        <w:tc>
          <w:tcPr>
            <w:tcW w:w="639" w:type="dxa"/>
            <w:noWrap/>
            <w:hideMark/>
          </w:tcPr>
          <w:p w14:paraId="233E222A" w14:textId="5D3FDF24" w:rsidR="00BE515B" w:rsidRPr="00DD6B10" w:rsidRDefault="00BE515B" w:rsidP="00BE5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2191" w:type="dxa"/>
          </w:tcPr>
          <w:p w14:paraId="21B15C55" w14:textId="32311229" w:rsidR="00BE515B" w:rsidRPr="00DD6B10" w:rsidRDefault="00BE515B" w:rsidP="00BE5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ŠKA Stanislav</w:t>
            </w:r>
          </w:p>
        </w:tc>
        <w:tc>
          <w:tcPr>
            <w:tcW w:w="709" w:type="dxa"/>
            <w:noWrap/>
          </w:tcPr>
          <w:p w14:paraId="2C2FEFC3" w14:textId="1F9280F1" w:rsidR="00BE515B" w:rsidRPr="00DD6B10" w:rsidRDefault="00BE515B" w:rsidP="00BE515B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2</w:t>
            </w:r>
          </w:p>
        </w:tc>
        <w:tc>
          <w:tcPr>
            <w:tcW w:w="709" w:type="dxa"/>
            <w:noWrap/>
          </w:tcPr>
          <w:p w14:paraId="460DDF3C" w14:textId="5269736B" w:rsidR="00BE515B" w:rsidRPr="00FF0091" w:rsidRDefault="00BE515B" w:rsidP="00BE5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709" w:type="dxa"/>
            <w:noWrap/>
          </w:tcPr>
          <w:p w14:paraId="1D39E102" w14:textId="327DAFDB" w:rsidR="00BE515B" w:rsidRPr="00FF0091" w:rsidRDefault="00BE515B" w:rsidP="00BE5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  <w:tc>
          <w:tcPr>
            <w:tcW w:w="708" w:type="dxa"/>
            <w:noWrap/>
          </w:tcPr>
          <w:p w14:paraId="5079C5E5" w14:textId="1AD03230" w:rsidR="00BE515B" w:rsidRPr="00DD6B10" w:rsidRDefault="00BE515B" w:rsidP="00BE5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709" w:type="dxa"/>
            <w:noWrap/>
          </w:tcPr>
          <w:p w14:paraId="6AA9B68F" w14:textId="402215CF" w:rsidR="00BE515B" w:rsidRPr="00DD6B10" w:rsidRDefault="00BE515B" w:rsidP="00BE5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709" w:type="dxa"/>
            <w:noWrap/>
          </w:tcPr>
          <w:p w14:paraId="0BCD7A06" w14:textId="76AB6CC7" w:rsidR="00BE515B" w:rsidRPr="00DD6B10" w:rsidRDefault="00BE515B" w:rsidP="00BE5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709" w:type="dxa"/>
            <w:noWrap/>
          </w:tcPr>
          <w:p w14:paraId="64CEE522" w14:textId="2979128B" w:rsidR="00BE515B" w:rsidRPr="00DA4ABB" w:rsidRDefault="00BE515B" w:rsidP="00BE5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708" w:type="dxa"/>
          </w:tcPr>
          <w:p w14:paraId="5A4064D5" w14:textId="24C928E7" w:rsidR="00BE515B" w:rsidRPr="003C373E" w:rsidRDefault="00BE515B" w:rsidP="00BE5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1701" w:type="dxa"/>
          </w:tcPr>
          <w:p w14:paraId="3F4BBCB5" w14:textId="5432E78E" w:rsidR="00BE515B" w:rsidRDefault="00BE515B" w:rsidP="00BE5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8,14</w:t>
            </w:r>
          </w:p>
        </w:tc>
      </w:tr>
      <w:tr w:rsidR="00BE515B" w:rsidRPr="00DD6B10" w14:paraId="28F306D8" w14:textId="57934E2C" w:rsidTr="00866912">
        <w:trPr>
          <w:trHeight w:val="422"/>
        </w:trPr>
        <w:tc>
          <w:tcPr>
            <w:tcW w:w="639" w:type="dxa"/>
            <w:noWrap/>
            <w:hideMark/>
          </w:tcPr>
          <w:p w14:paraId="60B09F4A" w14:textId="3741826D" w:rsidR="00BE515B" w:rsidRPr="00DD6B10" w:rsidRDefault="00BE515B" w:rsidP="00BE515B">
            <w:pPr>
              <w:rPr>
                <w:sz w:val="24"/>
                <w:szCs w:val="24"/>
              </w:rPr>
            </w:pPr>
            <w:bookmarkStart w:id="0" w:name="_GoBack" w:colFirst="1" w:colLast="1"/>
            <w:r>
              <w:rPr>
                <w:sz w:val="24"/>
                <w:szCs w:val="24"/>
              </w:rPr>
              <w:t xml:space="preserve"> </w:t>
            </w:r>
            <w:r w:rsidRPr="00DD6B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91" w:type="dxa"/>
          </w:tcPr>
          <w:p w14:paraId="72DBD463" w14:textId="1CF460E1" w:rsidR="00BE515B" w:rsidRPr="00DD6B10" w:rsidRDefault="00BE515B" w:rsidP="00BE515B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ALÁŽ Juraj</w:t>
            </w:r>
          </w:p>
        </w:tc>
        <w:tc>
          <w:tcPr>
            <w:tcW w:w="709" w:type="dxa"/>
            <w:noWrap/>
          </w:tcPr>
          <w:p w14:paraId="766FD97D" w14:textId="66356A62" w:rsidR="00BE515B" w:rsidRPr="00DD6B10" w:rsidRDefault="00BE515B" w:rsidP="00BE5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</w:t>
            </w:r>
          </w:p>
        </w:tc>
        <w:tc>
          <w:tcPr>
            <w:tcW w:w="709" w:type="dxa"/>
            <w:noWrap/>
          </w:tcPr>
          <w:p w14:paraId="3BF7969B" w14:textId="2A3F18DB" w:rsidR="00BE515B" w:rsidRPr="00FF0091" w:rsidRDefault="00BE515B" w:rsidP="00BE5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4599E70" w14:textId="51A94893" w:rsidR="00BE515B" w:rsidRPr="00FF0091" w:rsidRDefault="00BE515B" w:rsidP="00BE5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708" w:type="dxa"/>
            <w:shd w:val="clear" w:color="auto" w:fill="FFFFFF" w:themeFill="background1"/>
            <w:noWrap/>
          </w:tcPr>
          <w:p w14:paraId="1D1FF845" w14:textId="52E12E91" w:rsidR="00BE515B" w:rsidRPr="00DD6B10" w:rsidRDefault="00BE515B" w:rsidP="00BE51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14:paraId="6E8430C7" w14:textId="7997E2B5" w:rsidR="00BE515B" w:rsidRPr="00DD6B10" w:rsidRDefault="00BE515B" w:rsidP="00BE51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60502798" w14:textId="32AB8847" w:rsidR="00BE515B" w:rsidRPr="00DD6B10" w:rsidRDefault="00BE515B" w:rsidP="00BE51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7E0BE23C" w14:textId="555B8288" w:rsidR="00BE515B" w:rsidRPr="00DA4ABB" w:rsidRDefault="00BE515B" w:rsidP="00BE5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2B4229D" w14:textId="37F1E142" w:rsidR="00BE515B" w:rsidRPr="003C373E" w:rsidRDefault="00BE515B" w:rsidP="00BE5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2ACB0C" w14:textId="66520006" w:rsidR="00BE515B" w:rsidRDefault="00BE515B" w:rsidP="00BE5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,50</w:t>
            </w:r>
          </w:p>
        </w:tc>
      </w:tr>
      <w:bookmarkEnd w:id="0"/>
      <w:tr w:rsidR="00BE515B" w:rsidRPr="00DD6B10" w14:paraId="6589F4BF" w14:textId="09BC55C4" w:rsidTr="003C373E">
        <w:trPr>
          <w:trHeight w:val="414"/>
        </w:trPr>
        <w:tc>
          <w:tcPr>
            <w:tcW w:w="639" w:type="dxa"/>
            <w:noWrap/>
            <w:hideMark/>
          </w:tcPr>
          <w:p w14:paraId="0E5A4771" w14:textId="5CB56DC8" w:rsidR="00BE515B" w:rsidRPr="00DD6B10" w:rsidRDefault="00BE515B" w:rsidP="00BE5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D6B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91" w:type="dxa"/>
          </w:tcPr>
          <w:p w14:paraId="38736BA7" w14:textId="0B0F4E82" w:rsidR="00BE515B" w:rsidRPr="00DD6B10" w:rsidRDefault="00BE515B" w:rsidP="00BE5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ONG Eduard</w:t>
            </w:r>
          </w:p>
        </w:tc>
        <w:tc>
          <w:tcPr>
            <w:tcW w:w="709" w:type="dxa"/>
            <w:noWrap/>
          </w:tcPr>
          <w:p w14:paraId="3EF5C8F3" w14:textId="6543987B" w:rsidR="00BE515B" w:rsidRPr="00DD6B10" w:rsidRDefault="00BE515B" w:rsidP="00BE5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</w:t>
            </w:r>
          </w:p>
        </w:tc>
        <w:tc>
          <w:tcPr>
            <w:tcW w:w="709" w:type="dxa"/>
            <w:noWrap/>
          </w:tcPr>
          <w:p w14:paraId="762ADF9A" w14:textId="4BAF6B4D" w:rsidR="00BE515B" w:rsidRPr="00FF0091" w:rsidRDefault="00BE515B" w:rsidP="00BE51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65D1022A" w14:textId="1775E0A1" w:rsidR="00BE515B" w:rsidRPr="00FF0091" w:rsidRDefault="00BE515B" w:rsidP="00BE515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</w:tcPr>
          <w:p w14:paraId="1E4D02C4" w14:textId="032E7D59" w:rsidR="00BE515B" w:rsidRPr="00DD6B10" w:rsidRDefault="00BE515B" w:rsidP="00BE51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14:paraId="0B6FD633" w14:textId="0680AB32" w:rsidR="00BE515B" w:rsidRPr="00DD6B10" w:rsidRDefault="00BE515B" w:rsidP="00BE51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5C791075" w14:textId="367375F3" w:rsidR="00BE515B" w:rsidRPr="00DD6B10" w:rsidRDefault="00BE515B" w:rsidP="00BE51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2B793F9B" w14:textId="14479129" w:rsidR="00BE515B" w:rsidRPr="00DA4ABB" w:rsidRDefault="00BE515B" w:rsidP="00BE5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279B6BE" w14:textId="39694B2D" w:rsidR="00BE515B" w:rsidRPr="003C373E" w:rsidRDefault="00BE515B" w:rsidP="00BE5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3301D8" w14:textId="77777777" w:rsidR="00BE515B" w:rsidRDefault="00BE515B" w:rsidP="00BE51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515B" w:rsidRPr="00DD6B10" w14:paraId="334DB20A" w14:textId="54DA7370" w:rsidTr="003C373E">
        <w:trPr>
          <w:trHeight w:val="419"/>
        </w:trPr>
        <w:tc>
          <w:tcPr>
            <w:tcW w:w="639" w:type="dxa"/>
            <w:noWrap/>
            <w:hideMark/>
          </w:tcPr>
          <w:p w14:paraId="787F429D" w14:textId="1D86EA92" w:rsidR="00BE515B" w:rsidRPr="00DD6B10" w:rsidRDefault="00BE515B" w:rsidP="00BE5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D6B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91" w:type="dxa"/>
          </w:tcPr>
          <w:p w14:paraId="452B6B35" w14:textId="40ECE871" w:rsidR="00BE515B" w:rsidRPr="00DD6B10" w:rsidRDefault="00BE515B" w:rsidP="00BE5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ČICA Ľubomír</w:t>
            </w:r>
          </w:p>
        </w:tc>
        <w:tc>
          <w:tcPr>
            <w:tcW w:w="709" w:type="dxa"/>
            <w:noWrap/>
          </w:tcPr>
          <w:p w14:paraId="2DBCB8EE" w14:textId="5B9E20D9" w:rsidR="00BE515B" w:rsidRPr="00DD6B10" w:rsidRDefault="00BE515B" w:rsidP="00BE515B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2</w:t>
            </w:r>
          </w:p>
        </w:tc>
        <w:tc>
          <w:tcPr>
            <w:tcW w:w="709" w:type="dxa"/>
            <w:noWrap/>
          </w:tcPr>
          <w:p w14:paraId="3C0F52C9" w14:textId="70E61FC0" w:rsidR="00BE515B" w:rsidRPr="00FF0091" w:rsidRDefault="00BE515B" w:rsidP="00BE51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32E7B812" w14:textId="4E92CD98" w:rsidR="00BE515B" w:rsidRPr="00FF0091" w:rsidRDefault="00BE515B" w:rsidP="00BE515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7E8D5637" w14:textId="6ED24643" w:rsidR="00BE515B" w:rsidRPr="00DD6B10" w:rsidRDefault="00BE515B" w:rsidP="00BE51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0F31675B" w14:textId="00AFAED1" w:rsidR="00BE515B" w:rsidRPr="00DD6B10" w:rsidRDefault="00BE515B" w:rsidP="00BE51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7556CCC5" w14:textId="35BBCCE1" w:rsidR="00BE515B" w:rsidRPr="00DD6B10" w:rsidRDefault="00BE515B" w:rsidP="00BE51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1DFAA30B" w14:textId="09AB0053" w:rsidR="00BE515B" w:rsidRPr="00DA4ABB" w:rsidRDefault="00BE515B" w:rsidP="00BE5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5867ACA" w14:textId="2B900168" w:rsidR="00BE515B" w:rsidRPr="003C373E" w:rsidRDefault="00BE515B" w:rsidP="00BE5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8B83D3" w14:textId="77777777" w:rsidR="00BE515B" w:rsidRPr="00DD6B10" w:rsidRDefault="00BE515B" w:rsidP="00BE51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515B" w:rsidRPr="00DD6B10" w14:paraId="3A9D94B2" w14:textId="124D2453" w:rsidTr="003C373E">
        <w:trPr>
          <w:trHeight w:val="412"/>
        </w:trPr>
        <w:tc>
          <w:tcPr>
            <w:tcW w:w="639" w:type="dxa"/>
            <w:noWrap/>
            <w:hideMark/>
          </w:tcPr>
          <w:p w14:paraId="46B409B1" w14:textId="5BE19FE1" w:rsidR="00BE515B" w:rsidRPr="00DD6B10" w:rsidRDefault="00BE515B" w:rsidP="00BE5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D6B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91" w:type="dxa"/>
          </w:tcPr>
          <w:p w14:paraId="03E49FE6" w14:textId="0FEAEBCC" w:rsidR="00BE515B" w:rsidRPr="00DD6B10" w:rsidRDefault="00BE515B" w:rsidP="00BE5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VÁK Radoslav</w:t>
            </w:r>
          </w:p>
        </w:tc>
        <w:tc>
          <w:tcPr>
            <w:tcW w:w="709" w:type="dxa"/>
            <w:noWrap/>
          </w:tcPr>
          <w:p w14:paraId="74D6F0CD" w14:textId="4264A09D" w:rsidR="00BE515B" w:rsidRPr="00DD6B10" w:rsidRDefault="00BE515B" w:rsidP="00BE515B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2</w:t>
            </w:r>
          </w:p>
        </w:tc>
        <w:tc>
          <w:tcPr>
            <w:tcW w:w="709" w:type="dxa"/>
            <w:noWrap/>
          </w:tcPr>
          <w:p w14:paraId="74E0D5CA" w14:textId="765A9C25" w:rsidR="00BE515B" w:rsidRPr="00FF0091" w:rsidRDefault="00BE515B" w:rsidP="00BE51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7076A72F" w14:textId="1E6B4480" w:rsidR="00BE515B" w:rsidRPr="00FF0091" w:rsidRDefault="00BE515B" w:rsidP="00BE515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12F89935" w14:textId="760C8CB7" w:rsidR="00BE515B" w:rsidRPr="00DD6B10" w:rsidRDefault="00BE515B" w:rsidP="00BE51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661A45B7" w14:textId="0E874270" w:rsidR="00BE515B" w:rsidRPr="00DD6B10" w:rsidRDefault="00BE515B" w:rsidP="00BE51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18F177EA" w14:textId="156141CF" w:rsidR="00BE515B" w:rsidRPr="00DD6B10" w:rsidRDefault="00BE515B" w:rsidP="00BE51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02921E35" w14:textId="189892A3" w:rsidR="00BE515B" w:rsidRPr="00DA4ABB" w:rsidRDefault="00BE515B" w:rsidP="00BE5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097BC35" w14:textId="20BA195A" w:rsidR="00BE515B" w:rsidRPr="003C373E" w:rsidRDefault="00BE515B" w:rsidP="00BE5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77427E" w14:textId="77777777" w:rsidR="00BE515B" w:rsidRDefault="00BE515B" w:rsidP="00BE515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98BF721" w14:textId="1C7FEB64" w:rsidR="007642F7" w:rsidRDefault="007642F7" w:rsidP="00D25AC8">
      <w:pPr>
        <w:rPr>
          <w:b/>
          <w:sz w:val="24"/>
          <w:szCs w:val="24"/>
          <w:u w:val="single"/>
        </w:rPr>
      </w:pPr>
    </w:p>
    <w:p w14:paraId="7276128C" w14:textId="34D855DC" w:rsidR="00121EBA" w:rsidRDefault="00121EBA" w:rsidP="00D25AC8">
      <w:pPr>
        <w:rPr>
          <w:b/>
          <w:sz w:val="24"/>
          <w:szCs w:val="24"/>
          <w:u w:val="single"/>
        </w:rPr>
      </w:pPr>
    </w:p>
    <w:p w14:paraId="6A62A45F" w14:textId="6548CD57" w:rsidR="00D91793" w:rsidRDefault="00D91793" w:rsidP="00D25AC8">
      <w:pPr>
        <w:rPr>
          <w:b/>
          <w:sz w:val="24"/>
          <w:szCs w:val="24"/>
          <w:u w:val="single"/>
        </w:rPr>
      </w:pPr>
    </w:p>
    <w:p w14:paraId="34FA73F9" w14:textId="073FEA7B" w:rsidR="00D91793" w:rsidRDefault="00D91793" w:rsidP="00D25AC8">
      <w:pPr>
        <w:rPr>
          <w:b/>
          <w:sz w:val="24"/>
          <w:szCs w:val="24"/>
          <w:u w:val="single"/>
        </w:rPr>
      </w:pPr>
    </w:p>
    <w:p w14:paraId="3A132E0D" w14:textId="0CDA7980" w:rsidR="00D91793" w:rsidRDefault="00D91793" w:rsidP="00D25AC8">
      <w:pPr>
        <w:rPr>
          <w:b/>
          <w:sz w:val="24"/>
          <w:szCs w:val="24"/>
          <w:u w:val="single"/>
        </w:rPr>
      </w:pPr>
    </w:p>
    <w:p w14:paraId="3473CFA2" w14:textId="59F1532A" w:rsidR="00D91793" w:rsidRDefault="00D91793" w:rsidP="00D25AC8">
      <w:pPr>
        <w:rPr>
          <w:b/>
          <w:sz w:val="24"/>
          <w:szCs w:val="24"/>
          <w:u w:val="single"/>
        </w:rPr>
      </w:pPr>
    </w:p>
    <w:p w14:paraId="1A105FE1" w14:textId="013B0A9E" w:rsidR="00D91793" w:rsidRDefault="00D91793" w:rsidP="00D25AC8">
      <w:pPr>
        <w:rPr>
          <w:b/>
          <w:sz w:val="24"/>
          <w:szCs w:val="24"/>
          <w:u w:val="single"/>
        </w:rPr>
      </w:pPr>
    </w:p>
    <w:p w14:paraId="5112F4A3" w14:textId="77777777" w:rsidR="00D91793" w:rsidRDefault="00D91793" w:rsidP="00D25AC8">
      <w:pPr>
        <w:rPr>
          <w:b/>
          <w:sz w:val="24"/>
          <w:szCs w:val="24"/>
          <w:u w:val="single"/>
        </w:rPr>
      </w:pPr>
    </w:p>
    <w:p w14:paraId="78E6F125" w14:textId="6F19260C" w:rsidR="00121EBA" w:rsidRDefault="00121EBA" w:rsidP="00D25AC8">
      <w:pPr>
        <w:rPr>
          <w:b/>
          <w:sz w:val="24"/>
          <w:szCs w:val="24"/>
          <w:u w:val="single"/>
        </w:rPr>
      </w:pPr>
    </w:p>
    <w:p w14:paraId="32D585E2" w14:textId="77777777" w:rsidR="00D91793" w:rsidRDefault="00D91793" w:rsidP="00D25AC8">
      <w:pPr>
        <w:rPr>
          <w:b/>
          <w:sz w:val="24"/>
          <w:szCs w:val="24"/>
          <w:u w:val="single"/>
        </w:rPr>
      </w:pPr>
    </w:p>
    <w:p w14:paraId="2DB59D97" w14:textId="5921DDC2" w:rsidR="00D25AC8" w:rsidRPr="00DD6B10" w:rsidRDefault="00D25AC8" w:rsidP="00D25AC8">
      <w:pPr>
        <w:rPr>
          <w:b/>
          <w:sz w:val="24"/>
          <w:szCs w:val="24"/>
          <w:u w:val="single"/>
        </w:rPr>
      </w:pPr>
      <w:r w:rsidRPr="00DD6B10">
        <w:rPr>
          <w:b/>
          <w:sz w:val="24"/>
          <w:szCs w:val="24"/>
          <w:u w:val="single"/>
        </w:rPr>
        <w:t>ŽENY  B2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39"/>
        <w:gridCol w:w="2333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2551"/>
      </w:tblGrid>
      <w:tr w:rsidR="005918B2" w:rsidRPr="00DD6B10" w14:paraId="1143844D" w14:textId="66A98000" w:rsidTr="005918B2">
        <w:trPr>
          <w:trHeight w:val="385"/>
        </w:trPr>
        <w:tc>
          <w:tcPr>
            <w:tcW w:w="639" w:type="dxa"/>
            <w:shd w:val="clear" w:color="auto" w:fill="E6A7EF"/>
            <w:hideMark/>
          </w:tcPr>
          <w:p w14:paraId="2B6B7C5A" w14:textId="77777777" w:rsidR="005918B2" w:rsidRPr="00DD6B10" w:rsidRDefault="005918B2" w:rsidP="005918B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D6B10">
              <w:rPr>
                <w:b/>
                <w:bCs/>
                <w:sz w:val="24"/>
                <w:szCs w:val="24"/>
              </w:rPr>
              <w:t>P.č</w:t>
            </w:r>
            <w:proofErr w:type="spellEnd"/>
            <w:r w:rsidRPr="00DD6B10">
              <w:rPr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2333" w:type="dxa"/>
            <w:shd w:val="clear" w:color="auto" w:fill="E6A7EF"/>
          </w:tcPr>
          <w:p w14:paraId="558E6202" w14:textId="77777777" w:rsidR="005918B2" w:rsidRPr="00DD6B10" w:rsidRDefault="005918B2" w:rsidP="005918B2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MENO HRÁČA:</w:t>
            </w:r>
          </w:p>
        </w:tc>
        <w:tc>
          <w:tcPr>
            <w:tcW w:w="709" w:type="dxa"/>
            <w:shd w:val="clear" w:color="auto" w:fill="E6A7EF"/>
            <w:hideMark/>
          </w:tcPr>
          <w:p w14:paraId="5252D459" w14:textId="77777777" w:rsidR="005918B2" w:rsidRPr="00DD6B10" w:rsidRDefault="005918B2" w:rsidP="005918B2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Kat.</w:t>
            </w:r>
          </w:p>
        </w:tc>
        <w:tc>
          <w:tcPr>
            <w:tcW w:w="709" w:type="dxa"/>
            <w:shd w:val="clear" w:color="auto" w:fill="E6A7EF"/>
            <w:noWrap/>
            <w:hideMark/>
          </w:tcPr>
          <w:p w14:paraId="4EA92A34" w14:textId="77777777" w:rsidR="005918B2" w:rsidRPr="00DD6B10" w:rsidRDefault="005918B2" w:rsidP="005918B2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E6A7EF"/>
            <w:noWrap/>
            <w:hideMark/>
          </w:tcPr>
          <w:p w14:paraId="4AC4FEDB" w14:textId="77777777" w:rsidR="005918B2" w:rsidRPr="00DD6B10" w:rsidRDefault="005918B2" w:rsidP="005918B2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E6A7EF"/>
            <w:noWrap/>
            <w:hideMark/>
          </w:tcPr>
          <w:p w14:paraId="0271FBF7" w14:textId="77777777" w:rsidR="005918B2" w:rsidRPr="00DD6B10" w:rsidRDefault="005918B2" w:rsidP="005918B2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E6A7EF"/>
            <w:noWrap/>
            <w:hideMark/>
          </w:tcPr>
          <w:p w14:paraId="69DBF57D" w14:textId="77777777" w:rsidR="005918B2" w:rsidRPr="00DD6B10" w:rsidRDefault="005918B2" w:rsidP="005918B2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6A7EF"/>
            <w:noWrap/>
            <w:hideMark/>
          </w:tcPr>
          <w:p w14:paraId="3665B68C" w14:textId="77777777" w:rsidR="005918B2" w:rsidRPr="00DD6B10" w:rsidRDefault="005918B2" w:rsidP="005918B2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E6A7EF"/>
            <w:noWrap/>
            <w:hideMark/>
          </w:tcPr>
          <w:p w14:paraId="7718E62F" w14:textId="486C7B0B" w:rsidR="005918B2" w:rsidRPr="00DD6B10" w:rsidRDefault="005918B2" w:rsidP="005918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6A7EF"/>
          </w:tcPr>
          <w:p w14:paraId="4714C55C" w14:textId="40AB7E16" w:rsidR="005918B2" w:rsidRPr="00DD6B10" w:rsidRDefault="005918B2" w:rsidP="005918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E6A7EF"/>
          </w:tcPr>
          <w:p w14:paraId="2CCB57F3" w14:textId="538CED73" w:rsidR="005918B2" w:rsidRPr="00DD6B10" w:rsidRDefault="005918B2" w:rsidP="005918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E6A7EF"/>
          </w:tcPr>
          <w:p w14:paraId="0FA06934" w14:textId="707AFCD3" w:rsidR="005918B2" w:rsidRPr="00DD6B10" w:rsidRDefault="005918B2" w:rsidP="005918B2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Priemer hráča:</w:t>
            </w:r>
          </w:p>
        </w:tc>
      </w:tr>
      <w:tr w:rsidR="005918B2" w:rsidRPr="00DD6B10" w14:paraId="6636C383" w14:textId="17F0A445" w:rsidTr="005918B2">
        <w:trPr>
          <w:trHeight w:val="437"/>
        </w:trPr>
        <w:tc>
          <w:tcPr>
            <w:tcW w:w="639" w:type="dxa"/>
            <w:noWrap/>
            <w:hideMark/>
          </w:tcPr>
          <w:p w14:paraId="66372EC0" w14:textId="48ACDBB8" w:rsidR="005918B2" w:rsidRPr="00DD6B10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D6B10">
              <w:rPr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14:paraId="6E095F1A" w14:textId="3CE915F5" w:rsidR="005918B2" w:rsidRPr="00DD6B10" w:rsidRDefault="005918B2" w:rsidP="005918B2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MEDVEĎOVÁ Jana</w:t>
            </w:r>
          </w:p>
        </w:tc>
        <w:tc>
          <w:tcPr>
            <w:tcW w:w="709" w:type="dxa"/>
            <w:noWrap/>
          </w:tcPr>
          <w:p w14:paraId="7892631A" w14:textId="54FC1A3D" w:rsidR="005918B2" w:rsidRPr="00DD6B10" w:rsidRDefault="005918B2" w:rsidP="005918B2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2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22F0C3A0" w14:textId="17370AA2" w:rsidR="005918B2" w:rsidRPr="00FF0091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</w:p>
        </w:tc>
        <w:tc>
          <w:tcPr>
            <w:tcW w:w="708" w:type="dxa"/>
            <w:noWrap/>
          </w:tcPr>
          <w:p w14:paraId="098D8940" w14:textId="2142A096" w:rsidR="005918B2" w:rsidRPr="00FF0091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15D7119A" w14:textId="75F8C6CD" w:rsidR="005918B2" w:rsidRPr="00FF0091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709" w:type="dxa"/>
            <w:noWrap/>
          </w:tcPr>
          <w:p w14:paraId="76CB0102" w14:textId="646C7187" w:rsidR="005918B2" w:rsidRPr="00DD6B10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709" w:type="dxa"/>
            <w:noWrap/>
          </w:tcPr>
          <w:p w14:paraId="64F28F2D" w14:textId="75F094FA" w:rsidR="005918B2" w:rsidRPr="00DD6B10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708" w:type="dxa"/>
            <w:shd w:val="clear" w:color="auto" w:fill="FFE599" w:themeFill="accent4" w:themeFillTint="66"/>
            <w:noWrap/>
          </w:tcPr>
          <w:p w14:paraId="486BAF74" w14:textId="5B73B3F2" w:rsidR="005918B2" w:rsidRPr="00BA56B5" w:rsidRDefault="005918B2" w:rsidP="00591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0759C427" w14:textId="54313F21" w:rsidR="005918B2" w:rsidRPr="009F2CB8" w:rsidRDefault="005918B2" w:rsidP="00591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851" w:type="dxa"/>
          </w:tcPr>
          <w:p w14:paraId="7FC355A3" w14:textId="2B19B38C" w:rsidR="005918B2" w:rsidRPr="007A170B" w:rsidRDefault="005918B2" w:rsidP="00591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5DA9D46" w14:textId="39421C65" w:rsidR="005918B2" w:rsidRDefault="005918B2" w:rsidP="005918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1,00</w:t>
            </w:r>
          </w:p>
        </w:tc>
      </w:tr>
      <w:tr w:rsidR="005918B2" w:rsidRPr="00DD6B10" w14:paraId="2F05DEDF" w14:textId="2ED02E5E" w:rsidTr="005918B2">
        <w:trPr>
          <w:trHeight w:val="415"/>
        </w:trPr>
        <w:tc>
          <w:tcPr>
            <w:tcW w:w="639" w:type="dxa"/>
            <w:noWrap/>
            <w:hideMark/>
          </w:tcPr>
          <w:p w14:paraId="5DF778A4" w14:textId="56244661" w:rsidR="005918B2" w:rsidRPr="00DD6B10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D6B10">
              <w:rPr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14:paraId="79DC15AC" w14:textId="70570623" w:rsidR="005918B2" w:rsidRPr="00DD6B10" w:rsidRDefault="005918B2" w:rsidP="005918B2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ULKOVÁ Vier</w:t>
            </w:r>
            <w:r>
              <w:rPr>
                <w:sz w:val="24"/>
                <w:szCs w:val="24"/>
              </w:rPr>
              <w:t>k</w:t>
            </w:r>
            <w:r w:rsidRPr="00DD6B10">
              <w:rPr>
                <w:sz w:val="24"/>
                <w:szCs w:val="24"/>
              </w:rPr>
              <w:t>a</w:t>
            </w:r>
          </w:p>
        </w:tc>
        <w:tc>
          <w:tcPr>
            <w:tcW w:w="709" w:type="dxa"/>
            <w:noWrap/>
          </w:tcPr>
          <w:p w14:paraId="0B386F7C" w14:textId="55936293" w:rsidR="005918B2" w:rsidRPr="00DD6B10" w:rsidRDefault="005918B2" w:rsidP="005918B2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2</w:t>
            </w:r>
          </w:p>
        </w:tc>
        <w:tc>
          <w:tcPr>
            <w:tcW w:w="709" w:type="dxa"/>
            <w:noWrap/>
          </w:tcPr>
          <w:p w14:paraId="0F198F3D" w14:textId="123996F8" w:rsidR="005918B2" w:rsidRPr="00FF0091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708" w:type="dxa"/>
            <w:noWrap/>
          </w:tcPr>
          <w:p w14:paraId="6298CA8F" w14:textId="46615B58" w:rsidR="005918B2" w:rsidRPr="00FF0091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noWrap/>
          </w:tcPr>
          <w:p w14:paraId="1A9FC105" w14:textId="5E9FBB5B" w:rsidR="005918B2" w:rsidRPr="00FF0091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709" w:type="dxa"/>
            <w:noWrap/>
          </w:tcPr>
          <w:p w14:paraId="7DBC93F6" w14:textId="70D4CE9B" w:rsidR="005918B2" w:rsidRPr="00DD6B10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noWrap/>
          </w:tcPr>
          <w:p w14:paraId="46853895" w14:textId="4C5F8C95" w:rsidR="005918B2" w:rsidRPr="00DD6B10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708" w:type="dxa"/>
            <w:noWrap/>
          </w:tcPr>
          <w:p w14:paraId="7FD87B79" w14:textId="50DAFC3F" w:rsidR="005918B2" w:rsidRPr="00BA56B5" w:rsidRDefault="005918B2" w:rsidP="00591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709" w:type="dxa"/>
          </w:tcPr>
          <w:p w14:paraId="7B25A969" w14:textId="21C16310" w:rsidR="005918B2" w:rsidRPr="009F2CB8" w:rsidRDefault="005918B2" w:rsidP="00591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851" w:type="dxa"/>
          </w:tcPr>
          <w:p w14:paraId="75530404" w14:textId="1409CFA3" w:rsidR="005918B2" w:rsidRPr="007A170B" w:rsidRDefault="005918B2" w:rsidP="00591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38F9EE0" w14:textId="754EEA81" w:rsidR="005918B2" w:rsidRDefault="005918B2" w:rsidP="005918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,29</w:t>
            </w:r>
          </w:p>
        </w:tc>
      </w:tr>
      <w:tr w:rsidR="005918B2" w:rsidRPr="00DD6B10" w14:paraId="785438B9" w14:textId="37CE98DE" w:rsidTr="005918B2">
        <w:trPr>
          <w:trHeight w:val="420"/>
        </w:trPr>
        <w:tc>
          <w:tcPr>
            <w:tcW w:w="639" w:type="dxa"/>
            <w:noWrap/>
            <w:hideMark/>
          </w:tcPr>
          <w:p w14:paraId="0F43EC0E" w14:textId="63873C61" w:rsidR="005918B2" w:rsidRPr="00DD6B10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D6B10">
              <w:rPr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 w14:paraId="3BC37CCC" w14:textId="67D354D9" w:rsidR="005918B2" w:rsidRPr="00DD6B10" w:rsidRDefault="005918B2" w:rsidP="005918B2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TRNKOVÁ Janka</w:t>
            </w:r>
          </w:p>
        </w:tc>
        <w:tc>
          <w:tcPr>
            <w:tcW w:w="709" w:type="dxa"/>
            <w:noWrap/>
          </w:tcPr>
          <w:p w14:paraId="5597824A" w14:textId="316B0A4F" w:rsidR="005918B2" w:rsidRPr="00DD6B10" w:rsidRDefault="005918B2" w:rsidP="005918B2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2</w:t>
            </w:r>
          </w:p>
        </w:tc>
        <w:tc>
          <w:tcPr>
            <w:tcW w:w="709" w:type="dxa"/>
            <w:noWrap/>
          </w:tcPr>
          <w:p w14:paraId="306E251A" w14:textId="72774DBD" w:rsidR="005918B2" w:rsidRPr="00FF0091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</w:p>
        </w:tc>
        <w:tc>
          <w:tcPr>
            <w:tcW w:w="708" w:type="dxa"/>
            <w:noWrap/>
          </w:tcPr>
          <w:p w14:paraId="0C923695" w14:textId="65EE5214" w:rsidR="005918B2" w:rsidRPr="00FF0091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709" w:type="dxa"/>
            <w:noWrap/>
          </w:tcPr>
          <w:p w14:paraId="6044A754" w14:textId="02CFC460" w:rsidR="005918B2" w:rsidRPr="00FF0091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709" w:type="dxa"/>
            <w:noWrap/>
          </w:tcPr>
          <w:p w14:paraId="44D41A02" w14:textId="77AD5B0F" w:rsidR="005918B2" w:rsidRPr="00DD6B10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709" w:type="dxa"/>
            <w:noWrap/>
          </w:tcPr>
          <w:p w14:paraId="17F68610" w14:textId="4BEC1987" w:rsidR="005918B2" w:rsidRPr="00DD6B10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708" w:type="dxa"/>
            <w:noWrap/>
          </w:tcPr>
          <w:p w14:paraId="6781C44A" w14:textId="34C31E44" w:rsidR="005918B2" w:rsidRPr="00BA56B5" w:rsidRDefault="005918B2" w:rsidP="00591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709" w:type="dxa"/>
          </w:tcPr>
          <w:p w14:paraId="4D6BB952" w14:textId="5444FC6E" w:rsidR="005918B2" w:rsidRPr="009F2CB8" w:rsidRDefault="00BD2275" w:rsidP="00591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851" w:type="dxa"/>
          </w:tcPr>
          <w:p w14:paraId="53CFC72A" w14:textId="109E7F31" w:rsidR="005918B2" w:rsidRPr="007A170B" w:rsidRDefault="007A170B" w:rsidP="005918B2">
            <w:pPr>
              <w:jc w:val="center"/>
              <w:rPr>
                <w:sz w:val="24"/>
                <w:szCs w:val="24"/>
              </w:rPr>
            </w:pPr>
            <w:r w:rsidRPr="007A170B">
              <w:rPr>
                <w:sz w:val="24"/>
                <w:szCs w:val="24"/>
              </w:rPr>
              <w:t>492</w:t>
            </w:r>
          </w:p>
        </w:tc>
        <w:tc>
          <w:tcPr>
            <w:tcW w:w="2551" w:type="dxa"/>
          </w:tcPr>
          <w:p w14:paraId="0BCB5DE9" w14:textId="55276FEB" w:rsidR="005918B2" w:rsidRDefault="005918B2" w:rsidP="005918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D2275">
              <w:rPr>
                <w:b/>
                <w:sz w:val="24"/>
                <w:szCs w:val="24"/>
              </w:rPr>
              <w:t>3</w:t>
            </w:r>
            <w:r w:rsidR="007A170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,</w:t>
            </w:r>
            <w:r w:rsidR="007A170B">
              <w:rPr>
                <w:b/>
                <w:sz w:val="24"/>
                <w:szCs w:val="24"/>
              </w:rPr>
              <w:t>25</w:t>
            </w:r>
          </w:p>
        </w:tc>
      </w:tr>
      <w:tr w:rsidR="005918B2" w:rsidRPr="00DD6B10" w14:paraId="5C35AC96" w14:textId="13DE5E48" w:rsidTr="005918B2">
        <w:trPr>
          <w:trHeight w:val="413"/>
        </w:trPr>
        <w:tc>
          <w:tcPr>
            <w:tcW w:w="639" w:type="dxa"/>
            <w:noWrap/>
            <w:hideMark/>
          </w:tcPr>
          <w:p w14:paraId="52111C59" w14:textId="0E4AB826" w:rsidR="005918B2" w:rsidRPr="00DD6B10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D6B10">
              <w:rPr>
                <w:sz w:val="24"/>
                <w:szCs w:val="24"/>
              </w:rPr>
              <w:t>4</w:t>
            </w:r>
          </w:p>
        </w:tc>
        <w:tc>
          <w:tcPr>
            <w:tcW w:w="2333" w:type="dxa"/>
          </w:tcPr>
          <w:p w14:paraId="75796802" w14:textId="32FEDF7A" w:rsidR="005918B2" w:rsidRPr="00DD6B10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JDOVÁ Jana</w:t>
            </w:r>
          </w:p>
        </w:tc>
        <w:tc>
          <w:tcPr>
            <w:tcW w:w="709" w:type="dxa"/>
            <w:noWrap/>
          </w:tcPr>
          <w:p w14:paraId="4D980139" w14:textId="76D00AEE" w:rsidR="005918B2" w:rsidRPr="00DD6B10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</w:t>
            </w:r>
          </w:p>
        </w:tc>
        <w:tc>
          <w:tcPr>
            <w:tcW w:w="709" w:type="dxa"/>
            <w:noWrap/>
          </w:tcPr>
          <w:p w14:paraId="5B73C225" w14:textId="264054D5" w:rsidR="005918B2" w:rsidRPr="00FF0091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708" w:type="dxa"/>
            <w:noWrap/>
          </w:tcPr>
          <w:p w14:paraId="02EBE880" w14:textId="0D033956" w:rsidR="005918B2" w:rsidRPr="00FF0091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</w:tc>
        <w:tc>
          <w:tcPr>
            <w:tcW w:w="709" w:type="dxa"/>
            <w:noWrap/>
          </w:tcPr>
          <w:p w14:paraId="2F432EEC" w14:textId="4FBB566F" w:rsidR="005918B2" w:rsidRPr="00FF0091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709" w:type="dxa"/>
            <w:noWrap/>
          </w:tcPr>
          <w:p w14:paraId="3F6BE4F6" w14:textId="785E8594" w:rsidR="005918B2" w:rsidRPr="00DD6B10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709" w:type="dxa"/>
            <w:noWrap/>
          </w:tcPr>
          <w:p w14:paraId="293B77F4" w14:textId="728AA792" w:rsidR="005918B2" w:rsidRPr="00DD6B10" w:rsidRDefault="005918B2" w:rsidP="005918B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69758329" w14:textId="25F1891A" w:rsidR="005918B2" w:rsidRPr="00BA56B5" w:rsidRDefault="005918B2" w:rsidP="00591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537BA76" w14:textId="75F19B1C" w:rsidR="005918B2" w:rsidRPr="009F2CB8" w:rsidRDefault="005918B2" w:rsidP="00591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7EFC577" w14:textId="68099B05" w:rsidR="005918B2" w:rsidRPr="007A170B" w:rsidRDefault="005918B2" w:rsidP="00591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4D3B131" w14:textId="1C788687" w:rsidR="005918B2" w:rsidRDefault="005918B2" w:rsidP="005918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3,00</w:t>
            </w:r>
          </w:p>
        </w:tc>
      </w:tr>
      <w:tr w:rsidR="005918B2" w:rsidRPr="00DD6B10" w14:paraId="79D29DB5" w14:textId="5841981D" w:rsidTr="005918B2">
        <w:trPr>
          <w:trHeight w:val="405"/>
        </w:trPr>
        <w:tc>
          <w:tcPr>
            <w:tcW w:w="639" w:type="dxa"/>
            <w:noWrap/>
            <w:hideMark/>
          </w:tcPr>
          <w:p w14:paraId="122AD787" w14:textId="32916133" w:rsidR="005918B2" w:rsidRPr="00DD6B10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D6B10">
              <w:rPr>
                <w:sz w:val="24"/>
                <w:szCs w:val="24"/>
              </w:rPr>
              <w:t>5</w:t>
            </w:r>
          </w:p>
        </w:tc>
        <w:tc>
          <w:tcPr>
            <w:tcW w:w="2333" w:type="dxa"/>
          </w:tcPr>
          <w:p w14:paraId="109B1224" w14:textId="3D5CB90B" w:rsidR="005918B2" w:rsidRPr="00DD6B10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NOVÁ Henrieta</w:t>
            </w:r>
          </w:p>
        </w:tc>
        <w:tc>
          <w:tcPr>
            <w:tcW w:w="709" w:type="dxa"/>
            <w:noWrap/>
          </w:tcPr>
          <w:p w14:paraId="2813961E" w14:textId="2933A301" w:rsidR="005918B2" w:rsidRPr="00DD6B10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1272C8BB" w14:textId="3D012632" w:rsidR="005918B2" w:rsidRPr="00FF0091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708" w:type="dxa"/>
            <w:noWrap/>
          </w:tcPr>
          <w:p w14:paraId="588B5A84" w14:textId="50FF6614" w:rsidR="005918B2" w:rsidRPr="00FF0091" w:rsidRDefault="005918B2" w:rsidP="005918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751C56B6" w14:textId="7A8D26ED" w:rsidR="005918B2" w:rsidRPr="00FF0091" w:rsidRDefault="005918B2" w:rsidP="005918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5B377F5F" w14:textId="5B7A3697" w:rsidR="005918B2" w:rsidRPr="00DD6B10" w:rsidRDefault="005918B2" w:rsidP="005918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7B1E5811" w14:textId="6877EADE" w:rsidR="005918B2" w:rsidRPr="00DD6B10" w:rsidRDefault="005918B2" w:rsidP="005918B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56258E58" w14:textId="7CC352B1" w:rsidR="005918B2" w:rsidRPr="00BA56B5" w:rsidRDefault="005918B2" w:rsidP="00591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8054531" w14:textId="50D865F3" w:rsidR="005918B2" w:rsidRPr="009F2CB8" w:rsidRDefault="005918B2" w:rsidP="00591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FBC0EE0" w14:textId="0B72DFC6" w:rsidR="005918B2" w:rsidRPr="007A170B" w:rsidRDefault="005918B2" w:rsidP="00591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7757F47" w14:textId="77777777" w:rsidR="005918B2" w:rsidRDefault="005918B2" w:rsidP="005918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18B2" w:rsidRPr="00DD6B10" w14:paraId="04BC632B" w14:textId="21A0B278" w:rsidTr="005918B2">
        <w:trPr>
          <w:trHeight w:val="424"/>
        </w:trPr>
        <w:tc>
          <w:tcPr>
            <w:tcW w:w="639" w:type="dxa"/>
            <w:noWrap/>
            <w:hideMark/>
          </w:tcPr>
          <w:p w14:paraId="1FF91D7F" w14:textId="475C14A9" w:rsidR="005918B2" w:rsidRPr="00DD6B10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D6B10">
              <w:rPr>
                <w:sz w:val="24"/>
                <w:szCs w:val="24"/>
              </w:rPr>
              <w:t>6</w:t>
            </w:r>
          </w:p>
        </w:tc>
        <w:tc>
          <w:tcPr>
            <w:tcW w:w="2333" w:type="dxa"/>
          </w:tcPr>
          <w:p w14:paraId="32ED449D" w14:textId="06FD4797" w:rsidR="005918B2" w:rsidRPr="00DD6B10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VÁTHOVÁ Emília</w:t>
            </w:r>
          </w:p>
        </w:tc>
        <w:tc>
          <w:tcPr>
            <w:tcW w:w="709" w:type="dxa"/>
            <w:noWrap/>
          </w:tcPr>
          <w:p w14:paraId="536E0CB5" w14:textId="3DB019A3" w:rsidR="005918B2" w:rsidRPr="00DD6B10" w:rsidRDefault="005918B2" w:rsidP="0059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</w:t>
            </w:r>
          </w:p>
        </w:tc>
        <w:tc>
          <w:tcPr>
            <w:tcW w:w="709" w:type="dxa"/>
            <w:noWrap/>
          </w:tcPr>
          <w:p w14:paraId="3FEA5525" w14:textId="4E8494E8" w:rsidR="005918B2" w:rsidRPr="00FF0091" w:rsidRDefault="005918B2" w:rsidP="005918B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1BD13AAB" w14:textId="5A4B9EB3" w:rsidR="005918B2" w:rsidRPr="00FF0091" w:rsidRDefault="005918B2" w:rsidP="005918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44C47DE0" w14:textId="483CA9D1" w:rsidR="005918B2" w:rsidRPr="00FF0091" w:rsidRDefault="005918B2" w:rsidP="005918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411DC65A" w14:textId="635B7FA4" w:rsidR="005918B2" w:rsidRPr="00DD6B10" w:rsidRDefault="005918B2" w:rsidP="005918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2E4F4B94" w14:textId="51F94867" w:rsidR="005918B2" w:rsidRPr="00DD6B10" w:rsidRDefault="005918B2" w:rsidP="005918B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33134149" w14:textId="1BD8E269" w:rsidR="005918B2" w:rsidRPr="00BA56B5" w:rsidRDefault="005918B2" w:rsidP="00591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2BA4FEC" w14:textId="18CC00F5" w:rsidR="005918B2" w:rsidRPr="009F2CB8" w:rsidRDefault="005918B2" w:rsidP="00591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953D69" w14:textId="609868CC" w:rsidR="005918B2" w:rsidRPr="007A170B" w:rsidRDefault="005918B2" w:rsidP="00591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CEB59BF" w14:textId="77777777" w:rsidR="005918B2" w:rsidRDefault="005918B2" w:rsidP="005918B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7301C6D" w14:textId="18C277ED" w:rsidR="00CA6759" w:rsidRDefault="00CA6759" w:rsidP="00D25AC8">
      <w:pPr>
        <w:rPr>
          <w:b/>
          <w:sz w:val="24"/>
          <w:szCs w:val="24"/>
          <w:u w:val="single"/>
        </w:rPr>
      </w:pPr>
    </w:p>
    <w:p w14:paraId="777F70D9" w14:textId="447DFBC1" w:rsidR="00D91793" w:rsidRDefault="00D91793" w:rsidP="00D25AC8">
      <w:pPr>
        <w:rPr>
          <w:b/>
          <w:sz w:val="24"/>
          <w:szCs w:val="24"/>
          <w:u w:val="single"/>
        </w:rPr>
      </w:pPr>
    </w:p>
    <w:p w14:paraId="302FEDFC" w14:textId="39C9B257" w:rsidR="00D91793" w:rsidRDefault="00D91793" w:rsidP="00D25AC8">
      <w:pPr>
        <w:rPr>
          <w:b/>
          <w:sz w:val="24"/>
          <w:szCs w:val="24"/>
          <w:u w:val="single"/>
        </w:rPr>
      </w:pPr>
    </w:p>
    <w:p w14:paraId="09CB8CA0" w14:textId="60DE8182" w:rsidR="00D91793" w:rsidRDefault="00D91793" w:rsidP="00D25AC8">
      <w:pPr>
        <w:rPr>
          <w:b/>
          <w:sz w:val="24"/>
          <w:szCs w:val="24"/>
          <w:u w:val="single"/>
        </w:rPr>
      </w:pPr>
    </w:p>
    <w:p w14:paraId="531B3895" w14:textId="56569C98" w:rsidR="00D91793" w:rsidRDefault="00D91793" w:rsidP="00D25AC8">
      <w:pPr>
        <w:rPr>
          <w:b/>
          <w:sz w:val="24"/>
          <w:szCs w:val="24"/>
          <w:u w:val="single"/>
        </w:rPr>
      </w:pPr>
    </w:p>
    <w:p w14:paraId="53C265B5" w14:textId="63C4BF92" w:rsidR="00D91793" w:rsidRDefault="00D91793" w:rsidP="00D25AC8">
      <w:pPr>
        <w:rPr>
          <w:b/>
          <w:sz w:val="24"/>
          <w:szCs w:val="24"/>
          <w:u w:val="single"/>
        </w:rPr>
      </w:pPr>
    </w:p>
    <w:p w14:paraId="0DF636AF" w14:textId="399C879B" w:rsidR="00D91793" w:rsidRDefault="00D91793" w:rsidP="00D25AC8">
      <w:pPr>
        <w:rPr>
          <w:b/>
          <w:sz w:val="24"/>
          <w:szCs w:val="24"/>
          <w:u w:val="single"/>
        </w:rPr>
      </w:pPr>
    </w:p>
    <w:p w14:paraId="450B0958" w14:textId="53724C1C" w:rsidR="00D91793" w:rsidRDefault="00D91793" w:rsidP="00D25AC8">
      <w:pPr>
        <w:rPr>
          <w:b/>
          <w:sz w:val="24"/>
          <w:szCs w:val="24"/>
          <w:u w:val="single"/>
        </w:rPr>
      </w:pPr>
    </w:p>
    <w:p w14:paraId="62DEB186" w14:textId="144D5C57" w:rsidR="00D91793" w:rsidRDefault="00D91793" w:rsidP="00D25AC8">
      <w:pPr>
        <w:rPr>
          <w:b/>
          <w:sz w:val="24"/>
          <w:szCs w:val="24"/>
          <w:u w:val="single"/>
        </w:rPr>
      </w:pPr>
    </w:p>
    <w:p w14:paraId="76DC3657" w14:textId="791DA568" w:rsidR="00D91793" w:rsidRDefault="00D91793" w:rsidP="00D25AC8">
      <w:pPr>
        <w:rPr>
          <w:b/>
          <w:sz w:val="24"/>
          <w:szCs w:val="24"/>
          <w:u w:val="single"/>
        </w:rPr>
      </w:pPr>
    </w:p>
    <w:p w14:paraId="015F8617" w14:textId="48A7C4D8" w:rsidR="00D91793" w:rsidRDefault="00D91793" w:rsidP="00D25AC8">
      <w:pPr>
        <w:rPr>
          <w:b/>
          <w:sz w:val="24"/>
          <w:szCs w:val="24"/>
          <w:u w:val="single"/>
        </w:rPr>
      </w:pPr>
    </w:p>
    <w:p w14:paraId="67377DEA" w14:textId="56E67171" w:rsidR="00D91793" w:rsidRDefault="00D91793" w:rsidP="00D25AC8">
      <w:pPr>
        <w:rPr>
          <w:b/>
          <w:sz w:val="24"/>
          <w:szCs w:val="24"/>
          <w:u w:val="single"/>
        </w:rPr>
      </w:pPr>
    </w:p>
    <w:p w14:paraId="619AEA6B" w14:textId="0F1FFA11" w:rsidR="00D91793" w:rsidRDefault="00D91793" w:rsidP="00D25AC8">
      <w:pPr>
        <w:rPr>
          <w:b/>
          <w:sz w:val="24"/>
          <w:szCs w:val="24"/>
          <w:u w:val="single"/>
        </w:rPr>
      </w:pPr>
    </w:p>
    <w:p w14:paraId="42722CF2" w14:textId="77777777" w:rsidR="00D91793" w:rsidRDefault="00D91793" w:rsidP="00D25AC8">
      <w:pPr>
        <w:rPr>
          <w:b/>
          <w:sz w:val="24"/>
          <w:szCs w:val="24"/>
          <w:u w:val="single"/>
        </w:rPr>
      </w:pPr>
    </w:p>
    <w:p w14:paraId="0B65100E" w14:textId="359B69FB" w:rsidR="00D25AC8" w:rsidRPr="00DD6B10" w:rsidRDefault="00D25AC8" w:rsidP="00D25AC8">
      <w:pPr>
        <w:rPr>
          <w:b/>
          <w:sz w:val="24"/>
          <w:szCs w:val="24"/>
          <w:u w:val="single"/>
        </w:rPr>
      </w:pPr>
      <w:r w:rsidRPr="00DD6B10">
        <w:rPr>
          <w:b/>
          <w:sz w:val="24"/>
          <w:szCs w:val="24"/>
          <w:u w:val="single"/>
        </w:rPr>
        <w:t>MUŽI  B3</w:t>
      </w:r>
    </w:p>
    <w:tbl>
      <w:tblPr>
        <w:tblStyle w:val="Mriekatabuky"/>
        <w:tblW w:w="11194" w:type="dxa"/>
        <w:tblLayout w:type="fixed"/>
        <w:tblLook w:val="04A0" w:firstRow="1" w:lastRow="0" w:firstColumn="1" w:lastColumn="0" w:noHBand="0" w:noVBand="1"/>
      </w:tblPr>
      <w:tblGrid>
        <w:gridCol w:w="703"/>
        <w:gridCol w:w="2412"/>
        <w:gridCol w:w="709"/>
        <w:gridCol w:w="709"/>
        <w:gridCol w:w="709"/>
        <w:gridCol w:w="709"/>
        <w:gridCol w:w="709"/>
        <w:gridCol w:w="706"/>
        <w:gridCol w:w="709"/>
        <w:gridCol w:w="709"/>
        <w:gridCol w:w="709"/>
        <w:gridCol w:w="1701"/>
      </w:tblGrid>
      <w:tr w:rsidR="00AD352D" w:rsidRPr="00DD6B10" w14:paraId="227AC8DF" w14:textId="571CA896" w:rsidTr="00AD352D">
        <w:trPr>
          <w:trHeight w:val="458"/>
        </w:trPr>
        <w:tc>
          <w:tcPr>
            <w:tcW w:w="703" w:type="dxa"/>
            <w:shd w:val="clear" w:color="auto" w:fill="E6A7EF"/>
            <w:hideMark/>
          </w:tcPr>
          <w:p w14:paraId="3F258FF9" w14:textId="77777777" w:rsidR="00AD352D" w:rsidRPr="00DD6B10" w:rsidRDefault="00AD352D" w:rsidP="00AD352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D6B10">
              <w:rPr>
                <w:b/>
                <w:bCs/>
                <w:sz w:val="24"/>
                <w:szCs w:val="24"/>
              </w:rPr>
              <w:t>P.č</w:t>
            </w:r>
            <w:proofErr w:type="spellEnd"/>
            <w:r w:rsidRPr="00DD6B10">
              <w:rPr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2412" w:type="dxa"/>
            <w:shd w:val="clear" w:color="auto" w:fill="E6A7EF"/>
          </w:tcPr>
          <w:p w14:paraId="1F1127B7" w14:textId="77777777" w:rsidR="00AD352D" w:rsidRPr="00DD6B10" w:rsidRDefault="00AD352D" w:rsidP="00AD352D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MENO HRÁČA:</w:t>
            </w:r>
          </w:p>
        </w:tc>
        <w:tc>
          <w:tcPr>
            <w:tcW w:w="709" w:type="dxa"/>
            <w:shd w:val="clear" w:color="auto" w:fill="E6A7EF"/>
            <w:hideMark/>
          </w:tcPr>
          <w:p w14:paraId="702D4C4D" w14:textId="77777777" w:rsidR="00AD352D" w:rsidRPr="00DD6B10" w:rsidRDefault="00AD352D" w:rsidP="00AD352D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Kat.</w:t>
            </w:r>
          </w:p>
        </w:tc>
        <w:tc>
          <w:tcPr>
            <w:tcW w:w="709" w:type="dxa"/>
            <w:shd w:val="clear" w:color="auto" w:fill="E6A7EF"/>
          </w:tcPr>
          <w:p w14:paraId="14D5285A" w14:textId="77777777" w:rsidR="00AD352D" w:rsidRPr="00DD6B10" w:rsidRDefault="00AD352D" w:rsidP="00AD352D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E6A7EF"/>
            <w:noWrap/>
            <w:hideMark/>
          </w:tcPr>
          <w:p w14:paraId="5079BA45" w14:textId="77777777" w:rsidR="00AD352D" w:rsidRPr="00DD6B10" w:rsidRDefault="00AD352D" w:rsidP="00AD352D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E6A7EF"/>
            <w:noWrap/>
            <w:hideMark/>
          </w:tcPr>
          <w:p w14:paraId="68EBBE08" w14:textId="77777777" w:rsidR="00AD352D" w:rsidRPr="00DD6B10" w:rsidRDefault="00AD352D" w:rsidP="00AD352D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E6A7EF"/>
            <w:noWrap/>
            <w:hideMark/>
          </w:tcPr>
          <w:p w14:paraId="36E6385C" w14:textId="77777777" w:rsidR="00AD352D" w:rsidRPr="00DD6B10" w:rsidRDefault="00AD352D" w:rsidP="00AD352D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6" w:type="dxa"/>
            <w:shd w:val="clear" w:color="auto" w:fill="E6A7EF"/>
            <w:noWrap/>
            <w:hideMark/>
          </w:tcPr>
          <w:p w14:paraId="390CFA23" w14:textId="77777777" w:rsidR="00AD352D" w:rsidRPr="00DD6B10" w:rsidRDefault="00AD352D" w:rsidP="00AD352D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E6A7EF"/>
          </w:tcPr>
          <w:p w14:paraId="41E4ECF4" w14:textId="77777777" w:rsidR="00AD352D" w:rsidRPr="00DD6B10" w:rsidRDefault="00AD352D" w:rsidP="00AD352D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6A7EF"/>
          </w:tcPr>
          <w:p w14:paraId="06631720" w14:textId="75D46CFD" w:rsidR="00AD352D" w:rsidRPr="00DD6B10" w:rsidRDefault="00AD352D" w:rsidP="00AD35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E6A7EF"/>
          </w:tcPr>
          <w:p w14:paraId="06DECE38" w14:textId="671625AD" w:rsidR="00AD352D" w:rsidRPr="00DD6B10" w:rsidRDefault="00AD352D" w:rsidP="00AD35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E6A7EF"/>
          </w:tcPr>
          <w:p w14:paraId="017C61E1" w14:textId="6511C55D" w:rsidR="00AD352D" w:rsidRPr="00DD6B10" w:rsidRDefault="00AD352D" w:rsidP="00AD352D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Priemer hráča:</w:t>
            </w:r>
          </w:p>
        </w:tc>
      </w:tr>
      <w:tr w:rsidR="00AD352D" w:rsidRPr="00DD6B10" w14:paraId="716B086A" w14:textId="1BC3B0FC" w:rsidTr="00AD352D">
        <w:trPr>
          <w:trHeight w:val="407"/>
        </w:trPr>
        <w:tc>
          <w:tcPr>
            <w:tcW w:w="703" w:type="dxa"/>
            <w:noWrap/>
            <w:hideMark/>
          </w:tcPr>
          <w:p w14:paraId="5B78C6DC" w14:textId="3D434947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D6B10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14:paraId="4371DA6F" w14:textId="44373343" w:rsidR="00AD352D" w:rsidRPr="00DD6B10" w:rsidRDefault="00AD352D" w:rsidP="00AD352D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KOPRDA Alojz</w:t>
            </w:r>
          </w:p>
        </w:tc>
        <w:tc>
          <w:tcPr>
            <w:tcW w:w="709" w:type="dxa"/>
            <w:noWrap/>
          </w:tcPr>
          <w:p w14:paraId="01D5BF7A" w14:textId="14B65FA5" w:rsidR="00AD352D" w:rsidRPr="00DD6B10" w:rsidRDefault="00AD352D" w:rsidP="00AD352D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3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</w:tcPr>
          <w:p w14:paraId="001F550F" w14:textId="454E4998" w:rsidR="00AD352D" w:rsidRPr="00FF0091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4D0EDA98" w14:textId="715E6BC5" w:rsidR="00AD352D" w:rsidRPr="00FF0091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4DE4E842" w14:textId="53D26A0A" w:rsidR="00AD352D" w:rsidRPr="00FF0091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61AEFCE6" w14:textId="159AA94C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</w:t>
            </w:r>
          </w:p>
        </w:tc>
        <w:tc>
          <w:tcPr>
            <w:tcW w:w="706" w:type="dxa"/>
            <w:shd w:val="clear" w:color="auto" w:fill="FFE599" w:themeFill="accent4" w:themeFillTint="66"/>
            <w:noWrap/>
          </w:tcPr>
          <w:p w14:paraId="1128E3FE" w14:textId="34FDEE28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</w:tcPr>
          <w:p w14:paraId="68BF31FB" w14:textId="4BA9AEFE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09ED588E" w14:textId="13A7F5A4" w:rsidR="00AD352D" w:rsidRPr="00B94AE2" w:rsidRDefault="00AD352D" w:rsidP="00AD3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709" w:type="dxa"/>
          </w:tcPr>
          <w:p w14:paraId="2A6A6A43" w14:textId="2483472A" w:rsidR="00AD352D" w:rsidRPr="00AD352D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D696886" w14:textId="75CD68DC" w:rsidR="00AD352D" w:rsidRDefault="00AD352D" w:rsidP="00AD3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,29</w:t>
            </w:r>
          </w:p>
        </w:tc>
      </w:tr>
      <w:tr w:rsidR="00AD352D" w:rsidRPr="00DD6B10" w14:paraId="0C6FB890" w14:textId="0FDBABC5" w:rsidTr="00AD352D">
        <w:trPr>
          <w:trHeight w:val="413"/>
        </w:trPr>
        <w:tc>
          <w:tcPr>
            <w:tcW w:w="703" w:type="dxa"/>
            <w:noWrap/>
            <w:hideMark/>
          </w:tcPr>
          <w:p w14:paraId="322EB9A1" w14:textId="2F02DADC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D6B10">
              <w:rPr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14:paraId="4594175A" w14:textId="23AD9476" w:rsidR="00AD352D" w:rsidRPr="00DD6B10" w:rsidRDefault="00AD352D" w:rsidP="00AD352D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ONDREJKOVIČ Roman</w:t>
            </w:r>
          </w:p>
        </w:tc>
        <w:tc>
          <w:tcPr>
            <w:tcW w:w="709" w:type="dxa"/>
            <w:noWrap/>
          </w:tcPr>
          <w:p w14:paraId="5D50A492" w14:textId="5525339B" w:rsidR="00AD352D" w:rsidRPr="00DD6B10" w:rsidRDefault="00AD352D" w:rsidP="00AD352D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3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79C65CD0" w14:textId="0F3998C1" w:rsidR="00AD352D" w:rsidRPr="00FF0091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</w:tcPr>
          <w:p w14:paraId="49E3875B" w14:textId="2FA5D69E" w:rsidR="00AD352D" w:rsidRPr="00FF0091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38CC8833" w14:textId="08272F36" w:rsidR="00AD352D" w:rsidRPr="00FF0091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1991D3B6" w14:textId="53603B21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</w:p>
        </w:tc>
        <w:tc>
          <w:tcPr>
            <w:tcW w:w="706" w:type="dxa"/>
            <w:shd w:val="clear" w:color="auto" w:fill="FFE599" w:themeFill="accent4" w:themeFillTint="66"/>
            <w:noWrap/>
          </w:tcPr>
          <w:p w14:paraId="0A73B607" w14:textId="7D16A12C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</w:tcPr>
          <w:p w14:paraId="141AD3E8" w14:textId="14CB5176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</w:p>
        </w:tc>
        <w:tc>
          <w:tcPr>
            <w:tcW w:w="709" w:type="dxa"/>
            <w:noWrap/>
          </w:tcPr>
          <w:p w14:paraId="644028F2" w14:textId="740AF826" w:rsidR="00AD352D" w:rsidRPr="00B94AE2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900C76E" w14:textId="5B4DDDD0" w:rsidR="00AD352D" w:rsidRPr="00AD352D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596082" w14:textId="643CA539" w:rsidR="00AD352D" w:rsidRDefault="00AD352D" w:rsidP="00AD3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2,33</w:t>
            </w:r>
          </w:p>
        </w:tc>
      </w:tr>
      <w:tr w:rsidR="00AD352D" w:rsidRPr="00DD6B10" w14:paraId="4DFE85E1" w14:textId="74D8410D" w:rsidTr="00AD352D">
        <w:trPr>
          <w:trHeight w:val="419"/>
        </w:trPr>
        <w:tc>
          <w:tcPr>
            <w:tcW w:w="703" w:type="dxa"/>
            <w:noWrap/>
            <w:hideMark/>
          </w:tcPr>
          <w:p w14:paraId="35082E53" w14:textId="6E2A2DDE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D6B10">
              <w:rPr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14:paraId="15E600F8" w14:textId="296AA615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NICKÝ Gejza</w:t>
            </w:r>
          </w:p>
        </w:tc>
        <w:tc>
          <w:tcPr>
            <w:tcW w:w="709" w:type="dxa"/>
            <w:noWrap/>
          </w:tcPr>
          <w:p w14:paraId="33BFE344" w14:textId="7B7229CC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</w:t>
            </w:r>
          </w:p>
        </w:tc>
        <w:tc>
          <w:tcPr>
            <w:tcW w:w="709" w:type="dxa"/>
            <w:noWrap/>
          </w:tcPr>
          <w:p w14:paraId="637E71E1" w14:textId="65BA83D3" w:rsidR="00AD352D" w:rsidRPr="00FF0091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04E3BE33" w14:textId="3F60144A" w:rsidR="00AD352D" w:rsidRPr="00FF0091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30046EDD" w14:textId="63F71E2B" w:rsidR="00AD352D" w:rsidRPr="00FF0091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709" w:type="dxa"/>
            <w:noWrap/>
          </w:tcPr>
          <w:p w14:paraId="351DE0F0" w14:textId="339B7283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706" w:type="dxa"/>
            <w:shd w:val="clear" w:color="auto" w:fill="FFE599" w:themeFill="accent4" w:themeFillTint="66"/>
            <w:noWrap/>
          </w:tcPr>
          <w:p w14:paraId="564B2A0F" w14:textId="1D65BB83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</w:tcPr>
          <w:p w14:paraId="1C99573F" w14:textId="54EBBDBC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709" w:type="dxa"/>
            <w:noWrap/>
          </w:tcPr>
          <w:p w14:paraId="41B4BE8A" w14:textId="63DEB7B9" w:rsidR="00AD352D" w:rsidRPr="00B94AE2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D8B438D" w14:textId="5543604F" w:rsidR="00AD352D" w:rsidRPr="00AD352D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448A3B" w14:textId="059B6BBB" w:rsidR="00AD352D" w:rsidRDefault="00AD352D" w:rsidP="00AD3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,33</w:t>
            </w:r>
          </w:p>
        </w:tc>
      </w:tr>
      <w:tr w:rsidR="00AD352D" w:rsidRPr="00DD6B10" w14:paraId="38AA3A43" w14:textId="0B77D2AD" w:rsidTr="00AD352D">
        <w:trPr>
          <w:trHeight w:val="411"/>
        </w:trPr>
        <w:tc>
          <w:tcPr>
            <w:tcW w:w="703" w:type="dxa"/>
            <w:noWrap/>
            <w:hideMark/>
          </w:tcPr>
          <w:p w14:paraId="3862E919" w14:textId="484CD367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D6B10">
              <w:rPr>
                <w:sz w:val="24"/>
                <w:szCs w:val="24"/>
              </w:rPr>
              <w:t>4</w:t>
            </w:r>
          </w:p>
        </w:tc>
        <w:tc>
          <w:tcPr>
            <w:tcW w:w="2412" w:type="dxa"/>
          </w:tcPr>
          <w:p w14:paraId="45952E30" w14:textId="4EEBF4E3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ZGO Martin</w:t>
            </w:r>
          </w:p>
        </w:tc>
        <w:tc>
          <w:tcPr>
            <w:tcW w:w="709" w:type="dxa"/>
            <w:noWrap/>
          </w:tcPr>
          <w:p w14:paraId="0719B392" w14:textId="4D1E848D" w:rsidR="00AD352D" w:rsidRPr="00DD6B10" w:rsidRDefault="00AD352D" w:rsidP="00AD352D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3</w:t>
            </w:r>
          </w:p>
        </w:tc>
        <w:tc>
          <w:tcPr>
            <w:tcW w:w="709" w:type="dxa"/>
            <w:noWrap/>
          </w:tcPr>
          <w:p w14:paraId="000A8A23" w14:textId="26D00684" w:rsidR="00AD352D" w:rsidRPr="00FF0091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709" w:type="dxa"/>
            <w:noWrap/>
          </w:tcPr>
          <w:p w14:paraId="2F6206A1" w14:textId="1596C202" w:rsidR="00AD352D" w:rsidRPr="00FF0091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709" w:type="dxa"/>
            <w:noWrap/>
          </w:tcPr>
          <w:p w14:paraId="5EA524E1" w14:textId="678CB521" w:rsidR="00AD352D" w:rsidRPr="00FF0091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709" w:type="dxa"/>
            <w:noWrap/>
          </w:tcPr>
          <w:p w14:paraId="0084C3C7" w14:textId="11267517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noWrap/>
          </w:tcPr>
          <w:p w14:paraId="00575C53" w14:textId="61B5A922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327D8404" w14:textId="23A73C01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143E64B5" w14:textId="723B2007" w:rsidR="00AD352D" w:rsidRPr="00B94AE2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EA681F3" w14:textId="14D2982F" w:rsidR="00AD352D" w:rsidRPr="00AD352D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D9F724" w14:textId="36808740" w:rsidR="00AD352D" w:rsidRDefault="00AD352D" w:rsidP="00AD3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,33</w:t>
            </w:r>
          </w:p>
        </w:tc>
      </w:tr>
      <w:tr w:rsidR="00AD352D" w:rsidRPr="00DD6B10" w14:paraId="7C27872A" w14:textId="5AEACDB5" w:rsidTr="00AD352D">
        <w:trPr>
          <w:trHeight w:val="416"/>
        </w:trPr>
        <w:tc>
          <w:tcPr>
            <w:tcW w:w="703" w:type="dxa"/>
            <w:noWrap/>
            <w:hideMark/>
          </w:tcPr>
          <w:p w14:paraId="7589F341" w14:textId="12E9A785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D6B10">
              <w:rPr>
                <w:sz w:val="24"/>
                <w:szCs w:val="24"/>
              </w:rPr>
              <w:t>5</w:t>
            </w:r>
          </w:p>
        </w:tc>
        <w:tc>
          <w:tcPr>
            <w:tcW w:w="2412" w:type="dxa"/>
          </w:tcPr>
          <w:p w14:paraId="4845F96D" w14:textId="31FEFD70" w:rsidR="00AD352D" w:rsidRPr="00DD6B10" w:rsidRDefault="00AD352D" w:rsidP="00AD352D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 xml:space="preserve">DLÁBIK František </w:t>
            </w:r>
          </w:p>
        </w:tc>
        <w:tc>
          <w:tcPr>
            <w:tcW w:w="709" w:type="dxa"/>
            <w:noWrap/>
          </w:tcPr>
          <w:p w14:paraId="3F7EAB55" w14:textId="1E4D91BF" w:rsidR="00AD352D" w:rsidRPr="00DD6B10" w:rsidRDefault="00AD352D" w:rsidP="00AD352D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3</w:t>
            </w:r>
          </w:p>
        </w:tc>
        <w:tc>
          <w:tcPr>
            <w:tcW w:w="709" w:type="dxa"/>
            <w:noWrap/>
          </w:tcPr>
          <w:p w14:paraId="797FA275" w14:textId="20DD20FC" w:rsidR="00AD352D" w:rsidRPr="00FF0091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709" w:type="dxa"/>
            <w:noWrap/>
          </w:tcPr>
          <w:p w14:paraId="308866C1" w14:textId="5E4719CB" w:rsidR="00AD352D" w:rsidRPr="00FF0091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709" w:type="dxa"/>
            <w:noWrap/>
          </w:tcPr>
          <w:p w14:paraId="7BDAC484" w14:textId="68B56E10" w:rsidR="00AD352D" w:rsidRPr="00FF0091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709" w:type="dxa"/>
            <w:noWrap/>
          </w:tcPr>
          <w:p w14:paraId="12B1E3F5" w14:textId="134C5C8B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706" w:type="dxa"/>
            <w:noWrap/>
          </w:tcPr>
          <w:p w14:paraId="4D82E5FA" w14:textId="7386F638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</w:p>
        </w:tc>
        <w:tc>
          <w:tcPr>
            <w:tcW w:w="709" w:type="dxa"/>
            <w:noWrap/>
          </w:tcPr>
          <w:p w14:paraId="31BD7599" w14:textId="1BA0A540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709" w:type="dxa"/>
            <w:noWrap/>
          </w:tcPr>
          <w:p w14:paraId="4C5536E3" w14:textId="3FC1F9F6" w:rsidR="00AD352D" w:rsidRPr="00B94AE2" w:rsidRDefault="00AD352D" w:rsidP="00AD352D">
            <w:pPr>
              <w:jc w:val="center"/>
              <w:rPr>
                <w:sz w:val="24"/>
                <w:szCs w:val="24"/>
              </w:rPr>
            </w:pPr>
            <w:r w:rsidRPr="00B94AE2">
              <w:rPr>
                <w:sz w:val="24"/>
                <w:szCs w:val="24"/>
              </w:rPr>
              <w:t>623</w:t>
            </w:r>
          </w:p>
        </w:tc>
        <w:tc>
          <w:tcPr>
            <w:tcW w:w="709" w:type="dxa"/>
          </w:tcPr>
          <w:p w14:paraId="72FFB304" w14:textId="6E25029C" w:rsidR="00AD352D" w:rsidRPr="00AD352D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CE28A58" w14:textId="7BD1836E" w:rsidR="00AD352D" w:rsidRDefault="00AD352D" w:rsidP="00AD3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3,57</w:t>
            </w:r>
          </w:p>
        </w:tc>
      </w:tr>
      <w:tr w:rsidR="00AD352D" w:rsidRPr="00DD6B10" w14:paraId="273BD01B" w14:textId="19E239E6" w:rsidTr="00AD352D">
        <w:trPr>
          <w:trHeight w:val="423"/>
        </w:trPr>
        <w:tc>
          <w:tcPr>
            <w:tcW w:w="703" w:type="dxa"/>
            <w:noWrap/>
            <w:hideMark/>
          </w:tcPr>
          <w:p w14:paraId="13795B42" w14:textId="406E7C22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D6B10"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</w:tcPr>
          <w:p w14:paraId="31AEB657" w14:textId="2B96ED8C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ZLEJ Dušan</w:t>
            </w:r>
          </w:p>
        </w:tc>
        <w:tc>
          <w:tcPr>
            <w:tcW w:w="709" w:type="dxa"/>
            <w:noWrap/>
          </w:tcPr>
          <w:p w14:paraId="1695E666" w14:textId="5823E934" w:rsidR="00AD352D" w:rsidRPr="00DD6B10" w:rsidRDefault="00AD352D" w:rsidP="00AD352D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3</w:t>
            </w:r>
          </w:p>
        </w:tc>
        <w:tc>
          <w:tcPr>
            <w:tcW w:w="709" w:type="dxa"/>
            <w:noWrap/>
          </w:tcPr>
          <w:p w14:paraId="0FB492C7" w14:textId="74B64575" w:rsidR="00AD352D" w:rsidRPr="00FF0091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709" w:type="dxa"/>
            <w:noWrap/>
          </w:tcPr>
          <w:p w14:paraId="1D6F86DB" w14:textId="0F9383FB" w:rsidR="00AD352D" w:rsidRPr="00FF0091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  <w:tc>
          <w:tcPr>
            <w:tcW w:w="709" w:type="dxa"/>
            <w:noWrap/>
          </w:tcPr>
          <w:p w14:paraId="5A9539A0" w14:textId="293AEC02" w:rsidR="00AD352D" w:rsidRPr="00FF0091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  <w:tc>
          <w:tcPr>
            <w:tcW w:w="709" w:type="dxa"/>
            <w:noWrap/>
          </w:tcPr>
          <w:p w14:paraId="29D0A690" w14:textId="547CC891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706" w:type="dxa"/>
            <w:noWrap/>
          </w:tcPr>
          <w:p w14:paraId="4492AA52" w14:textId="52273339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709" w:type="dxa"/>
            <w:noWrap/>
          </w:tcPr>
          <w:p w14:paraId="499CD49E" w14:textId="44E4F5A9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709" w:type="dxa"/>
            <w:noWrap/>
          </w:tcPr>
          <w:p w14:paraId="2095A085" w14:textId="15B6E22A" w:rsidR="00AD352D" w:rsidRPr="00B94AE2" w:rsidRDefault="00AD352D" w:rsidP="00AD3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709" w:type="dxa"/>
          </w:tcPr>
          <w:p w14:paraId="10D7144E" w14:textId="7AD710B4" w:rsidR="00AD352D" w:rsidRPr="00AD352D" w:rsidRDefault="00AD352D" w:rsidP="00AD3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1701" w:type="dxa"/>
          </w:tcPr>
          <w:p w14:paraId="16D3DDA3" w14:textId="69AF29B4" w:rsidR="00AD352D" w:rsidRDefault="00AD352D" w:rsidP="00AD3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</w:t>
            </w:r>
            <w:r w:rsidR="0070575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D352D" w:rsidRPr="00DD6B10" w14:paraId="3F0222BF" w14:textId="58EA68B7" w:rsidTr="00AD352D">
        <w:trPr>
          <w:trHeight w:val="415"/>
        </w:trPr>
        <w:tc>
          <w:tcPr>
            <w:tcW w:w="703" w:type="dxa"/>
            <w:noWrap/>
            <w:hideMark/>
          </w:tcPr>
          <w:p w14:paraId="3CAB61B8" w14:textId="4837BF4F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D6B10">
              <w:rPr>
                <w:sz w:val="24"/>
                <w:szCs w:val="24"/>
              </w:rPr>
              <w:t>7</w:t>
            </w:r>
          </w:p>
        </w:tc>
        <w:tc>
          <w:tcPr>
            <w:tcW w:w="2412" w:type="dxa"/>
          </w:tcPr>
          <w:p w14:paraId="15D09561" w14:textId="100DB10A" w:rsidR="00AD352D" w:rsidRPr="00DD6B10" w:rsidRDefault="00AD352D" w:rsidP="00AD352D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RUMAN Ľudovít</w:t>
            </w:r>
          </w:p>
        </w:tc>
        <w:tc>
          <w:tcPr>
            <w:tcW w:w="709" w:type="dxa"/>
            <w:noWrap/>
          </w:tcPr>
          <w:p w14:paraId="7DFF734A" w14:textId="784D80B4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</w:t>
            </w:r>
          </w:p>
        </w:tc>
        <w:tc>
          <w:tcPr>
            <w:tcW w:w="709" w:type="dxa"/>
            <w:noWrap/>
          </w:tcPr>
          <w:p w14:paraId="4BF6E1E8" w14:textId="504F82CF" w:rsidR="00AD352D" w:rsidRPr="00FF0091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709" w:type="dxa"/>
            <w:noWrap/>
          </w:tcPr>
          <w:p w14:paraId="59455D38" w14:textId="155A1E23" w:rsidR="00AD352D" w:rsidRPr="00FF0091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709" w:type="dxa"/>
            <w:noWrap/>
          </w:tcPr>
          <w:p w14:paraId="55160250" w14:textId="3D42DD83" w:rsidR="00AD352D" w:rsidRPr="00FF0091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709" w:type="dxa"/>
            <w:noWrap/>
          </w:tcPr>
          <w:p w14:paraId="48639027" w14:textId="4938B84A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706" w:type="dxa"/>
            <w:noWrap/>
          </w:tcPr>
          <w:p w14:paraId="2E9E00E2" w14:textId="7B1987CF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7E94BA56" w14:textId="731155E8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2ABD6616" w14:textId="6FC2D23D" w:rsidR="00AD352D" w:rsidRPr="00B94AE2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FF24D04" w14:textId="295BD30E" w:rsidR="00AD352D" w:rsidRPr="00AD352D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01EA8" w14:textId="75097F37" w:rsidR="00AD352D" w:rsidRDefault="00AD352D" w:rsidP="00AD3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8,00</w:t>
            </w:r>
          </w:p>
        </w:tc>
      </w:tr>
      <w:tr w:rsidR="00AD352D" w:rsidRPr="00DD6B10" w14:paraId="542C63CC" w14:textId="6C64D544" w:rsidTr="00AD352D">
        <w:trPr>
          <w:trHeight w:val="412"/>
        </w:trPr>
        <w:tc>
          <w:tcPr>
            <w:tcW w:w="703" w:type="dxa"/>
            <w:noWrap/>
            <w:hideMark/>
          </w:tcPr>
          <w:p w14:paraId="4FFBE189" w14:textId="777AA3E6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</w:p>
        </w:tc>
        <w:tc>
          <w:tcPr>
            <w:tcW w:w="2412" w:type="dxa"/>
          </w:tcPr>
          <w:p w14:paraId="0D08310B" w14:textId="27EEFAF5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UB Tomáš</w:t>
            </w:r>
          </w:p>
        </w:tc>
        <w:tc>
          <w:tcPr>
            <w:tcW w:w="709" w:type="dxa"/>
            <w:noWrap/>
          </w:tcPr>
          <w:p w14:paraId="0E4E3888" w14:textId="161E40E7" w:rsidR="00AD352D" w:rsidRPr="00DD6B10" w:rsidRDefault="00AD352D" w:rsidP="00AD352D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3</w:t>
            </w:r>
          </w:p>
        </w:tc>
        <w:tc>
          <w:tcPr>
            <w:tcW w:w="709" w:type="dxa"/>
            <w:noWrap/>
          </w:tcPr>
          <w:p w14:paraId="69DB8276" w14:textId="21ACA4BA" w:rsidR="00AD352D" w:rsidRPr="00FF0091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709" w:type="dxa"/>
            <w:noWrap/>
          </w:tcPr>
          <w:p w14:paraId="2528C688" w14:textId="77383FFE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</w:p>
        </w:tc>
        <w:tc>
          <w:tcPr>
            <w:tcW w:w="709" w:type="dxa"/>
            <w:noWrap/>
          </w:tcPr>
          <w:p w14:paraId="285504D5" w14:textId="43FBFDF7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709" w:type="dxa"/>
            <w:noWrap/>
          </w:tcPr>
          <w:p w14:paraId="60A72669" w14:textId="4F58D754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noWrap/>
          </w:tcPr>
          <w:p w14:paraId="07796B7B" w14:textId="3C22CE77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581CFF49" w14:textId="77777777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6B7A76CC" w14:textId="200856D6" w:rsidR="00AD352D" w:rsidRPr="00B94AE2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EAD6B29" w14:textId="42BC84DF" w:rsidR="00AD352D" w:rsidRPr="00AD352D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356816B" w14:textId="086253ED" w:rsidR="00AD352D" w:rsidRDefault="00AD352D" w:rsidP="00AD3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9,33</w:t>
            </w:r>
          </w:p>
        </w:tc>
      </w:tr>
      <w:tr w:rsidR="00AD352D" w:rsidRPr="00DD6B10" w14:paraId="124E32EF" w14:textId="58AFDF7B" w:rsidTr="00AD352D">
        <w:trPr>
          <w:trHeight w:val="419"/>
        </w:trPr>
        <w:tc>
          <w:tcPr>
            <w:tcW w:w="703" w:type="dxa"/>
            <w:noWrap/>
            <w:hideMark/>
          </w:tcPr>
          <w:p w14:paraId="45FD7455" w14:textId="7E9BEFAB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</w:p>
        </w:tc>
        <w:tc>
          <w:tcPr>
            <w:tcW w:w="2412" w:type="dxa"/>
          </w:tcPr>
          <w:p w14:paraId="2764B7F3" w14:textId="11F2923B" w:rsidR="00AD352D" w:rsidRPr="00DD6B10" w:rsidRDefault="00AD352D" w:rsidP="00AD352D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KOVALÍK Martin</w:t>
            </w:r>
          </w:p>
        </w:tc>
        <w:tc>
          <w:tcPr>
            <w:tcW w:w="709" w:type="dxa"/>
            <w:noWrap/>
          </w:tcPr>
          <w:p w14:paraId="5DF19B4D" w14:textId="21E09343" w:rsidR="00AD352D" w:rsidRPr="00DD6B10" w:rsidRDefault="00AD352D" w:rsidP="00AD352D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3</w:t>
            </w:r>
          </w:p>
        </w:tc>
        <w:tc>
          <w:tcPr>
            <w:tcW w:w="709" w:type="dxa"/>
            <w:noWrap/>
          </w:tcPr>
          <w:p w14:paraId="18DFB164" w14:textId="3F7E4329" w:rsidR="00AD352D" w:rsidRPr="00FF0091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709" w:type="dxa"/>
            <w:noWrap/>
          </w:tcPr>
          <w:p w14:paraId="58A509B1" w14:textId="69E36338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709" w:type="dxa"/>
            <w:noWrap/>
          </w:tcPr>
          <w:p w14:paraId="4E71A643" w14:textId="536247B0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709" w:type="dxa"/>
            <w:noWrap/>
          </w:tcPr>
          <w:p w14:paraId="790445CF" w14:textId="6F45F159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noWrap/>
          </w:tcPr>
          <w:p w14:paraId="33F6FE80" w14:textId="311AE167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258E4859" w14:textId="77777777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5E7A3B9F" w14:textId="7AF82023" w:rsidR="00AD352D" w:rsidRPr="00B94AE2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6166507" w14:textId="55422F1C" w:rsidR="00AD352D" w:rsidRPr="00AD352D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1D4407" w14:textId="3F3A50C9" w:rsidR="00AD352D" w:rsidRDefault="00AD352D" w:rsidP="00AD3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,33</w:t>
            </w:r>
          </w:p>
        </w:tc>
      </w:tr>
      <w:tr w:rsidR="00AD352D" w:rsidRPr="00DD6B10" w14:paraId="6EBAC385" w14:textId="73C7B248" w:rsidTr="00AD352D">
        <w:trPr>
          <w:trHeight w:val="411"/>
        </w:trPr>
        <w:tc>
          <w:tcPr>
            <w:tcW w:w="703" w:type="dxa"/>
            <w:noWrap/>
            <w:hideMark/>
          </w:tcPr>
          <w:p w14:paraId="5D04AB14" w14:textId="3F467E57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D6B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412" w:type="dxa"/>
          </w:tcPr>
          <w:p w14:paraId="1723F735" w14:textId="4E352CC5" w:rsidR="00AD352D" w:rsidRPr="00DD6B10" w:rsidRDefault="00AD352D" w:rsidP="00AD352D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ČERVEŇÁK Miroslav</w:t>
            </w:r>
          </w:p>
        </w:tc>
        <w:tc>
          <w:tcPr>
            <w:tcW w:w="709" w:type="dxa"/>
            <w:noWrap/>
          </w:tcPr>
          <w:p w14:paraId="59CF7708" w14:textId="69035F99" w:rsidR="00AD352D" w:rsidRPr="00DD6B10" w:rsidRDefault="00AD352D" w:rsidP="00AD352D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3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07165264" w14:textId="41776F36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</w:t>
            </w:r>
          </w:p>
        </w:tc>
        <w:tc>
          <w:tcPr>
            <w:tcW w:w="709" w:type="dxa"/>
            <w:noWrap/>
          </w:tcPr>
          <w:p w14:paraId="7E6369B1" w14:textId="399C2B89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46DAA150" w14:textId="07D00E36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4C6B5733" w14:textId="43EDDC41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noWrap/>
          </w:tcPr>
          <w:p w14:paraId="4CFD10E6" w14:textId="2A0CB0F8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237E2B70" w14:textId="6C7D9D69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3A552009" w14:textId="183EBB17" w:rsidR="00AD352D" w:rsidRPr="00B94AE2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C9D234F" w14:textId="77777777" w:rsidR="00AD352D" w:rsidRPr="00AD352D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0F6A2B" w14:textId="77777777" w:rsidR="00AD352D" w:rsidRPr="00DD6B10" w:rsidRDefault="00AD352D" w:rsidP="00AD35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52D" w:rsidRPr="00DD6B10" w14:paraId="761E315B" w14:textId="1D68D0C2" w:rsidTr="00AD352D">
        <w:trPr>
          <w:trHeight w:val="417"/>
        </w:trPr>
        <w:tc>
          <w:tcPr>
            <w:tcW w:w="703" w:type="dxa"/>
            <w:noWrap/>
            <w:hideMark/>
          </w:tcPr>
          <w:p w14:paraId="0DEBC5BF" w14:textId="0E6995F7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2412" w:type="dxa"/>
          </w:tcPr>
          <w:p w14:paraId="290DF0C0" w14:textId="1DF24369" w:rsidR="00AD352D" w:rsidRPr="00DD6B10" w:rsidRDefault="00AD352D" w:rsidP="00AD352D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KOLLER Peter</w:t>
            </w:r>
          </w:p>
        </w:tc>
        <w:tc>
          <w:tcPr>
            <w:tcW w:w="709" w:type="dxa"/>
            <w:noWrap/>
          </w:tcPr>
          <w:p w14:paraId="16D9D0B7" w14:textId="7210CFFC" w:rsidR="00AD352D" w:rsidRPr="00DD6B10" w:rsidRDefault="00AD352D" w:rsidP="00AD352D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3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3D28C397" w14:textId="0A07E345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709" w:type="dxa"/>
            <w:noWrap/>
          </w:tcPr>
          <w:p w14:paraId="5FE439CA" w14:textId="05EBE06B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5189F497" w14:textId="7561F932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34792883" w14:textId="1008927E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noWrap/>
          </w:tcPr>
          <w:p w14:paraId="2713F365" w14:textId="46FA6BDB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436D404F" w14:textId="6E517B77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5148EFA3" w14:textId="17467B10" w:rsidR="00AD352D" w:rsidRPr="00B94AE2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BA937CD" w14:textId="77777777" w:rsidR="00AD352D" w:rsidRPr="00AD352D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91D73D9" w14:textId="77777777" w:rsidR="00AD352D" w:rsidRPr="00DD6B10" w:rsidRDefault="00AD352D" w:rsidP="00AD35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52D" w:rsidRPr="00DD6B10" w14:paraId="7CF3819B" w14:textId="59F22FB6" w:rsidTr="00AD352D">
        <w:trPr>
          <w:trHeight w:val="408"/>
        </w:trPr>
        <w:tc>
          <w:tcPr>
            <w:tcW w:w="703" w:type="dxa"/>
            <w:noWrap/>
            <w:hideMark/>
          </w:tcPr>
          <w:p w14:paraId="7F585489" w14:textId="03AAEDB7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412" w:type="dxa"/>
          </w:tcPr>
          <w:p w14:paraId="7AAFFBEF" w14:textId="1976F86A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EKŠÁK Jozef</w:t>
            </w:r>
          </w:p>
        </w:tc>
        <w:tc>
          <w:tcPr>
            <w:tcW w:w="709" w:type="dxa"/>
            <w:noWrap/>
          </w:tcPr>
          <w:p w14:paraId="4C60FCE1" w14:textId="1194A74B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</w:t>
            </w:r>
          </w:p>
        </w:tc>
        <w:tc>
          <w:tcPr>
            <w:tcW w:w="709" w:type="dxa"/>
            <w:noWrap/>
          </w:tcPr>
          <w:p w14:paraId="3FD223B9" w14:textId="6CE3F77F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709" w:type="dxa"/>
            <w:noWrap/>
          </w:tcPr>
          <w:p w14:paraId="7BB13DD4" w14:textId="348D86A6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599DF51C" w14:textId="23900094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1BD12032" w14:textId="4DEA394A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noWrap/>
          </w:tcPr>
          <w:p w14:paraId="40CCDCA8" w14:textId="77777777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0E39DF3E" w14:textId="77777777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5D360891" w14:textId="3BCFF8EE" w:rsidR="00AD352D" w:rsidRPr="00B94AE2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BEB5775" w14:textId="77777777" w:rsidR="00AD352D" w:rsidRPr="00AD352D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B1D37D4" w14:textId="77777777" w:rsidR="00AD352D" w:rsidRPr="00DD6B10" w:rsidRDefault="00AD352D" w:rsidP="00AD35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52D" w:rsidRPr="00DD6B10" w14:paraId="2E67709D" w14:textId="6AF38A44" w:rsidTr="00AD352D">
        <w:trPr>
          <w:trHeight w:val="415"/>
        </w:trPr>
        <w:tc>
          <w:tcPr>
            <w:tcW w:w="703" w:type="dxa"/>
            <w:noWrap/>
            <w:hideMark/>
          </w:tcPr>
          <w:p w14:paraId="24C01CD5" w14:textId="4F6E35CF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2412" w:type="dxa"/>
          </w:tcPr>
          <w:p w14:paraId="791EE53A" w14:textId="735F1D0A" w:rsidR="00AD352D" w:rsidRPr="00DD6B10" w:rsidRDefault="00AD352D" w:rsidP="00AD352D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VICEN Rado</w:t>
            </w:r>
          </w:p>
        </w:tc>
        <w:tc>
          <w:tcPr>
            <w:tcW w:w="709" w:type="dxa"/>
            <w:noWrap/>
          </w:tcPr>
          <w:p w14:paraId="314CD7B5" w14:textId="22EA016B" w:rsidR="00AD352D" w:rsidRPr="00DD6B10" w:rsidRDefault="00AD352D" w:rsidP="00AD352D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3</w:t>
            </w:r>
          </w:p>
        </w:tc>
        <w:tc>
          <w:tcPr>
            <w:tcW w:w="709" w:type="dxa"/>
            <w:noWrap/>
          </w:tcPr>
          <w:p w14:paraId="6BFC1B7C" w14:textId="06453839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709" w:type="dxa"/>
            <w:noWrap/>
          </w:tcPr>
          <w:p w14:paraId="41B750FE" w14:textId="11CFC776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30AAFE4F" w14:textId="01FD0E2D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2AEAF4F7" w14:textId="2AD97777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noWrap/>
          </w:tcPr>
          <w:p w14:paraId="12C48086" w14:textId="77777777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17835186" w14:textId="77777777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23DB480A" w14:textId="17C8EA43" w:rsidR="00AD352D" w:rsidRPr="00B94AE2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98CE358" w14:textId="77777777" w:rsidR="00AD352D" w:rsidRPr="00AD352D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C0C5322" w14:textId="77777777" w:rsidR="00AD352D" w:rsidRPr="00DD6B10" w:rsidRDefault="00AD352D" w:rsidP="00AD35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52D" w:rsidRPr="00DD6B10" w14:paraId="085A3C75" w14:textId="1FDDFFB8" w:rsidTr="00AD352D">
        <w:trPr>
          <w:trHeight w:val="421"/>
        </w:trPr>
        <w:tc>
          <w:tcPr>
            <w:tcW w:w="703" w:type="dxa"/>
            <w:noWrap/>
            <w:hideMark/>
          </w:tcPr>
          <w:p w14:paraId="51580DBA" w14:textId="5213261B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</w:p>
        </w:tc>
        <w:tc>
          <w:tcPr>
            <w:tcW w:w="2412" w:type="dxa"/>
          </w:tcPr>
          <w:p w14:paraId="3A13787B" w14:textId="288A87B9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Y Richard</w:t>
            </w:r>
          </w:p>
        </w:tc>
        <w:tc>
          <w:tcPr>
            <w:tcW w:w="709" w:type="dxa"/>
            <w:noWrap/>
          </w:tcPr>
          <w:p w14:paraId="1801CD58" w14:textId="658593B4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</w:t>
            </w:r>
          </w:p>
        </w:tc>
        <w:tc>
          <w:tcPr>
            <w:tcW w:w="709" w:type="dxa"/>
            <w:noWrap/>
          </w:tcPr>
          <w:p w14:paraId="182F6776" w14:textId="508055E1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709" w:type="dxa"/>
            <w:noWrap/>
          </w:tcPr>
          <w:p w14:paraId="6DA0E013" w14:textId="1FFD40C9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4FC11A4F" w14:textId="7A39EF33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3E1B27A2" w14:textId="6B255C5E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noWrap/>
          </w:tcPr>
          <w:p w14:paraId="32CC5103" w14:textId="0CE292C6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634CADCA" w14:textId="77777777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0FB40616" w14:textId="5F7B807E" w:rsidR="00AD352D" w:rsidRPr="00B94AE2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E551798" w14:textId="77777777" w:rsidR="00AD352D" w:rsidRPr="00AD352D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2A7EA72" w14:textId="77777777" w:rsidR="00AD352D" w:rsidRPr="00DD6B10" w:rsidRDefault="00AD352D" w:rsidP="00AD35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52D" w:rsidRPr="00DD6B10" w14:paraId="2BDBBF0A" w14:textId="1ED9DE86" w:rsidTr="00AD352D">
        <w:trPr>
          <w:trHeight w:val="413"/>
        </w:trPr>
        <w:tc>
          <w:tcPr>
            <w:tcW w:w="703" w:type="dxa"/>
            <w:noWrap/>
            <w:hideMark/>
          </w:tcPr>
          <w:p w14:paraId="08CE0C67" w14:textId="43A9C6D4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</w:t>
            </w:r>
          </w:p>
        </w:tc>
        <w:tc>
          <w:tcPr>
            <w:tcW w:w="2412" w:type="dxa"/>
          </w:tcPr>
          <w:p w14:paraId="63BE9239" w14:textId="666B6B62" w:rsidR="00AD352D" w:rsidRPr="00DD6B10" w:rsidRDefault="00AD352D" w:rsidP="00AD352D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HLINA Marek</w:t>
            </w:r>
          </w:p>
        </w:tc>
        <w:tc>
          <w:tcPr>
            <w:tcW w:w="709" w:type="dxa"/>
            <w:noWrap/>
          </w:tcPr>
          <w:p w14:paraId="20FC8780" w14:textId="420375DA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</w:t>
            </w:r>
          </w:p>
        </w:tc>
        <w:tc>
          <w:tcPr>
            <w:tcW w:w="709" w:type="dxa"/>
            <w:noWrap/>
          </w:tcPr>
          <w:p w14:paraId="12E6F778" w14:textId="0A716029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41B07263" w14:textId="53875915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292117DC" w14:textId="7FD2C2C7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759D08DE" w14:textId="77777777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noWrap/>
          </w:tcPr>
          <w:p w14:paraId="246A2476" w14:textId="77777777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1705876E" w14:textId="77777777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4A294227" w14:textId="36B2AE3A" w:rsidR="00AD352D" w:rsidRPr="00B94AE2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7E81437" w14:textId="77777777" w:rsidR="00AD352D" w:rsidRPr="00AD352D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3A7C9E" w14:textId="77777777" w:rsidR="00AD352D" w:rsidRPr="00DD6B10" w:rsidRDefault="00AD352D" w:rsidP="00AD35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52D" w:rsidRPr="00DD6B10" w14:paraId="4A1A7850" w14:textId="09CB8D3F" w:rsidTr="00AD352D">
        <w:trPr>
          <w:trHeight w:val="418"/>
        </w:trPr>
        <w:tc>
          <w:tcPr>
            <w:tcW w:w="703" w:type="dxa"/>
            <w:noWrap/>
            <w:hideMark/>
          </w:tcPr>
          <w:p w14:paraId="283CB98D" w14:textId="633D97DE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</w:t>
            </w:r>
          </w:p>
        </w:tc>
        <w:tc>
          <w:tcPr>
            <w:tcW w:w="2412" w:type="dxa"/>
          </w:tcPr>
          <w:p w14:paraId="3CA724AC" w14:textId="19CD1193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JZÁR Jozef </w:t>
            </w:r>
          </w:p>
        </w:tc>
        <w:tc>
          <w:tcPr>
            <w:tcW w:w="709" w:type="dxa"/>
            <w:noWrap/>
          </w:tcPr>
          <w:p w14:paraId="7336BB24" w14:textId="6B280506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</w:t>
            </w:r>
          </w:p>
        </w:tc>
        <w:tc>
          <w:tcPr>
            <w:tcW w:w="709" w:type="dxa"/>
            <w:noWrap/>
          </w:tcPr>
          <w:p w14:paraId="15B63A0F" w14:textId="00703CF7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0ADE0D2C" w14:textId="7E1442F1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03ABFB8C" w14:textId="0427988E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77DDE3ED" w14:textId="77777777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noWrap/>
          </w:tcPr>
          <w:p w14:paraId="167DF289" w14:textId="77777777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78CE39EC" w14:textId="77777777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1A910FDE" w14:textId="257450F3" w:rsidR="00AD352D" w:rsidRPr="00B94AE2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9CB6984" w14:textId="77777777" w:rsidR="00AD352D" w:rsidRPr="00AD352D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F6672D" w14:textId="77777777" w:rsidR="00AD352D" w:rsidRPr="00DD6B10" w:rsidRDefault="00AD352D" w:rsidP="00AD35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52D" w:rsidRPr="00DD6B10" w14:paraId="26086A9B" w14:textId="67E11983" w:rsidTr="00AD352D">
        <w:trPr>
          <w:trHeight w:val="462"/>
        </w:trPr>
        <w:tc>
          <w:tcPr>
            <w:tcW w:w="703" w:type="dxa"/>
            <w:noWrap/>
            <w:hideMark/>
          </w:tcPr>
          <w:p w14:paraId="74866588" w14:textId="61502953" w:rsidR="00AD352D" w:rsidRPr="00DD6B10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D6B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412" w:type="dxa"/>
          </w:tcPr>
          <w:p w14:paraId="62F215C1" w14:textId="7955A219" w:rsidR="00AD352D" w:rsidRPr="00DD6B10" w:rsidRDefault="00AD352D" w:rsidP="00AD352D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NOVOTNÝ Lukáš</w:t>
            </w:r>
          </w:p>
        </w:tc>
        <w:tc>
          <w:tcPr>
            <w:tcW w:w="709" w:type="dxa"/>
            <w:noWrap/>
          </w:tcPr>
          <w:p w14:paraId="7C3976FC" w14:textId="6538A113" w:rsidR="00AD352D" w:rsidRPr="00DD6B10" w:rsidRDefault="00AD352D" w:rsidP="00AD352D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3</w:t>
            </w:r>
          </w:p>
        </w:tc>
        <w:tc>
          <w:tcPr>
            <w:tcW w:w="709" w:type="dxa"/>
            <w:noWrap/>
          </w:tcPr>
          <w:p w14:paraId="439694A3" w14:textId="416F2298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02D10B0F" w14:textId="02FD1083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28A1E9C2" w14:textId="45D47799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669190DE" w14:textId="1D64F9EB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noWrap/>
          </w:tcPr>
          <w:p w14:paraId="796F79E0" w14:textId="77777777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44A36F6D" w14:textId="77777777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4CF6758C" w14:textId="7E641500" w:rsidR="00AD352D" w:rsidRPr="00B94AE2" w:rsidRDefault="00AD352D" w:rsidP="00AD352D">
            <w:pPr>
              <w:jc w:val="center"/>
              <w:rPr>
                <w:sz w:val="24"/>
                <w:szCs w:val="24"/>
              </w:rPr>
            </w:pPr>
            <w:r w:rsidRPr="00B94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0A4FCC0" w14:textId="53D1BFB0" w:rsidR="00AD352D" w:rsidRPr="00AD352D" w:rsidRDefault="00AD352D" w:rsidP="00AD352D">
            <w:pPr>
              <w:jc w:val="center"/>
              <w:rPr>
                <w:sz w:val="24"/>
                <w:szCs w:val="24"/>
              </w:rPr>
            </w:pPr>
            <w:r w:rsidRPr="00AD35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19CB392" w14:textId="3B3A16DF" w:rsidR="00AD352D" w:rsidRDefault="00AD352D" w:rsidP="00AD3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D352D" w:rsidRPr="00DD6B10" w14:paraId="2E18504A" w14:textId="33A1C0FB" w:rsidTr="00AD352D">
        <w:trPr>
          <w:trHeight w:val="462"/>
        </w:trPr>
        <w:tc>
          <w:tcPr>
            <w:tcW w:w="703" w:type="dxa"/>
            <w:noWrap/>
          </w:tcPr>
          <w:p w14:paraId="7B0F0360" w14:textId="540931BB" w:rsidR="00AD352D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2" w:type="dxa"/>
          </w:tcPr>
          <w:p w14:paraId="0A01730A" w14:textId="488849D1" w:rsidR="00AD352D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Š Ľubomír</w:t>
            </w:r>
          </w:p>
        </w:tc>
        <w:tc>
          <w:tcPr>
            <w:tcW w:w="709" w:type="dxa"/>
            <w:noWrap/>
          </w:tcPr>
          <w:p w14:paraId="74A6EF2B" w14:textId="2F84B0B1" w:rsidR="00AD352D" w:rsidRDefault="00AD352D" w:rsidP="00AD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</w:t>
            </w:r>
          </w:p>
        </w:tc>
        <w:tc>
          <w:tcPr>
            <w:tcW w:w="709" w:type="dxa"/>
            <w:noWrap/>
          </w:tcPr>
          <w:p w14:paraId="433228BA" w14:textId="77777777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765134D2" w14:textId="77777777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2464408C" w14:textId="77777777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350CEFD6" w14:textId="77777777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noWrap/>
          </w:tcPr>
          <w:p w14:paraId="4C59A854" w14:textId="77777777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269B7236" w14:textId="77777777" w:rsidR="00AD352D" w:rsidRPr="00DD6B10" w:rsidRDefault="00AD352D" w:rsidP="00AD3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34795756" w14:textId="77777777" w:rsidR="00AD352D" w:rsidRPr="00B94AE2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6E5BA66" w14:textId="77777777" w:rsidR="00AD352D" w:rsidRPr="00AD352D" w:rsidRDefault="00AD352D" w:rsidP="00AD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F7527F6" w14:textId="77777777" w:rsidR="00AD352D" w:rsidRDefault="00AD352D" w:rsidP="00AD352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0F48C0C" w14:textId="31EE157C" w:rsidR="002E23E0" w:rsidRDefault="002E23E0" w:rsidP="00D25AC8">
      <w:pPr>
        <w:rPr>
          <w:b/>
          <w:sz w:val="24"/>
          <w:szCs w:val="24"/>
          <w:u w:val="single"/>
        </w:rPr>
      </w:pPr>
    </w:p>
    <w:p w14:paraId="15BAF238" w14:textId="3FEAFC5A" w:rsidR="0020550A" w:rsidRDefault="0020550A" w:rsidP="00D25AC8">
      <w:pPr>
        <w:rPr>
          <w:b/>
          <w:sz w:val="24"/>
          <w:szCs w:val="24"/>
          <w:u w:val="single"/>
        </w:rPr>
      </w:pPr>
    </w:p>
    <w:p w14:paraId="34DFD067" w14:textId="094AD2BE" w:rsidR="0020550A" w:rsidRDefault="0020550A" w:rsidP="00D25AC8">
      <w:pPr>
        <w:rPr>
          <w:b/>
          <w:sz w:val="24"/>
          <w:szCs w:val="24"/>
          <w:u w:val="single"/>
        </w:rPr>
      </w:pPr>
    </w:p>
    <w:p w14:paraId="552D57FA" w14:textId="77777777" w:rsidR="002E23E0" w:rsidRDefault="002E23E0" w:rsidP="00D25AC8">
      <w:pPr>
        <w:rPr>
          <w:b/>
          <w:sz w:val="24"/>
          <w:szCs w:val="24"/>
          <w:u w:val="single"/>
        </w:rPr>
      </w:pPr>
    </w:p>
    <w:p w14:paraId="588AA2AF" w14:textId="77777777" w:rsidR="00141005" w:rsidRDefault="00141005" w:rsidP="00D25AC8">
      <w:pPr>
        <w:rPr>
          <w:b/>
          <w:sz w:val="24"/>
          <w:szCs w:val="24"/>
          <w:u w:val="single"/>
        </w:rPr>
      </w:pPr>
    </w:p>
    <w:p w14:paraId="7B318449" w14:textId="3C9C703D" w:rsidR="00D25AC8" w:rsidRPr="00DD6B10" w:rsidRDefault="00D25AC8" w:rsidP="00D25AC8">
      <w:pPr>
        <w:rPr>
          <w:b/>
          <w:sz w:val="24"/>
          <w:szCs w:val="24"/>
          <w:u w:val="single"/>
        </w:rPr>
      </w:pPr>
      <w:r w:rsidRPr="00DD6B10">
        <w:rPr>
          <w:b/>
          <w:sz w:val="24"/>
          <w:szCs w:val="24"/>
          <w:u w:val="single"/>
        </w:rPr>
        <w:t>ŽENY  B3</w:t>
      </w:r>
    </w:p>
    <w:tbl>
      <w:tblPr>
        <w:tblStyle w:val="Mriekatabuky"/>
        <w:tblW w:w="10768" w:type="dxa"/>
        <w:tblLayout w:type="fixed"/>
        <w:tblLook w:val="04A0" w:firstRow="1" w:lastRow="0" w:firstColumn="1" w:lastColumn="0" w:noHBand="0" w:noVBand="1"/>
      </w:tblPr>
      <w:tblGrid>
        <w:gridCol w:w="703"/>
        <w:gridCol w:w="2695"/>
        <w:gridCol w:w="709"/>
        <w:gridCol w:w="709"/>
        <w:gridCol w:w="709"/>
        <w:gridCol w:w="708"/>
        <w:gridCol w:w="709"/>
        <w:gridCol w:w="708"/>
        <w:gridCol w:w="709"/>
        <w:gridCol w:w="708"/>
        <w:gridCol w:w="1701"/>
      </w:tblGrid>
      <w:tr w:rsidR="000F5A53" w:rsidRPr="00DD6B10" w14:paraId="76EFF467" w14:textId="578BB511" w:rsidTr="003A6E29">
        <w:trPr>
          <w:trHeight w:val="395"/>
        </w:trPr>
        <w:tc>
          <w:tcPr>
            <w:tcW w:w="703" w:type="dxa"/>
            <w:shd w:val="clear" w:color="auto" w:fill="E6A7EF"/>
            <w:hideMark/>
          </w:tcPr>
          <w:p w14:paraId="35ACE4A6" w14:textId="77777777" w:rsidR="000F5A53" w:rsidRPr="00DD6B10" w:rsidRDefault="000F5A53" w:rsidP="000F5A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D6B10">
              <w:rPr>
                <w:b/>
                <w:bCs/>
                <w:sz w:val="24"/>
                <w:szCs w:val="24"/>
              </w:rPr>
              <w:t>P.č</w:t>
            </w:r>
            <w:proofErr w:type="spellEnd"/>
            <w:r w:rsidRPr="00DD6B10">
              <w:rPr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2695" w:type="dxa"/>
            <w:shd w:val="clear" w:color="auto" w:fill="E6A7EF"/>
          </w:tcPr>
          <w:p w14:paraId="44CC7F28" w14:textId="77777777" w:rsidR="000F5A53" w:rsidRPr="00DD6B10" w:rsidRDefault="000F5A53" w:rsidP="000F5A53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MENO HRÁČA:</w:t>
            </w:r>
          </w:p>
        </w:tc>
        <w:tc>
          <w:tcPr>
            <w:tcW w:w="709" w:type="dxa"/>
            <w:shd w:val="clear" w:color="auto" w:fill="E6A7EF"/>
            <w:hideMark/>
          </w:tcPr>
          <w:p w14:paraId="74370CFA" w14:textId="77777777" w:rsidR="000F5A53" w:rsidRPr="00DD6B10" w:rsidRDefault="000F5A53" w:rsidP="000F5A53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Kat.</w:t>
            </w:r>
          </w:p>
        </w:tc>
        <w:tc>
          <w:tcPr>
            <w:tcW w:w="709" w:type="dxa"/>
            <w:shd w:val="clear" w:color="auto" w:fill="E6A7EF"/>
            <w:noWrap/>
            <w:hideMark/>
          </w:tcPr>
          <w:p w14:paraId="7EF9BECA" w14:textId="77777777" w:rsidR="000F5A53" w:rsidRPr="00DD6B10" w:rsidRDefault="000F5A53" w:rsidP="000F5A53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E6A7EF"/>
            <w:noWrap/>
            <w:hideMark/>
          </w:tcPr>
          <w:p w14:paraId="4E1941D8" w14:textId="77777777" w:rsidR="000F5A53" w:rsidRPr="00DD6B10" w:rsidRDefault="000F5A53" w:rsidP="000F5A53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E6A7EF"/>
            <w:noWrap/>
            <w:hideMark/>
          </w:tcPr>
          <w:p w14:paraId="39FFDC0D" w14:textId="77777777" w:rsidR="000F5A53" w:rsidRPr="00DD6B10" w:rsidRDefault="000F5A53" w:rsidP="000F5A53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E6A7EF"/>
            <w:noWrap/>
            <w:hideMark/>
          </w:tcPr>
          <w:p w14:paraId="27A9BDBC" w14:textId="77777777" w:rsidR="000F5A53" w:rsidRPr="00DD6B10" w:rsidRDefault="000F5A53" w:rsidP="000F5A53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6A7EF"/>
            <w:noWrap/>
            <w:hideMark/>
          </w:tcPr>
          <w:p w14:paraId="35E09510" w14:textId="77777777" w:rsidR="000F5A53" w:rsidRPr="00DD6B10" w:rsidRDefault="000F5A53" w:rsidP="000F5A53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E6A7EF"/>
            <w:noWrap/>
          </w:tcPr>
          <w:p w14:paraId="03C35065" w14:textId="0CF416DE" w:rsidR="000F5A53" w:rsidRPr="00C770E5" w:rsidRDefault="000F5A53" w:rsidP="000F5A53">
            <w:pPr>
              <w:rPr>
                <w:b/>
                <w:bCs/>
                <w:sz w:val="24"/>
                <w:szCs w:val="24"/>
              </w:rPr>
            </w:pPr>
            <w:r w:rsidRPr="00C770E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6A7EF"/>
          </w:tcPr>
          <w:p w14:paraId="51499FFE" w14:textId="3BE44381" w:rsidR="000F5A53" w:rsidRPr="008A0A5C" w:rsidRDefault="00B035F8" w:rsidP="000F5A53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E6A7EF"/>
          </w:tcPr>
          <w:p w14:paraId="25AE2020" w14:textId="214C0B48" w:rsidR="000F5A53" w:rsidRPr="00DD6B10" w:rsidRDefault="000F5A53" w:rsidP="000F5A53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Priemer hráča:</w:t>
            </w:r>
          </w:p>
        </w:tc>
      </w:tr>
      <w:tr w:rsidR="000D4EF3" w:rsidRPr="00DD6B10" w14:paraId="26373F91" w14:textId="24132206" w:rsidTr="008565D4">
        <w:trPr>
          <w:trHeight w:val="341"/>
        </w:trPr>
        <w:tc>
          <w:tcPr>
            <w:tcW w:w="703" w:type="dxa"/>
            <w:noWrap/>
            <w:hideMark/>
          </w:tcPr>
          <w:p w14:paraId="6E7FF8B8" w14:textId="6D908141" w:rsidR="000D4EF3" w:rsidRPr="00DD6B10" w:rsidRDefault="000D4EF3" w:rsidP="000D4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D6B10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14:paraId="3E759ADD" w14:textId="60348F20" w:rsidR="000D4EF3" w:rsidRPr="00DD6B10" w:rsidRDefault="000D4EF3" w:rsidP="000D4EF3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STRÍŽOVÁ Anna</w:t>
            </w:r>
          </w:p>
        </w:tc>
        <w:tc>
          <w:tcPr>
            <w:tcW w:w="709" w:type="dxa"/>
            <w:noWrap/>
          </w:tcPr>
          <w:p w14:paraId="40C2D90A" w14:textId="5B63BB28" w:rsidR="000D4EF3" w:rsidRPr="00DD6B10" w:rsidRDefault="000D4EF3" w:rsidP="000D4EF3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3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0E0D3CC9" w14:textId="47E8FA71" w:rsidR="000D4EF3" w:rsidRPr="00FF0091" w:rsidRDefault="007C509C" w:rsidP="000D4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2CE1B0EE" w14:textId="23B93C98" w:rsidR="000D4EF3" w:rsidRPr="00FF0091" w:rsidRDefault="000333C5" w:rsidP="000D4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E2999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noWrap/>
          </w:tcPr>
          <w:p w14:paraId="694D5FFE" w14:textId="081230B7" w:rsidR="000D4EF3" w:rsidRPr="00FF0091" w:rsidRDefault="00CF54A4" w:rsidP="000D4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586882B1" w14:textId="1EFE180E" w:rsidR="000D4EF3" w:rsidRPr="00DD6B10" w:rsidRDefault="007E2999" w:rsidP="000D4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</w:p>
        </w:tc>
        <w:tc>
          <w:tcPr>
            <w:tcW w:w="708" w:type="dxa"/>
            <w:shd w:val="clear" w:color="auto" w:fill="FFE599" w:themeFill="accent4" w:themeFillTint="66"/>
            <w:noWrap/>
          </w:tcPr>
          <w:p w14:paraId="3C6A9DF6" w14:textId="1EF0BA03" w:rsidR="000D4EF3" w:rsidRPr="00DD6B10" w:rsidRDefault="007E2999" w:rsidP="000D4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613AC227" w14:textId="16B2A318" w:rsidR="000D4EF3" w:rsidRPr="008A0A5C" w:rsidRDefault="00F54DCE" w:rsidP="000D4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14:paraId="5D2EB8A8" w14:textId="063A00E6" w:rsidR="000D4EF3" w:rsidRPr="00B035F8" w:rsidRDefault="008565D4" w:rsidP="000D4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  <w:tc>
          <w:tcPr>
            <w:tcW w:w="1701" w:type="dxa"/>
          </w:tcPr>
          <w:p w14:paraId="0D0D1514" w14:textId="3EFFC08A" w:rsidR="000D4EF3" w:rsidRDefault="000333C5" w:rsidP="000D4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E2999">
              <w:rPr>
                <w:b/>
                <w:sz w:val="24"/>
                <w:szCs w:val="24"/>
              </w:rPr>
              <w:t>6</w:t>
            </w:r>
            <w:r w:rsidR="008565D4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,</w:t>
            </w:r>
            <w:r w:rsidR="008565D4">
              <w:rPr>
                <w:b/>
                <w:sz w:val="24"/>
                <w:szCs w:val="24"/>
              </w:rPr>
              <w:t>14</w:t>
            </w:r>
          </w:p>
        </w:tc>
      </w:tr>
      <w:tr w:rsidR="000D4EF3" w:rsidRPr="00DD6B10" w14:paraId="788123D4" w14:textId="49EE4C06" w:rsidTr="00D1643A">
        <w:trPr>
          <w:trHeight w:val="400"/>
        </w:trPr>
        <w:tc>
          <w:tcPr>
            <w:tcW w:w="703" w:type="dxa"/>
            <w:noWrap/>
            <w:hideMark/>
          </w:tcPr>
          <w:p w14:paraId="308E58A5" w14:textId="7CBFA4EB" w:rsidR="000D4EF3" w:rsidRPr="00DD6B10" w:rsidRDefault="000D4EF3" w:rsidP="000D4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D6B10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</w:tcPr>
          <w:p w14:paraId="5FEB89E8" w14:textId="7A88A6E0" w:rsidR="000D4EF3" w:rsidRPr="00DD6B10" w:rsidRDefault="000D4EF3" w:rsidP="000D4EF3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MIKUNDOVÁ Magdaléna</w:t>
            </w:r>
          </w:p>
        </w:tc>
        <w:tc>
          <w:tcPr>
            <w:tcW w:w="709" w:type="dxa"/>
            <w:noWrap/>
          </w:tcPr>
          <w:p w14:paraId="6A166C8F" w14:textId="6776D59C" w:rsidR="000D4EF3" w:rsidRPr="00DD6B10" w:rsidRDefault="000D4EF3" w:rsidP="000D4EF3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3</w:t>
            </w:r>
          </w:p>
        </w:tc>
        <w:tc>
          <w:tcPr>
            <w:tcW w:w="709" w:type="dxa"/>
            <w:noWrap/>
          </w:tcPr>
          <w:p w14:paraId="794F9DA3" w14:textId="0EAE94CB" w:rsidR="000D4EF3" w:rsidRPr="00FF0091" w:rsidRDefault="002219B8" w:rsidP="000D4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12B47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7E5F616F" w14:textId="0013B7D4" w:rsidR="000D4EF3" w:rsidRPr="00FF0091" w:rsidRDefault="001E3E2B" w:rsidP="000D4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12B47">
              <w:rPr>
                <w:sz w:val="24"/>
                <w:szCs w:val="24"/>
              </w:rPr>
              <w:t>51</w:t>
            </w:r>
          </w:p>
        </w:tc>
        <w:tc>
          <w:tcPr>
            <w:tcW w:w="708" w:type="dxa"/>
            <w:shd w:val="clear" w:color="auto" w:fill="FFE599" w:themeFill="accent4" w:themeFillTint="66"/>
            <w:noWrap/>
          </w:tcPr>
          <w:p w14:paraId="2C29DCD5" w14:textId="3AE957BB" w:rsidR="000D4EF3" w:rsidRPr="00FF0091" w:rsidRDefault="00E42C27" w:rsidP="000D4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12B4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5D099472" w14:textId="268EE245" w:rsidR="000D4EF3" w:rsidRPr="00DD6B10" w:rsidRDefault="00DC45AC" w:rsidP="000D4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708" w:type="dxa"/>
            <w:shd w:val="clear" w:color="auto" w:fill="FFE599" w:themeFill="accent4" w:themeFillTint="66"/>
            <w:noWrap/>
          </w:tcPr>
          <w:p w14:paraId="5390B4AD" w14:textId="267401C4" w:rsidR="000D4EF3" w:rsidRPr="00DD6B10" w:rsidRDefault="00EF2E89" w:rsidP="000D4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717033D3" w14:textId="59D63200" w:rsidR="000D4EF3" w:rsidRPr="008A0A5C" w:rsidRDefault="00D1643A" w:rsidP="000D4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  <w:tc>
          <w:tcPr>
            <w:tcW w:w="708" w:type="dxa"/>
          </w:tcPr>
          <w:p w14:paraId="102057E1" w14:textId="15337EBC" w:rsidR="000D4EF3" w:rsidRPr="00B035F8" w:rsidRDefault="000D4EF3" w:rsidP="000D4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5E75F04" w14:textId="4B118F53" w:rsidR="000D4EF3" w:rsidRDefault="001E3E2B" w:rsidP="000D4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F2E89">
              <w:rPr>
                <w:b/>
                <w:sz w:val="24"/>
                <w:szCs w:val="24"/>
              </w:rPr>
              <w:t>52</w:t>
            </w:r>
            <w:r>
              <w:rPr>
                <w:b/>
                <w:sz w:val="24"/>
                <w:szCs w:val="24"/>
              </w:rPr>
              <w:t>,</w:t>
            </w:r>
            <w:r w:rsidR="00EF2E89">
              <w:rPr>
                <w:b/>
                <w:sz w:val="24"/>
                <w:szCs w:val="24"/>
              </w:rPr>
              <w:t>00</w:t>
            </w:r>
          </w:p>
        </w:tc>
      </w:tr>
      <w:tr w:rsidR="00E47D33" w:rsidRPr="00DD6B10" w14:paraId="60D7453C" w14:textId="2834F851" w:rsidTr="00B035F8">
        <w:trPr>
          <w:trHeight w:val="435"/>
        </w:trPr>
        <w:tc>
          <w:tcPr>
            <w:tcW w:w="703" w:type="dxa"/>
            <w:noWrap/>
            <w:hideMark/>
          </w:tcPr>
          <w:p w14:paraId="0D4877BA" w14:textId="652BD877" w:rsidR="00E47D33" w:rsidRPr="00DD6B10" w:rsidRDefault="00E47D33" w:rsidP="00E4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D6B10">
              <w:rPr>
                <w:sz w:val="24"/>
                <w:szCs w:val="24"/>
              </w:rPr>
              <w:t>3</w:t>
            </w:r>
          </w:p>
        </w:tc>
        <w:tc>
          <w:tcPr>
            <w:tcW w:w="2695" w:type="dxa"/>
          </w:tcPr>
          <w:p w14:paraId="3025C9DA" w14:textId="566E7107" w:rsidR="00E47D33" w:rsidRPr="00DD6B10" w:rsidRDefault="00E47D33" w:rsidP="00E4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DD6B10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MAN</w:t>
            </w:r>
            <w:r w:rsidRPr="00DD6B10">
              <w:rPr>
                <w:sz w:val="24"/>
                <w:szCs w:val="24"/>
              </w:rPr>
              <w:t xml:space="preserve">OVÁ </w:t>
            </w:r>
            <w:r>
              <w:rPr>
                <w:sz w:val="24"/>
                <w:szCs w:val="24"/>
              </w:rPr>
              <w:t>Bož</w:t>
            </w:r>
            <w:r w:rsidRPr="00DD6B10">
              <w:rPr>
                <w:sz w:val="24"/>
                <w:szCs w:val="24"/>
              </w:rPr>
              <w:t>ena</w:t>
            </w:r>
          </w:p>
        </w:tc>
        <w:tc>
          <w:tcPr>
            <w:tcW w:w="709" w:type="dxa"/>
            <w:noWrap/>
          </w:tcPr>
          <w:p w14:paraId="34BD7B46" w14:textId="65F2F973" w:rsidR="00E47D33" w:rsidRPr="00DD6B10" w:rsidRDefault="00E47D33" w:rsidP="00E47D33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3</w:t>
            </w:r>
          </w:p>
        </w:tc>
        <w:tc>
          <w:tcPr>
            <w:tcW w:w="709" w:type="dxa"/>
            <w:noWrap/>
          </w:tcPr>
          <w:p w14:paraId="642F066B" w14:textId="35589DCD" w:rsidR="00E47D33" w:rsidRPr="00FF0091" w:rsidRDefault="00E47D33" w:rsidP="00E4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709" w:type="dxa"/>
            <w:noWrap/>
          </w:tcPr>
          <w:p w14:paraId="7B16167A" w14:textId="23AA7FF7" w:rsidR="00E47D33" w:rsidRPr="00FF0091" w:rsidRDefault="00E47D33" w:rsidP="00E4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  <w:tc>
          <w:tcPr>
            <w:tcW w:w="708" w:type="dxa"/>
            <w:noWrap/>
          </w:tcPr>
          <w:p w14:paraId="19693DD5" w14:textId="5EFBECF0" w:rsidR="00E47D33" w:rsidRPr="00FF0091" w:rsidRDefault="00E47D33" w:rsidP="00E4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  <w:tc>
          <w:tcPr>
            <w:tcW w:w="709" w:type="dxa"/>
            <w:noWrap/>
          </w:tcPr>
          <w:p w14:paraId="7575E36D" w14:textId="01BD9499" w:rsidR="00E47D33" w:rsidRPr="00DD6B10" w:rsidRDefault="00E47D33" w:rsidP="00E4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</w:p>
        </w:tc>
        <w:tc>
          <w:tcPr>
            <w:tcW w:w="708" w:type="dxa"/>
            <w:noWrap/>
          </w:tcPr>
          <w:p w14:paraId="46A2BEA3" w14:textId="60FA6A27" w:rsidR="00E47D33" w:rsidRPr="00DD6B10" w:rsidRDefault="00E47D33" w:rsidP="00E4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709" w:type="dxa"/>
            <w:noWrap/>
          </w:tcPr>
          <w:p w14:paraId="6C785EBC" w14:textId="72A0663C" w:rsidR="00E47D33" w:rsidRPr="008A0A5C" w:rsidRDefault="00C93075" w:rsidP="00E4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  <w:tc>
          <w:tcPr>
            <w:tcW w:w="708" w:type="dxa"/>
          </w:tcPr>
          <w:p w14:paraId="53EE8112" w14:textId="11808ECD" w:rsidR="00E47D33" w:rsidRPr="00B035F8" w:rsidRDefault="00D62A81" w:rsidP="00E4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1701" w:type="dxa"/>
          </w:tcPr>
          <w:p w14:paraId="1327096E" w14:textId="73FFD60B" w:rsidR="00E47D33" w:rsidRDefault="00E47D33" w:rsidP="00E47D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93075">
              <w:rPr>
                <w:b/>
                <w:sz w:val="24"/>
                <w:szCs w:val="24"/>
              </w:rPr>
              <w:t>9</w:t>
            </w:r>
            <w:r w:rsidR="00D62A8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</w:t>
            </w:r>
            <w:r w:rsidR="00C93075">
              <w:rPr>
                <w:b/>
                <w:sz w:val="24"/>
                <w:szCs w:val="24"/>
              </w:rPr>
              <w:t>7</w:t>
            </w:r>
            <w:r w:rsidR="00D62A81">
              <w:rPr>
                <w:b/>
                <w:sz w:val="24"/>
                <w:szCs w:val="24"/>
              </w:rPr>
              <w:t>1</w:t>
            </w:r>
          </w:p>
        </w:tc>
      </w:tr>
      <w:tr w:rsidR="00E47D33" w:rsidRPr="00DD6B10" w14:paraId="217AB047" w14:textId="5BA177CF" w:rsidTr="00F563AF">
        <w:trPr>
          <w:trHeight w:val="413"/>
        </w:trPr>
        <w:tc>
          <w:tcPr>
            <w:tcW w:w="703" w:type="dxa"/>
            <w:noWrap/>
          </w:tcPr>
          <w:p w14:paraId="3D880136" w14:textId="6D64651E" w:rsidR="00E47D33" w:rsidRPr="00DD6B10" w:rsidRDefault="00E47D33" w:rsidP="00E4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D6B10"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14:paraId="25A35C78" w14:textId="3567825B" w:rsidR="00E47D33" w:rsidRPr="00DD6B10" w:rsidRDefault="00E47D33" w:rsidP="00E47D33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KOLLEROVÁ Magdaléna</w:t>
            </w:r>
          </w:p>
        </w:tc>
        <w:tc>
          <w:tcPr>
            <w:tcW w:w="709" w:type="dxa"/>
            <w:noWrap/>
          </w:tcPr>
          <w:p w14:paraId="071F37FF" w14:textId="5F00AE81" w:rsidR="00E47D33" w:rsidRPr="00DD6B10" w:rsidRDefault="00E47D33" w:rsidP="00E47D33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3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53B3E14A" w14:textId="383375B6" w:rsidR="00E47D33" w:rsidRPr="00FF0091" w:rsidRDefault="00E47D33" w:rsidP="00E4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  <w:tc>
          <w:tcPr>
            <w:tcW w:w="709" w:type="dxa"/>
            <w:noWrap/>
          </w:tcPr>
          <w:p w14:paraId="36D6C1CE" w14:textId="1D862B8F" w:rsidR="00E47D33" w:rsidRPr="00FF0091" w:rsidRDefault="00E47D33" w:rsidP="00E47D3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67D5C138" w14:textId="0940FF13" w:rsidR="00E47D33" w:rsidRPr="00FF0091" w:rsidRDefault="00E47D33" w:rsidP="00E47D3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0E6262D4" w14:textId="4D67269C" w:rsidR="00E47D33" w:rsidRPr="00DD6B10" w:rsidRDefault="00E47D33" w:rsidP="00E47D3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6F761E8D" w14:textId="77777777" w:rsidR="00E47D33" w:rsidRPr="00DD6B10" w:rsidRDefault="00E47D33" w:rsidP="00E47D3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217F08A0" w14:textId="115D057B" w:rsidR="00E47D33" w:rsidRPr="008A0A5C" w:rsidRDefault="00E47D33" w:rsidP="00E47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A768F7C" w14:textId="0D21B0C8" w:rsidR="00E47D33" w:rsidRPr="00B035F8" w:rsidRDefault="00E47D33" w:rsidP="00E47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7E188A" w14:textId="270D89AB" w:rsidR="00E47D33" w:rsidRDefault="00E47D33" w:rsidP="00E47D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7D33" w:rsidRPr="00DD6B10" w14:paraId="32741F7B" w14:textId="6C8045E4" w:rsidTr="00B035F8">
        <w:trPr>
          <w:trHeight w:val="405"/>
        </w:trPr>
        <w:tc>
          <w:tcPr>
            <w:tcW w:w="703" w:type="dxa"/>
            <w:noWrap/>
            <w:hideMark/>
          </w:tcPr>
          <w:p w14:paraId="7AC95893" w14:textId="464B71F0" w:rsidR="00E47D33" w:rsidRPr="00DD6B10" w:rsidRDefault="00E47D33" w:rsidP="00E4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D6B10">
              <w:rPr>
                <w:sz w:val="24"/>
                <w:szCs w:val="24"/>
              </w:rPr>
              <w:t>5</w:t>
            </w:r>
          </w:p>
        </w:tc>
        <w:tc>
          <w:tcPr>
            <w:tcW w:w="2695" w:type="dxa"/>
          </w:tcPr>
          <w:p w14:paraId="1957F5DE" w14:textId="0A394831" w:rsidR="00E47D33" w:rsidRPr="00DD6B10" w:rsidRDefault="00E47D33" w:rsidP="00E4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NOVÁ Iveta</w:t>
            </w:r>
          </w:p>
        </w:tc>
        <w:tc>
          <w:tcPr>
            <w:tcW w:w="709" w:type="dxa"/>
            <w:noWrap/>
          </w:tcPr>
          <w:p w14:paraId="5E7FFFDE" w14:textId="529324F7" w:rsidR="00E47D33" w:rsidRPr="00DD6B10" w:rsidRDefault="00E47D33" w:rsidP="00E4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</w:t>
            </w:r>
          </w:p>
        </w:tc>
        <w:tc>
          <w:tcPr>
            <w:tcW w:w="709" w:type="dxa"/>
            <w:noWrap/>
          </w:tcPr>
          <w:p w14:paraId="6F87C6A8" w14:textId="71FDF52A" w:rsidR="00E47D33" w:rsidRPr="00FF0091" w:rsidRDefault="00E47D33" w:rsidP="00E4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  <w:tc>
          <w:tcPr>
            <w:tcW w:w="709" w:type="dxa"/>
            <w:noWrap/>
          </w:tcPr>
          <w:p w14:paraId="46DD0129" w14:textId="2F8EF628" w:rsidR="00E47D33" w:rsidRPr="00FF0091" w:rsidRDefault="00E47D33" w:rsidP="00E47D3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27824B8D" w14:textId="43C52AA3" w:rsidR="00E47D33" w:rsidRPr="00FF0091" w:rsidRDefault="00E47D33" w:rsidP="00E47D3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4C9928E7" w14:textId="5C04B4A9" w:rsidR="00E47D33" w:rsidRPr="00DD6B10" w:rsidRDefault="00E47D33" w:rsidP="00E47D3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2AC3071A" w14:textId="77777777" w:rsidR="00E47D33" w:rsidRPr="00DD6B10" w:rsidRDefault="00E47D33" w:rsidP="00E47D3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16F43A7A" w14:textId="0BDC9DAB" w:rsidR="00E47D33" w:rsidRPr="008A0A5C" w:rsidRDefault="00E47D33" w:rsidP="00E47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196BC32" w14:textId="6087AD10" w:rsidR="00E47D33" w:rsidRPr="00B035F8" w:rsidRDefault="00E47D33" w:rsidP="00E47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061AEA" w14:textId="5B82449C" w:rsidR="00E47D33" w:rsidRDefault="00E47D33" w:rsidP="00E47D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7D33" w:rsidRPr="00DD6B10" w14:paraId="2831F35E" w14:textId="554349D0" w:rsidTr="00B035F8">
        <w:trPr>
          <w:trHeight w:val="410"/>
        </w:trPr>
        <w:tc>
          <w:tcPr>
            <w:tcW w:w="703" w:type="dxa"/>
            <w:noWrap/>
            <w:hideMark/>
          </w:tcPr>
          <w:p w14:paraId="2BE87E43" w14:textId="108ACCEC" w:rsidR="00E47D33" w:rsidRPr="00DD6B10" w:rsidRDefault="00E47D33" w:rsidP="00E4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D6B10">
              <w:rPr>
                <w:sz w:val="24"/>
                <w:szCs w:val="24"/>
              </w:rPr>
              <w:t>6</w:t>
            </w:r>
          </w:p>
        </w:tc>
        <w:tc>
          <w:tcPr>
            <w:tcW w:w="2695" w:type="dxa"/>
          </w:tcPr>
          <w:p w14:paraId="11409C3F" w14:textId="43D803D0" w:rsidR="00E47D33" w:rsidRPr="00DD6B10" w:rsidRDefault="00E47D33" w:rsidP="00E4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ÚSKOVÁ Oľga</w:t>
            </w:r>
          </w:p>
        </w:tc>
        <w:tc>
          <w:tcPr>
            <w:tcW w:w="709" w:type="dxa"/>
            <w:noWrap/>
          </w:tcPr>
          <w:p w14:paraId="76B6D06F" w14:textId="51171A61" w:rsidR="00E47D33" w:rsidRPr="00DD6B10" w:rsidRDefault="00E47D33" w:rsidP="00E4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</w:t>
            </w:r>
          </w:p>
        </w:tc>
        <w:tc>
          <w:tcPr>
            <w:tcW w:w="709" w:type="dxa"/>
            <w:noWrap/>
          </w:tcPr>
          <w:p w14:paraId="5E673153" w14:textId="7E5BD094" w:rsidR="00E47D33" w:rsidRPr="00FF0091" w:rsidRDefault="00E47D33" w:rsidP="00E4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709" w:type="dxa"/>
            <w:noWrap/>
          </w:tcPr>
          <w:p w14:paraId="37DC38DC" w14:textId="42DF42BF" w:rsidR="00E47D33" w:rsidRPr="00FF0091" w:rsidRDefault="00E47D33" w:rsidP="00E47D3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167E257E" w14:textId="30D051CF" w:rsidR="00E47D33" w:rsidRPr="00FF0091" w:rsidRDefault="00E47D33" w:rsidP="00E47D3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007116E3" w14:textId="5C25CA57" w:rsidR="00E47D33" w:rsidRPr="00DD6B10" w:rsidRDefault="00E47D33" w:rsidP="00E47D3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0D87BA37" w14:textId="57E08A48" w:rsidR="00E47D33" w:rsidRPr="00DD6B10" w:rsidRDefault="00E47D33" w:rsidP="00E47D3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2AFF88DB" w14:textId="11EC0ABF" w:rsidR="00E47D33" w:rsidRPr="008A0A5C" w:rsidRDefault="00E47D33" w:rsidP="00E47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D2EAB05" w14:textId="77777777" w:rsidR="00E47D33" w:rsidRPr="00B035F8" w:rsidRDefault="00E47D33" w:rsidP="00E47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173A35B" w14:textId="1C96950B" w:rsidR="00E47D33" w:rsidRPr="00A06485" w:rsidRDefault="00E47D33" w:rsidP="00E47D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7D33" w:rsidRPr="00DD6B10" w14:paraId="35B4CE18" w14:textId="1C4E9807" w:rsidTr="00B035F8">
        <w:trPr>
          <w:trHeight w:val="410"/>
        </w:trPr>
        <w:tc>
          <w:tcPr>
            <w:tcW w:w="703" w:type="dxa"/>
            <w:noWrap/>
          </w:tcPr>
          <w:p w14:paraId="1F522904" w14:textId="6B5B41F7" w:rsidR="00E47D33" w:rsidRPr="00DD6B10" w:rsidRDefault="00E47D33" w:rsidP="00E4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</w:t>
            </w:r>
          </w:p>
        </w:tc>
        <w:tc>
          <w:tcPr>
            <w:tcW w:w="2695" w:type="dxa"/>
          </w:tcPr>
          <w:p w14:paraId="2DFC41B4" w14:textId="235DB9B3" w:rsidR="00E47D33" w:rsidRPr="00DD6B10" w:rsidRDefault="00E47D33" w:rsidP="00E4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ZGOVÁ Kristína</w:t>
            </w:r>
          </w:p>
        </w:tc>
        <w:tc>
          <w:tcPr>
            <w:tcW w:w="709" w:type="dxa"/>
            <w:noWrap/>
          </w:tcPr>
          <w:p w14:paraId="41715DE9" w14:textId="5DA9CC49" w:rsidR="00E47D33" w:rsidRPr="00DD6B10" w:rsidRDefault="00E47D33" w:rsidP="00E4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</w:t>
            </w:r>
          </w:p>
        </w:tc>
        <w:tc>
          <w:tcPr>
            <w:tcW w:w="709" w:type="dxa"/>
            <w:noWrap/>
          </w:tcPr>
          <w:p w14:paraId="352C88BA" w14:textId="560EF891" w:rsidR="00E47D33" w:rsidRPr="00FF0091" w:rsidRDefault="00E47D33" w:rsidP="00E4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709" w:type="dxa"/>
            <w:noWrap/>
          </w:tcPr>
          <w:p w14:paraId="088617E6" w14:textId="1171303B" w:rsidR="00E47D33" w:rsidRPr="00FF0091" w:rsidRDefault="007323AE" w:rsidP="00E4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708" w:type="dxa"/>
            <w:noWrap/>
          </w:tcPr>
          <w:p w14:paraId="1B4F7B3E" w14:textId="765BDAB3" w:rsidR="00E47D33" w:rsidRPr="00FF0091" w:rsidRDefault="00E47D33" w:rsidP="00E47D3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5337C533" w14:textId="77777777" w:rsidR="00E47D33" w:rsidRPr="00DD6B10" w:rsidRDefault="00E47D33" w:rsidP="00E47D3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1D9520E7" w14:textId="77777777" w:rsidR="00E47D33" w:rsidRPr="00DD6B10" w:rsidRDefault="00E47D33" w:rsidP="00E47D3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7D1BFC8E" w14:textId="38A7F974" w:rsidR="00E47D33" w:rsidRPr="008A0A5C" w:rsidRDefault="00E47D33" w:rsidP="00E47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466E0FD" w14:textId="18A6D415" w:rsidR="00E47D33" w:rsidRPr="00B035F8" w:rsidRDefault="00E47D33" w:rsidP="00E47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2B0057" w14:textId="542E6A9B" w:rsidR="00E47D33" w:rsidRPr="00A06485" w:rsidRDefault="00345BDD" w:rsidP="00E47D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6</w:t>
            </w:r>
          </w:p>
        </w:tc>
      </w:tr>
      <w:tr w:rsidR="00E47D33" w:rsidRPr="00DD6B10" w14:paraId="6B2613C6" w14:textId="22B8BB23" w:rsidTr="00B035F8">
        <w:trPr>
          <w:trHeight w:val="410"/>
        </w:trPr>
        <w:tc>
          <w:tcPr>
            <w:tcW w:w="703" w:type="dxa"/>
            <w:noWrap/>
          </w:tcPr>
          <w:p w14:paraId="5B52DEF2" w14:textId="0D3829FC" w:rsidR="00E47D33" w:rsidRDefault="00E47D33" w:rsidP="00E4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</w:p>
        </w:tc>
        <w:tc>
          <w:tcPr>
            <w:tcW w:w="2695" w:type="dxa"/>
          </w:tcPr>
          <w:p w14:paraId="153FCB8C" w14:textId="40209766" w:rsidR="00E47D33" w:rsidRDefault="00E47D33" w:rsidP="00E47D33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JEŽÍKOVÁ Alžbeta</w:t>
            </w:r>
          </w:p>
        </w:tc>
        <w:tc>
          <w:tcPr>
            <w:tcW w:w="709" w:type="dxa"/>
            <w:noWrap/>
          </w:tcPr>
          <w:p w14:paraId="4B708756" w14:textId="3D5CFDD2" w:rsidR="00E47D33" w:rsidRDefault="00E47D33" w:rsidP="00E47D33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3</w:t>
            </w:r>
          </w:p>
        </w:tc>
        <w:tc>
          <w:tcPr>
            <w:tcW w:w="709" w:type="dxa"/>
            <w:noWrap/>
          </w:tcPr>
          <w:p w14:paraId="3704C10A" w14:textId="47CA4BB5" w:rsidR="00E47D33" w:rsidRPr="00DD6B10" w:rsidRDefault="00E47D33" w:rsidP="00E47D3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4C6E6B75" w14:textId="24E854A0" w:rsidR="00E47D33" w:rsidRPr="00DD6B10" w:rsidRDefault="00E47D33" w:rsidP="00E47D3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431D44A4" w14:textId="18D455B2" w:rsidR="00E47D33" w:rsidRPr="00DD6B10" w:rsidRDefault="00E47D33" w:rsidP="00E47D3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54DF18F3" w14:textId="4DE30219" w:rsidR="00E47D33" w:rsidRPr="00DD6B10" w:rsidRDefault="00E47D33" w:rsidP="00E47D3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0DCD0629" w14:textId="77777777" w:rsidR="00E47D33" w:rsidRPr="00DD6B10" w:rsidRDefault="00E47D33" w:rsidP="00E47D3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0D720B3E" w14:textId="5515FA80" w:rsidR="00E47D33" w:rsidRPr="008A0A5C" w:rsidRDefault="00E47D33" w:rsidP="00E47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68E20AD" w14:textId="77777777" w:rsidR="00E47D33" w:rsidRPr="00B035F8" w:rsidRDefault="00E47D33" w:rsidP="00E47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EFE3AA" w14:textId="38594AD5" w:rsidR="00E47D33" w:rsidRPr="00A06485" w:rsidRDefault="00E47D33" w:rsidP="00E47D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7D33" w:rsidRPr="00DD6B10" w14:paraId="5393498F" w14:textId="77777777" w:rsidTr="00B035F8">
        <w:trPr>
          <w:trHeight w:val="410"/>
        </w:trPr>
        <w:tc>
          <w:tcPr>
            <w:tcW w:w="703" w:type="dxa"/>
            <w:noWrap/>
          </w:tcPr>
          <w:p w14:paraId="15D47AC3" w14:textId="2001141F" w:rsidR="00E47D33" w:rsidRDefault="00E47D33" w:rsidP="00E4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</w:p>
        </w:tc>
        <w:tc>
          <w:tcPr>
            <w:tcW w:w="2695" w:type="dxa"/>
          </w:tcPr>
          <w:p w14:paraId="13764CEE" w14:textId="42A92CBF" w:rsidR="00E47D33" w:rsidRPr="00DD6B10" w:rsidRDefault="00E47D33" w:rsidP="00E4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ŚOVÁ Margita</w:t>
            </w:r>
          </w:p>
        </w:tc>
        <w:tc>
          <w:tcPr>
            <w:tcW w:w="709" w:type="dxa"/>
            <w:noWrap/>
          </w:tcPr>
          <w:p w14:paraId="3C7201E1" w14:textId="6F266E08" w:rsidR="00E47D33" w:rsidRPr="00DD6B10" w:rsidRDefault="00E47D33" w:rsidP="00E4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</w:t>
            </w:r>
          </w:p>
        </w:tc>
        <w:tc>
          <w:tcPr>
            <w:tcW w:w="709" w:type="dxa"/>
            <w:noWrap/>
          </w:tcPr>
          <w:p w14:paraId="7CBEF026" w14:textId="146150BB" w:rsidR="00E47D33" w:rsidRPr="00DD6B10" w:rsidRDefault="00E47D33" w:rsidP="00E47D3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440FD2B9" w14:textId="22746E06" w:rsidR="00E47D33" w:rsidRPr="00DD6B10" w:rsidRDefault="00E47D33" w:rsidP="00E47D3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2E13D2DB" w14:textId="77777777" w:rsidR="00E47D33" w:rsidRPr="00DD6B10" w:rsidRDefault="00E47D33" w:rsidP="00E47D3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498CF89F" w14:textId="77777777" w:rsidR="00E47D33" w:rsidRPr="00DD6B10" w:rsidRDefault="00E47D33" w:rsidP="00E47D3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402AB62A" w14:textId="77777777" w:rsidR="00E47D33" w:rsidRPr="00DD6B10" w:rsidRDefault="00E47D33" w:rsidP="00E47D3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419B5142" w14:textId="77777777" w:rsidR="00E47D33" w:rsidRPr="008A0A5C" w:rsidRDefault="00E47D33" w:rsidP="00E47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E892F4F" w14:textId="77777777" w:rsidR="00E47D33" w:rsidRPr="00B035F8" w:rsidRDefault="00E47D33" w:rsidP="00E47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E8DDD6" w14:textId="77777777" w:rsidR="00E47D33" w:rsidRPr="00A06485" w:rsidRDefault="00E47D33" w:rsidP="00E47D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FDA0E85" w14:textId="5091171B" w:rsidR="00122E3A" w:rsidRDefault="00122E3A" w:rsidP="00D25AC8">
      <w:pPr>
        <w:rPr>
          <w:b/>
          <w:sz w:val="24"/>
          <w:szCs w:val="24"/>
          <w:u w:val="single"/>
        </w:rPr>
      </w:pPr>
    </w:p>
    <w:p w14:paraId="45CA57CC" w14:textId="77777777" w:rsidR="000D4EF3" w:rsidRDefault="000D4EF3" w:rsidP="00D25AC8">
      <w:pPr>
        <w:rPr>
          <w:b/>
          <w:sz w:val="24"/>
          <w:szCs w:val="24"/>
          <w:u w:val="single"/>
        </w:rPr>
      </w:pPr>
    </w:p>
    <w:p w14:paraId="704B9FBC" w14:textId="4D84C8FF" w:rsidR="00D25AC8" w:rsidRPr="00DD6B10" w:rsidRDefault="00D25AC8" w:rsidP="00D25AC8">
      <w:pPr>
        <w:rPr>
          <w:b/>
          <w:sz w:val="24"/>
          <w:szCs w:val="24"/>
          <w:u w:val="single"/>
        </w:rPr>
      </w:pPr>
      <w:r w:rsidRPr="00DD6B10">
        <w:rPr>
          <w:b/>
          <w:sz w:val="24"/>
          <w:szCs w:val="24"/>
          <w:u w:val="single"/>
        </w:rPr>
        <w:t xml:space="preserve">MUŽI  </w:t>
      </w:r>
      <w:r>
        <w:rPr>
          <w:b/>
          <w:sz w:val="24"/>
          <w:szCs w:val="24"/>
          <w:u w:val="single"/>
        </w:rPr>
        <w:t>B4</w:t>
      </w:r>
    </w:p>
    <w:tbl>
      <w:tblPr>
        <w:tblStyle w:val="Mriekatabuky"/>
        <w:tblW w:w="10910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709"/>
        <w:gridCol w:w="709"/>
        <w:gridCol w:w="709"/>
        <w:gridCol w:w="708"/>
        <w:gridCol w:w="709"/>
        <w:gridCol w:w="709"/>
        <w:gridCol w:w="850"/>
        <w:gridCol w:w="709"/>
        <w:gridCol w:w="1701"/>
      </w:tblGrid>
      <w:tr w:rsidR="00966A9A" w:rsidRPr="00DD6B10" w14:paraId="1B4BEC0D" w14:textId="4369C58A" w:rsidTr="00966A9A">
        <w:trPr>
          <w:trHeight w:val="395"/>
        </w:trPr>
        <w:tc>
          <w:tcPr>
            <w:tcW w:w="704" w:type="dxa"/>
            <w:shd w:val="clear" w:color="auto" w:fill="E6A7EF"/>
            <w:hideMark/>
          </w:tcPr>
          <w:p w14:paraId="203BD4C1" w14:textId="77777777" w:rsidR="00966A9A" w:rsidRPr="00DD6B10" w:rsidRDefault="00966A9A" w:rsidP="00966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D6B10">
              <w:rPr>
                <w:b/>
                <w:bCs/>
                <w:sz w:val="24"/>
                <w:szCs w:val="24"/>
              </w:rPr>
              <w:t>P.č</w:t>
            </w:r>
            <w:proofErr w:type="spellEnd"/>
            <w:r w:rsidRPr="00DD6B10">
              <w:rPr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2693" w:type="dxa"/>
            <w:shd w:val="clear" w:color="auto" w:fill="E6A7EF"/>
          </w:tcPr>
          <w:p w14:paraId="325DA17E" w14:textId="77777777" w:rsidR="00966A9A" w:rsidRPr="00DD6B10" w:rsidRDefault="00966A9A" w:rsidP="00966A9A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MENO HRÁČA:</w:t>
            </w:r>
          </w:p>
        </w:tc>
        <w:tc>
          <w:tcPr>
            <w:tcW w:w="709" w:type="dxa"/>
            <w:shd w:val="clear" w:color="auto" w:fill="E6A7EF"/>
            <w:hideMark/>
          </w:tcPr>
          <w:p w14:paraId="4D092D26" w14:textId="77777777" w:rsidR="00966A9A" w:rsidRPr="00DD6B10" w:rsidRDefault="00966A9A" w:rsidP="00966A9A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Kat.</w:t>
            </w:r>
          </w:p>
        </w:tc>
        <w:tc>
          <w:tcPr>
            <w:tcW w:w="709" w:type="dxa"/>
            <w:shd w:val="clear" w:color="auto" w:fill="E6A7EF"/>
            <w:noWrap/>
            <w:hideMark/>
          </w:tcPr>
          <w:p w14:paraId="7415E47E" w14:textId="77777777" w:rsidR="00966A9A" w:rsidRPr="00DD6B10" w:rsidRDefault="00966A9A" w:rsidP="00966A9A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E6A7EF"/>
            <w:noWrap/>
            <w:hideMark/>
          </w:tcPr>
          <w:p w14:paraId="06EB9FE0" w14:textId="77777777" w:rsidR="00966A9A" w:rsidRPr="00DD6B10" w:rsidRDefault="00966A9A" w:rsidP="00966A9A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E6A7EF"/>
            <w:noWrap/>
            <w:hideMark/>
          </w:tcPr>
          <w:p w14:paraId="18610FA5" w14:textId="77777777" w:rsidR="00966A9A" w:rsidRPr="00DD6B10" w:rsidRDefault="00966A9A" w:rsidP="00966A9A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E6A7EF"/>
            <w:noWrap/>
            <w:hideMark/>
          </w:tcPr>
          <w:p w14:paraId="5EA1FA6A" w14:textId="77777777" w:rsidR="00966A9A" w:rsidRPr="00DD6B10" w:rsidRDefault="00966A9A" w:rsidP="00966A9A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6A7EF"/>
          </w:tcPr>
          <w:p w14:paraId="51070BCF" w14:textId="41310278" w:rsidR="00966A9A" w:rsidRPr="00DD6B10" w:rsidRDefault="00966A9A" w:rsidP="00966A9A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E6A7EF"/>
            <w:noWrap/>
            <w:hideMark/>
          </w:tcPr>
          <w:p w14:paraId="0710ADAC" w14:textId="42CBF9A2" w:rsidR="00966A9A" w:rsidRPr="00DD6B10" w:rsidRDefault="00966A9A" w:rsidP="00966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6A7EF"/>
            <w:noWrap/>
            <w:hideMark/>
          </w:tcPr>
          <w:p w14:paraId="25E347F3" w14:textId="1926C4BA" w:rsidR="00966A9A" w:rsidRPr="00DD6B10" w:rsidRDefault="00966A9A" w:rsidP="00966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E6A7EF"/>
          </w:tcPr>
          <w:p w14:paraId="4BCC1394" w14:textId="138C422C" w:rsidR="00966A9A" w:rsidRPr="00DD6B10" w:rsidRDefault="00966A9A" w:rsidP="00966A9A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Priemer hráča:</w:t>
            </w:r>
          </w:p>
        </w:tc>
      </w:tr>
      <w:tr w:rsidR="00966A9A" w:rsidRPr="00DD6B10" w14:paraId="03204145" w14:textId="6F17E370" w:rsidTr="009B1990">
        <w:trPr>
          <w:trHeight w:val="341"/>
        </w:trPr>
        <w:tc>
          <w:tcPr>
            <w:tcW w:w="704" w:type="dxa"/>
            <w:noWrap/>
            <w:hideMark/>
          </w:tcPr>
          <w:p w14:paraId="4AAB8018" w14:textId="77777777" w:rsidR="00966A9A" w:rsidRPr="00DD6B10" w:rsidRDefault="00966A9A" w:rsidP="00966A9A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05DFC99" w14:textId="0BFEE7F3" w:rsidR="00966A9A" w:rsidRPr="00DD6B10" w:rsidRDefault="00966A9A" w:rsidP="0096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ÁČ Viktor</w:t>
            </w:r>
          </w:p>
        </w:tc>
        <w:tc>
          <w:tcPr>
            <w:tcW w:w="709" w:type="dxa"/>
            <w:noWrap/>
            <w:hideMark/>
          </w:tcPr>
          <w:p w14:paraId="20B0584B" w14:textId="77777777" w:rsidR="00966A9A" w:rsidRPr="00DD6B10" w:rsidRDefault="00966A9A" w:rsidP="00966A9A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2837FF80" w14:textId="2E52C5B1" w:rsidR="00966A9A" w:rsidRPr="00DD6B10" w:rsidRDefault="00966A9A" w:rsidP="0096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</w:p>
        </w:tc>
        <w:tc>
          <w:tcPr>
            <w:tcW w:w="709" w:type="dxa"/>
            <w:noWrap/>
          </w:tcPr>
          <w:p w14:paraId="0751AB91" w14:textId="2818620D" w:rsidR="00966A9A" w:rsidRPr="00DD6B10" w:rsidRDefault="00966A9A" w:rsidP="0096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708" w:type="dxa"/>
            <w:noWrap/>
          </w:tcPr>
          <w:p w14:paraId="632F99E3" w14:textId="1ED9A5A5" w:rsidR="00966A9A" w:rsidRPr="00DD6B10" w:rsidRDefault="00966A9A" w:rsidP="0096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709" w:type="dxa"/>
            <w:noWrap/>
          </w:tcPr>
          <w:p w14:paraId="342F8CDB" w14:textId="695CCA7E" w:rsidR="00966A9A" w:rsidRPr="00DD6B10" w:rsidRDefault="00966A9A" w:rsidP="0096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</w:tcPr>
          <w:p w14:paraId="06E3D319" w14:textId="10389CB3" w:rsidR="00966A9A" w:rsidRDefault="00966A9A" w:rsidP="0096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850" w:type="dxa"/>
            <w:noWrap/>
          </w:tcPr>
          <w:p w14:paraId="1F3B7CE9" w14:textId="165CF305" w:rsidR="00966A9A" w:rsidRPr="00DD6B10" w:rsidRDefault="00966A9A" w:rsidP="0096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</w:tcPr>
          <w:p w14:paraId="4833B7D5" w14:textId="22003932" w:rsidR="00966A9A" w:rsidRPr="00966A9A" w:rsidRDefault="00966A9A" w:rsidP="00966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1701" w:type="dxa"/>
          </w:tcPr>
          <w:p w14:paraId="027D3541" w14:textId="585B5968" w:rsidR="00966A9A" w:rsidRDefault="00966A9A" w:rsidP="00966A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,43</w:t>
            </w:r>
          </w:p>
        </w:tc>
      </w:tr>
    </w:tbl>
    <w:p w14:paraId="0774B435" w14:textId="07E49242" w:rsidR="00D25AC8" w:rsidRDefault="00D25AC8" w:rsidP="00D25AC8">
      <w:pPr>
        <w:rPr>
          <w:b/>
          <w:sz w:val="24"/>
          <w:szCs w:val="24"/>
        </w:rPr>
      </w:pPr>
    </w:p>
    <w:p w14:paraId="66CB9982" w14:textId="77777777" w:rsidR="0020550A" w:rsidRDefault="0020550A" w:rsidP="00D25AC8">
      <w:pPr>
        <w:rPr>
          <w:b/>
          <w:sz w:val="24"/>
          <w:szCs w:val="24"/>
        </w:rPr>
      </w:pPr>
    </w:p>
    <w:p w14:paraId="544EB686" w14:textId="77777777" w:rsidR="00D25AC8" w:rsidRPr="00DD6B10" w:rsidRDefault="00D25AC8" w:rsidP="00D25A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ŽENY  B4</w:t>
      </w:r>
    </w:p>
    <w:tbl>
      <w:tblPr>
        <w:tblStyle w:val="Mriekatabuky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709"/>
        <w:gridCol w:w="709"/>
        <w:gridCol w:w="709"/>
        <w:gridCol w:w="708"/>
        <w:gridCol w:w="284"/>
        <w:gridCol w:w="283"/>
        <w:gridCol w:w="1701"/>
      </w:tblGrid>
      <w:tr w:rsidR="00D25AC8" w:rsidRPr="00DD6B10" w14:paraId="0FE70C70" w14:textId="77777777" w:rsidTr="003A6E29">
        <w:trPr>
          <w:trHeight w:val="395"/>
        </w:trPr>
        <w:tc>
          <w:tcPr>
            <w:tcW w:w="704" w:type="dxa"/>
            <w:shd w:val="clear" w:color="auto" w:fill="E6A7EF"/>
            <w:hideMark/>
          </w:tcPr>
          <w:p w14:paraId="6ABD27E7" w14:textId="77777777" w:rsidR="00D25AC8" w:rsidRPr="00DD6B10" w:rsidRDefault="00D25AC8" w:rsidP="00D623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D6B10">
              <w:rPr>
                <w:b/>
                <w:bCs/>
                <w:sz w:val="24"/>
                <w:szCs w:val="24"/>
              </w:rPr>
              <w:t>P.č</w:t>
            </w:r>
            <w:proofErr w:type="spellEnd"/>
            <w:r w:rsidRPr="00DD6B10">
              <w:rPr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2693" w:type="dxa"/>
            <w:shd w:val="clear" w:color="auto" w:fill="E6A7EF"/>
          </w:tcPr>
          <w:p w14:paraId="75B0BCC1" w14:textId="77777777" w:rsidR="00D25AC8" w:rsidRPr="00DD6B10" w:rsidRDefault="00D25AC8" w:rsidP="00D623C0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MENO HRÁČA:</w:t>
            </w:r>
          </w:p>
        </w:tc>
        <w:tc>
          <w:tcPr>
            <w:tcW w:w="709" w:type="dxa"/>
            <w:shd w:val="clear" w:color="auto" w:fill="E6A7EF"/>
            <w:hideMark/>
          </w:tcPr>
          <w:p w14:paraId="18463146" w14:textId="77777777" w:rsidR="00D25AC8" w:rsidRPr="00DD6B10" w:rsidRDefault="00D25AC8" w:rsidP="00D623C0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Kat.</w:t>
            </w:r>
          </w:p>
        </w:tc>
        <w:tc>
          <w:tcPr>
            <w:tcW w:w="709" w:type="dxa"/>
            <w:shd w:val="clear" w:color="auto" w:fill="E6A7EF"/>
            <w:noWrap/>
            <w:hideMark/>
          </w:tcPr>
          <w:p w14:paraId="57DD1954" w14:textId="77777777" w:rsidR="00D25AC8" w:rsidRPr="00DD6B10" w:rsidRDefault="00D25AC8" w:rsidP="00D623C0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E6A7EF"/>
            <w:noWrap/>
            <w:hideMark/>
          </w:tcPr>
          <w:p w14:paraId="58218F9E" w14:textId="77777777" w:rsidR="00D25AC8" w:rsidRPr="00DD6B10" w:rsidRDefault="00D25AC8" w:rsidP="00D623C0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E6A7EF"/>
            <w:noWrap/>
            <w:hideMark/>
          </w:tcPr>
          <w:p w14:paraId="1A8F9404" w14:textId="77777777" w:rsidR="00D25AC8" w:rsidRPr="00DD6B10" w:rsidRDefault="00D25AC8" w:rsidP="00D623C0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E6A7EF"/>
            <w:noWrap/>
            <w:hideMark/>
          </w:tcPr>
          <w:p w14:paraId="112E1B59" w14:textId="77777777" w:rsidR="00D25AC8" w:rsidRPr="00DD6B10" w:rsidRDefault="00D25AC8" w:rsidP="00D623C0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" w:type="dxa"/>
            <w:shd w:val="clear" w:color="auto" w:fill="E6A7EF"/>
            <w:noWrap/>
            <w:hideMark/>
          </w:tcPr>
          <w:p w14:paraId="30DBDA28" w14:textId="77777777" w:rsidR="00D25AC8" w:rsidRPr="00DD6B10" w:rsidRDefault="00D25AC8" w:rsidP="00D623C0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E6A7EF"/>
            <w:noWrap/>
            <w:hideMark/>
          </w:tcPr>
          <w:p w14:paraId="7D4D0C8A" w14:textId="77777777" w:rsidR="00D25AC8" w:rsidRPr="00DD6B10" w:rsidRDefault="00D25AC8" w:rsidP="00D623C0">
            <w:pPr>
              <w:rPr>
                <w:b/>
                <w:bCs/>
                <w:sz w:val="24"/>
                <w:szCs w:val="24"/>
              </w:rPr>
            </w:pPr>
            <w:r w:rsidRPr="00DD6B10">
              <w:rPr>
                <w:b/>
                <w:bCs/>
                <w:sz w:val="24"/>
                <w:szCs w:val="24"/>
              </w:rPr>
              <w:t>Priemer hráča:</w:t>
            </w:r>
          </w:p>
        </w:tc>
      </w:tr>
      <w:tr w:rsidR="000C4C49" w:rsidRPr="00DD6B10" w14:paraId="3BBFB2C2" w14:textId="77777777" w:rsidTr="00BF1348">
        <w:trPr>
          <w:trHeight w:val="341"/>
        </w:trPr>
        <w:tc>
          <w:tcPr>
            <w:tcW w:w="704" w:type="dxa"/>
            <w:noWrap/>
            <w:hideMark/>
          </w:tcPr>
          <w:p w14:paraId="2DD4D35F" w14:textId="77777777" w:rsidR="000C4C49" w:rsidRPr="00DD6B10" w:rsidRDefault="000C4C49" w:rsidP="000C4C49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8BD9D35" w14:textId="7097823E" w:rsidR="000C4C49" w:rsidRPr="00DD6B10" w:rsidRDefault="000C4C49" w:rsidP="000C4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OVÁ Helena</w:t>
            </w:r>
          </w:p>
        </w:tc>
        <w:tc>
          <w:tcPr>
            <w:tcW w:w="709" w:type="dxa"/>
            <w:noWrap/>
          </w:tcPr>
          <w:p w14:paraId="7D44CED8" w14:textId="7F6C785C" w:rsidR="000C4C49" w:rsidRPr="00DD6B10" w:rsidRDefault="000C4C49" w:rsidP="000C4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4</w:t>
            </w:r>
          </w:p>
        </w:tc>
        <w:tc>
          <w:tcPr>
            <w:tcW w:w="709" w:type="dxa"/>
            <w:noWrap/>
          </w:tcPr>
          <w:p w14:paraId="53C03771" w14:textId="7F525ABA" w:rsidR="000C4C49" w:rsidRPr="00FF0091" w:rsidRDefault="000C4C49" w:rsidP="000C4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709" w:type="dxa"/>
            <w:noWrap/>
          </w:tcPr>
          <w:p w14:paraId="101BD760" w14:textId="470E2899" w:rsidR="000C4C49" w:rsidRPr="00DD6B10" w:rsidRDefault="000C4C49" w:rsidP="000C4C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172231E1" w14:textId="77777777" w:rsidR="000C4C49" w:rsidRPr="00DD6B10" w:rsidRDefault="000C4C49" w:rsidP="000C4C4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noWrap/>
          </w:tcPr>
          <w:p w14:paraId="15E03A77" w14:textId="77777777" w:rsidR="000C4C49" w:rsidRPr="00DD6B10" w:rsidRDefault="000C4C49" w:rsidP="000C4C4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noWrap/>
          </w:tcPr>
          <w:p w14:paraId="562FA3C6" w14:textId="77777777" w:rsidR="000C4C49" w:rsidRPr="00DD6B10" w:rsidRDefault="000C4C49" w:rsidP="000C4C4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7CAAB3C6" w14:textId="3AF0E857" w:rsidR="000C4C49" w:rsidRPr="00DD6B10" w:rsidRDefault="000C4C49" w:rsidP="000C4C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C49" w:rsidRPr="00DD6B10" w14:paraId="019AB5CE" w14:textId="77777777" w:rsidTr="008B5899">
        <w:trPr>
          <w:trHeight w:val="400"/>
        </w:trPr>
        <w:tc>
          <w:tcPr>
            <w:tcW w:w="704" w:type="dxa"/>
            <w:noWrap/>
            <w:hideMark/>
          </w:tcPr>
          <w:p w14:paraId="443991D2" w14:textId="77777777" w:rsidR="000C4C49" w:rsidRPr="00DD6B10" w:rsidRDefault="000C4C49" w:rsidP="000C4C49">
            <w:pPr>
              <w:rPr>
                <w:sz w:val="24"/>
                <w:szCs w:val="24"/>
              </w:rPr>
            </w:pPr>
            <w:r w:rsidRPr="00DD6B1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F9BFADB" w14:textId="7D09CD70" w:rsidR="000C4C49" w:rsidRPr="00DD6B10" w:rsidRDefault="000C4C49" w:rsidP="000C4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BOVCOVÁ Jozefa </w:t>
            </w:r>
          </w:p>
        </w:tc>
        <w:tc>
          <w:tcPr>
            <w:tcW w:w="709" w:type="dxa"/>
            <w:noWrap/>
          </w:tcPr>
          <w:p w14:paraId="4DF38E08" w14:textId="7C1B3ED0" w:rsidR="000C4C49" w:rsidRPr="00DD6B10" w:rsidRDefault="000C4C49" w:rsidP="000C4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4</w:t>
            </w:r>
          </w:p>
        </w:tc>
        <w:tc>
          <w:tcPr>
            <w:tcW w:w="709" w:type="dxa"/>
            <w:noWrap/>
          </w:tcPr>
          <w:p w14:paraId="139CA718" w14:textId="54CA9DB1" w:rsidR="000C4C49" w:rsidRPr="00FF0091" w:rsidRDefault="000C4C49" w:rsidP="000C4C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7BC3038E" w14:textId="5C95B174" w:rsidR="000C4C49" w:rsidRPr="00DD6B10" w:rsidRDefault="000C4C49" w:rsidP="000C4C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14:paraId="036C5580" w14:textId="77777777" w:rsidR="000C4C49" w:rsidRPr="00DD6B10" w:rsidRDefault="000C4C49" w:rsidP="000C4C4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noWrap/>
          </w:tcPr>
          <w:p w14:paraId="6E18CD2A" w14:textId="77777777" w:rsidR="000C4C49" w:rsidRPr="00DD6B10" w:rsidRDefault="000C4C49" w:rsidP="000C4C4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noWrap/>
          </w:tcPr>
          <w:p w14:paraId="4883B0E7" w14:textId="77777777" w:rsidR="000C4C49" w:rsidRPr="00DD6B10" w:rsidRDefault="000C4C49" w:rsidP="000C4C4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7F267670" w14:textId="4A669602" w:rsidR="000C4C49" w:rsidRPr="00DD6B10" w:rsidRDefault="000C4C49" w:rsidP="000C4C4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D4577B1" w14:textId="77777777" w:rsidR="0045325A" w:rsidRDefault="0045325A"/>
    <w:sectPr w:rsidR="0045325A" w:rsidSect="00D623C0">
      <w:pgSz w:w="16838" w:h="11906" w:orient="landscape"/>
      <w:pgMar w:top="397" w:right="1077" w:bottom="39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D9"/>
    <w:rsid w:val="0000013C"/>
    <w:rsid w:val="000012CC"/>
    <w:rsid w:val="000036BB"/>
    <w:rsid w:val="000041B2"/>
    <w:rsid w:val="000069E8"/>
    <w:rsid w:val="00011D32"/>
    <w:rsid w:val="000138AF"/>
    <w:rsid w:val="00016E69"/>
    <w:rsid w:val="00016F81"/>
    <w:rsid w:val="0001771C"/>
    <w:rsid w:val="000201B9"/>
    <w:rsid w:val="00020D7C"/>
    <w:rsid w:val="00021443"/>
    <w:rsid w:val="0002280B"/>
    <w:rsid w:val="0002657E"/>
    <w:rsid w:val="00027A98"/>
    <w:rsid w:val="000304E9"/>
    <w:rsid w:val="00031631"/>
    <w:rsid w:val="00032472"/>
    <w:rsid w:val="00032E46"/>
    <w:rsid w:val="000333C5"/>
    <w:rsid w:val="000356A6"/>
    <w:rsid w:val="00036A37"/>
    <w:rsid w:val="000412C0"/>
    <w:rsid w:val="00045827"/>
    <w:rsid w:val="00056D05"/>
    <w:rsid w:val="00057377"/>
    <w:rsid w:val="00057741"/>
    <w:rsid w:val="00057DA8"/>
    <w:rsid w:val="000653C8"/>
    <w:rsid w:val="000667CD"/>
    <w:rsid w:val="000716BD"/>
    <w:rsid w:val="00071A64"/>
    <w:rsid w:val="00071C06"/>
    <w:rsid w:val="00071D9B"/>
    <w:rsid w:val="0007271E"/>
    <w:rsid w:val="00073275"/>
    <w:rsid w:val="00073838"/>
    <w:rsid w:val="00073F0A"/>
    <w:rsid w:val="00080445"/>
    <w:rsid w:val="000820D6"/>
    <w:rsid w:val="00083681"/>
    <w:rsid w:val="00083A33"/>
    <w:rsid w:val="00083E38"/>
    <w:rsid w:val="00094406"/>
    <w:rsid w:val="0009665E"/>
    <w:rsid w:val="00097D66"/>
    <w:rsid w:val="000A1094"/>
    <w:rsid w:val="000A573E"/>
    <w:rsid w:val="000B004F"/>
    <w:rsid w:val="000B25E9"/>
    <w:rsid w:val="000B3505"/>
    <w:rsid w:val="000B7B2F"/>
    <w:rsid w:val="000C12E7"/>
    <w:rsid w:val="000C2C89"/>
    <w:rsid w:val="000C4C49"/>
    <w:rsid w:val="000C64B7"/>
    <w:rsid w:val="000C6BD9"/>
    <w:rsid w:val="000D0273"/>
    <w:rsid w:val="000D469D"/>
    <w:rsid w:val="000D4EF3"/>
    <w:rsid w:val="000D526B"/>
    <w:rsid w:val="000D61FC"/>
    <w:rsid w:val="000E41AA"/>
    <w:rsid w:val="000F0F85"/>
    <w:rsid w:val="000F28F9"/>
    <w:rsid w:val="000F2F41"/>
    <w:rsid w:val="000F5A53"/>
    <w:rsid w:val="000F75FE"/>
    <w:rsid w:val="00104E05"/>
    <w:rsid w:val="00105C9C"/>
    <w:rsid w:val="00115FDB"/>
    <w:rsid w:val="001214C1"/>
    <w:rsid w:val="00121EBA"/>
    <w:rsid w:val="00122A7F"/>
    <w:rsid w:val="00122E3A"/>
    <w:rsid w:val="00123258"/>
    <w:rsid w:val="001374FA"/>
    <w:rsid w:val="00141005"/>
    <w:rsid w:val="00143FC4"/>
    <w:rsid w:val="00152251"/>
    <w:rsid w:val="00156287"/>
    <w:rsid w:val="001575A9"/>
    <w:rsid w:val="00165921"/>
    <w:rsid w:val="00167318"/>
    <w:rsid w:val="001678C6"/>
    <w:rsid w:val="00167A0B"/>
    <w:rsid w:val="00176FA5"/>
    <w:rsid w:val="00180A39"/>
    <w:rsid w:val="00181A30"/>
    <w:rsid w:val="00181B42"/>
    <w:rsid w:val="00183362"/>
    <w:rsid w:val="00183662"/>
    <w:rsid w:val="001865DA"/>
    <w:rsid w:val="00186EE6"/>
    <w:rsid w:val="00190DE6"/>
    <w:rsid w:val="00193F98"/>
    <w:rsid w:val="00194F78"/>
    <w:rsid w:val="00195FF7"/>
    <w:rsid w:val="001976AC"/>
    <w:rsid w:val="00197BED"/>
    <w:rsid w:val="001A004F"/>
    <w:rsid w:val="001A06EE"/>
    <w:rsid w:val="001A139C"/>
    <w:rsid w:val="001A428B"/>
    <w:rsid w:val="001A6EF3"/>
    <w:rsid w:val="001B351E"/>
    <w:rsid w:val="001B5852"/>
    <w:rsid w:val="001B7846"/>
    <w:rsid w:val="001C12D0"/>
    <w:rsid w:val="001C5DF7"/>
    <w:rsid w:val="001D107E"/>
    <w:rsid w:val="001D10A3"/>
    <w:rsid w:val="001D60A0"/>
    <w:rsid w:val="001D6AB4"/>
    <w:rsid w:val="001D6C39"/>
    <w:rsid w:val="001D740B"/>
    <w:rsid w:val="001E30EE"/>
    <w:rsid w:val="001E3E2B"/>
    <w:rsid w:val="001E4933"/>
    <w:rsid w:val="001E54B9"/>
    <w:rsid w:val="001E579C"/>
    <w:rsid w:val="001E5FCC"/>
    <w:rsid w:val="001F141D"/>
    <w:rsid w:val="001F17BB"/>
    <w:rsid w:val="001F61FC"/>
    <w:rsid w:val="0020550A"/>
    <w:rsid w:val="0020718B"/>
    <w:rsid w:val="00210628"/>
    <w:rsid w:val="002125B1"/>
    <w:rsid w:val="002219B8"/>
    <w:rsid w:val="00225803"/>
    <w:rsid w:val="00231EC2"/>
    <w:rsid w:val="00236F2C"/>
    <w:rsid w:val="00245994"/>
    <w:rsid w:val="00247898"/>
    <w:rsid w:val="00250FE2"/>
    <w:rsid w:val="00251EDB"/>
    <w:rsid w:val="00251FA6"/>
    <w:rsid w:val="002531D3"/>
    <w:rsid w:val="00253BCA"/>
    <w:rsid w:val="00257B76"/>
    <w:rsid w:val="002608A9"/>
    <w:rsid w:val="00261860"/>
    <w:rsid w:val="00261CC9"/>
    <w:rsid w:val="00263911"/>
    <w:rsid w:val="002645E8"/>
    <w:rsid w:val="002654B7"/>
    <w:rsid w:val="002668EA"/>
    <w:rsid w:val="00267D9C"/>
    <w:rsid w:val="002700FB"/>
    <w:rsid w:val="002706A4"/>
    <w:rsid w:val="00271C4C"/>
    <w:rsid w:val="0027644D"/>
    <w:rsid w:val="00280570"/>
    <w:rsid w:val="00281244"/>
    <w:rsid w:val="00284F42"/>
    <w:rsid w:val="0028530B"/>
    <w:rsid w:val="00286DE6"/>
    <w:rsid w:val="00290C3D"/>
    <w:rsid w:val="0029462E"/>
    <w:rsid w:val="002948FF"/>
    <w:rsid w:val="0029789F"/>
    <w:rsid w:val="002A0BD5"/>
    <w:rsid w:val="002B19A6"/>
    <w:rsid w:val="002B1D71"/>
    <w:rsid w:val="002B205B"/>
    <w:rsid w:val="002B354F"/>
    <w:rsid w:val="002B46BB"/>
    <w:rsid w:val="002B5362"/>
    <w:rsid w:val="002C6926"/>
    <w:rsid w:val="002D46F5"/>
    <w:rsid w:val="002D6200"/>
    <w:rsid w:val="002D7EC3"/>
    <w:rsid w:val="002E1C03"/>
    <w:rsid w:val="002E20D9"/>
    <w:rsid w:val="002E23E0"/>
    <w:rsid w:val="002E74ED"/>
    <w:rsid w:val="002E7887"/>
    <w:rsid w:val="002F01C3"/>
    <w:rsid w:val="002F0342"/>
    <w:rsid w:val="002F265A"/>
    <w:rsid w:val="002F29E2"/>
    <w:rsid w:val="002F3292"/>
    <w:rsid w:val="002F5DE9"/>
    <w:rsid w:val="002F6BA7"/>
    <w:rsid w:val="00300375"/>
    <w:rsid w:val="00300439"/>
    <w:rsid w:val="00304994"/>
    <w:rsid w:val="00311F00"/>
    <w:rsid w:val="003157C7"/>
    <w:rsid w:val="00315A04"/>
    <w:rsid w:val="00321C38"/>
    <w:rsid w:val="00322A37"/>
    <w:rsid w:val="003235D6"/>
    <w:rsid w:val="0032370C"/>
    <w:rsid w:val="003252F8"/>
    <w:rsid w:val="00326ADF"/>
    <w:rsid w:val="003271C6"/>
    <w:rsid w:val="00327A5B"/>
    <w:rsid w:val="003317A5"/>
    <w:rsid w:val="00334A1E"/>
    <w:rsid w:val="00336150"/>
    <w:rsid w:val="00336F77"/>
    <w:rsid w:val="0034040B"/>
    <w:rsid w:val="0034091D"/>
    <w:rsid w:val="0034133A"/>
    <w:rsid w:val="003434C8"/>
    <w:rsid w:val="003448B3"/>
    <w:rsid w:val="00344A69"/>
    <w:rsid w:val="00345BDD"/>
    <w:rsid w:val="00345E83"/>
    <w:rsid w:val="00346531"/>
    <w:rsid w:val="00346D9F"/>
    <w:rsid w:val="00346E1E"/>
    <w:rsid w:val="00347C26"/>
    <w:rsid w:val="003621D3"/>
    <w:rsid w:val="00363F45"/>
    <w:rsid w:val="0037003E"/>
    <w:rsid w:val="00372A65"/>
    <w:rsid w:val="003732A8"/>
    <w:rsid w:val="003737D2"/>
    <w:rsid w:val="00375C97"/>
    <w:rsid w:val="00377A99"/>
    <w:rsid w:val="0038128C"/>
    <w:rsid w:val="003824EB"/>
    <w:rsid w:val="00383E54"/>
    <w:rsid w:val="00396565"/>
    <w:rsid w:val="00397535"/>
    <w:rsid w:val="0039796B"/>
    <w:rsid w:val="003A0CF7"/>
    <w:rsid w:val="003A6E29"/>
    <w:rsid w:val="003B1CCB"/>
    <w:rsid w:val="003B3750"/>
    <w:rsid w:val="003B656B"/>
    <w:rsid w:val="003B75E1"/>
    <w:rsid w:val="003B78D1"/>
    <w:rsid w:val="003C116F"/>
    <w:rsid w:val="003C373E"/>
    <w:rsid w:val="003C7E72"/>
    <w:rsid w:val="003D0EEE"/>
    <w:rsid w:val="003D20EC"/>
    <w:rsid w:val="003D25D5"/>
    <w:rsid w:val="003D34BD"/>
    <w:rsid w:val="003D36F4"/>
    <w:rsid w:val="003E26DE"/>
    <w:rsid w:val="003E5AC4"/>
    <w:rsid w:val="003F1CD1"/>
    <w:rsid w:val="003F232A"/>
    <w:rsid w:val="003F28E6"/>
    <w:rsid w:val="003F2E7E"/>
    <w:rsid w:val="003F3FE2"/>
    <w:rsid w:val="003F5DAC"/>
    <w:rsid w:val="003F68ED"/>
    <w:rsid w:val="003F69D0"/>
    <w:rsid w:val="00404538"/>
    <w:rsid w:val="00410B7F"/>
    <w:rsid w:val="00411443"/>
    <w:rsid w:val="00411E21"/>
    <w:rsid w:val="00413ABB"/>
    <w:rsid w:val="00414AA4"/>
    <w:rsid w:val="004231A3"/>
    <w:rsid w:val="0042495E"/>
    <w:rsid w:val="004249A5"/>
    <w:rsid w:val="004257D9"/>
    <w:rsid w:val="004259AB"/>
    <w:rsid w:val="004321AF"/>
    <w:rsid w:val="0043268E"/>
    <w:rsid w:val="00434A6A"/>
    <w:rsid w:val="00435D39"/>
    <w:rsid w:val="0044033E"/>
    <w:rsid w:val="00440541"/>
    <w:rsid w:val="00442D5A"/>
    <w:rsid w:val="004461E1"/>
    <w:rsid w:val="00451E76"/>
    <w:rsid w:val="0045325A"/>
    <w:rsid w:val="004618CF"/>
    <w:rsid w:val="00461EFE"/>
    <w:rsid w:val="00462DEE"/>
    <w:rsid w:val="00463F11"/>
    <w:rsid w:val="004650E3"/>
    <w:rsid w:val="00467BCA"/>
    <w:rsid w:val="00477817"/>
    <w:rsid w:val="00480FC5"/>
    <w:rsid w:val="004850EA"/>
    <w:rsid w:val="004953FC"/>
    <w:rsid w:val="00496BB0"/>
    <w:rsid w:val="004A303F"/>
    <w:rsid w:val="004A3B5A"/>
    <w:rsid w:val="004A65CE"/>
    <w:rsid w:val="004B1F4D"/>
    <w:rsid w:val="004B45D4"/>
    <w:rsid w:val="004C046F"/>
    <w:rsid w:val="004C0F15"/>
    <w:rsid w:val="004C2AC0"/>
    <w:rsid w:val="004C4039"/>
    <w:rsid w:val="004C4864"/>
    <w:rsid w:val="004C4FC0"/>
    <w:rsid w:val="004C6D02"/>
    <w:rsid w:val="004D296D"/>
    <w:rsid w:val="004E00F7"/>
    <w:rsid w:val="004E0262"/>
    <w:rsid w:val="004E14BD"/>
    <w:rsid w:val="004E222B"/>
    <w:rsid w:val="004E2C1D"/>
    <w:rsid w:val="004E5B3F"/>
    <w:rsid w:val="004E60FC"/>
    <w:rsid w:val="004F030E"/>
    <w:rsid w:val="004F065C"/>
    <w:rsid w:val="004F4F1E"/>
    <w:rsid w:val="004F4FCD"/>
    <w:rsid w:val="004F547A"/>
    <w:rsid w:val="004F5FB9"/>
    <w:rsid w:val="005016C9"/>
    <w:rsid w:val="00502C7E"/>
    <w:rsid w:val="00504D9F"/>
    <w:rsid w:val="00505597"/>
    <w:rsid w:val="005059DF"/>
    <w:rsid w:val="00510656"/>
    <w:rsid w:val="005106DA"/>
    <w:rsid w:val="00517670"/>
    <w:rsid w:val="0052173D"/>
    <w:rsid w:val="00521999"/>
    <w:rsid w:val="00521F3E"/>
    <w:rsid w:val="00527F30"/>
    <w:rsid w:val="00530D6E"/>
    <w:rsid w:val="00532438"/>
    <w:rsid w:val="005356BD"/>
    <w:rsid w:val="00535E28"/>
    <w:rsid w:val="005364B3"/>
    <w:rsid w:val="00536EBD"/>
    <w:rsid w:val="00541449"/>
    <w:rsid w:val="005439F2"/>
    <w:rsid w:val="005524C3"/>
    <w:rsid w:val="0055575F"/>
    <w:rsid w:val="005579FD"/>
    <w:rsid w:val="0056077D"/>
    <w:rsid w:val="00561178"/>
    <w:rsid w:val="00561AA0"/>
    <w:rsid w:val="00562B73"/>
    <w:rsid w:val="00563D09"/>
    <w:rsid w:val="00565CB8"/>
    <w:rsid w:val="00566A24"/>
    <w:rsid w:val="00575CF0"/>
    <w:rsid w:val="005824DA"/>
    <w:rsid w:val="005879A5"/>
    <w:rsid w:val="00590466"/>
    <w:rsid w:val="005918B2"/>
    <w:rsid w:val="005A23B2"/>
    <w:rsid w:val="005A25CE"/>
    <w:rsid w:val="005A3FFC"/>
    <w:rsid w:val="005A5F49"/>
    <w:rsid w:val="005A6680"/>
    <w:rsid w:val="005A6A18"/>
    <w:rsid w:val="005A6D43"/>
    <w:rsid w:val="005B0D82"/>
    <w:rsid w:val="005B3049"/>
    <w:rsid w:val="005B329B"/>
    <w:rsid w:val="005B411F"/>
    <w:rsid w:val="005B79EB"/>
    <w:rsid w:val="005C1C38"/>
    <w:rsid w:val="005C2DED"/>
    <w:rsid w:val="005C2FA8"/>
    <w:rsid w:val="005C3152"/>
    <w:rsid w:val="005C3922"/>
    <w:rsid w:val="005C48AC"/>
    <w:rsid w:val="005D09E6"/>
    <w:rsid w:val="005D1325"/>
    <w:rsid w:val="005D1339"/>
    <w:rsid w:val="005D3D36"/>
    <w:rsid w:val="005D4A61"/>
    <w:rsid w:val="005D7FEC"/>
    <w:rsid w:val="005E1916"/>
    <w:rsid w:val="005E26AD"/>
    <w:rsid w:val="005E2A08"/>
    <w:rsid w:val="005F2071"/>
    <w:rsid w:val="005F22BB"/>
    <w:rsid w:val="005F2998"/>
    <w:rsid w:val="005F2CC8"/>
    <w:rsid w:val="005F499C"/>
    <w:rsid w:val="00604BF5"/>
    <w:rsid w:val="00606565"/>
    <w:rsid w:val="00611334"/>
    <w:rsid w:val="00611D4B"/>
    <w:rsid w:val="006122CC"/>
    <w:rsid w:val="006163FA"/>
    <w:rsid w:val="006164EB"/>
    <w:rsid w:val="0061775C"/>
    <w:rsid w:val="0062021D"/>
    <w:rsid w:val="00620EFE"/>
    <w:rsid w:val="00623BFF"/>
    <w:rsid w:val="00625C16"/>
    <w:rsid w:val="00630801"/>
    <w:rsid w:val="00630DBB"/>
    <w:rsid w:val="0063210D"/>
    <w:rsid w:val="006348AD"/>
    <w:rsid w:val="00636CB7"/>
    <w:rsid w:val="00645FB9"/>
    <w:rsid w:val="0065185B"/>
    <w:rsid w:val="00651B05"/>
    <w:rsid w:val="00653ED1"/>
    <w:rsid w:val="00657165"/>
    <w:rsid w:val="006577F8"/>
    <w:rsid w:val="00660BB5"/>
    <w:rsid w:val="00661A63"/>
    <w:rsid w:val="00662DB1"/>
    <w:rsid w:val="006650D0"/>
    <w:rsid w:val="006675C9"/>
    <w:rsid w:val="00670529"/>
    <w:rsid w:val="00670532"/>
    <w:rsid w:val="0067219F"/>
    <w:rsid w:val="0067337C"/>
    <w:rsid w:val="00676D5E"/>
    <w:rsid w:val="00676D84"/>
    <w:rsid w:val="00677173"/>
    <w:rsid w:val="006806DD"/>
    <w:rsid w:val="0068574B"/>
    <w:rsid w:val="00685DE7"/>
    <w:rsid w:val="00690147"/>
    <w:rsid w:val="0069052F"/>
    <w:rsid w:val="00692B42"/>
    <w:rsid w:val="00694DA4"/>
    <w:rsid w:val="006A0032"/>
    <w:rsid w:val="006A1385"/>
    <w:rsid w:val="006A209C"/>
    <w:rsid w:val="006A6EBC"/>
    <w:rsid w:val="006B08AE"/>
    <w:rsid w:val="006B1AE3"/>
    <w:rsid w:val="006B4080"/>
    <w:rsid w:val="006B46DB"/>
    <w:rsid w:val="006B6371"/>
    <w:rsid w:val="006C0101"/>
    <w:rsid w:val="006C100E"/>
    <w:rsid w:val="006C105B"/>
    <w:rsid w:val="006C3528"/>
    <w:rsid w:val="006C4404"/>
    <w:rsid w:val="006C44B1"/>
    <w:rsid w:val="006C5E30"/>
    <w:rsid w:val="006D0414"/>
    <w:rsid w:val="006D5EFE"/>
    <w:rsid w:val="006E3179"/>
    <w:rsid w:val="006E6E06"/>
    <w:rsid w:val="006F1CF0"/>
    <w:rsid w:val="0070343C"/>
    <w:rsid w:val="0070575F"/>
    <w:rsid w:val="00712DA1"/>
    <w:rsid w:val="00713667"/>
    <w:rsid w:val="00720734"/>
    <w:rsid w:val="00724FD8"/>
    <w:rsid w:val="00726878"/>
    <w:rsid w:val="007310E8"/>
    <w:rsid w:val="00732064"/>
    <w:rsid w:val="007323AE"/>
    <w:rsid w:val="0073388A"/>
    <w:rsid w:val="0073568D"/>
    <w:rsid w:val="0073728D"/>
    <w:rsid w:val="007379CD"/>
    <w:rsid w:val="0074474D"/>
    <w:rsid w:val="00744B00"/>
    <w:rsid w:val="007458D2"/>
    <w:rsid w:val="0075104C"/>
    <w:rsid w:val="0075113E"/>
    <w:rsid w:val="00753256"/>
    <w:rsid w:val="00753D0C"/>
    <w:rsid w:val="00754B0B"/>
    <w:rsid w:val="00762677"/>
    <w:rsid w:val="007642F7"/>
    <w:rsid w:val="00767EB5"/>
    <w:rsid w:val="00773315"/>
    <w:rsid w:val="00774268"/>
    <w:rsid w:val="00792C4B"/>
    <w:rsid w:val="00792EFB"/>
    <w:rsid w:val="007951F1"/>
    <w:rsid w:val="0079690F"/>
    <w:rsid w:val="00796A12"/>
    <w:rsid w:val="007A170B"/>
    <w:rsid w:val="007A1839"/>
    <w:rsid w:val="007A2FCF"/>
    <w:rsid w:val="007A5360"/>
    <w:rsid w:val="007A645D"/>
    <w:rsid w:val="007B231B"/>
    <w:rsid w:val="007B5D59"/>
    <w:rsid w:val="007C4534"/>
    <w:rsid w:val="007C509C"/>
    <w:rsid w:val="007C6B11"/>
    <w:rsid w:val="007D0326"/>
    <w:rsid w:val="007D3A06"/>
    <w:rsid w:val="007D4118"/>
    <w:rsid w:val="007D547E"/>
    <w:rsid w:val="007D5731"/>
    <w:rsid w:val="007D7998"/>
    <w:rsid w:val="007D7FFC"/>
    <w:rsid w:val="007E1BF2"/>
    <w:rsid w:val="007E2999"/>
    <w:rsid w:val="007F0109"/>
    <w:rsid w:val="007F06EF"/>
    <w:rsid w:val="007F4F3A"/>
    <w:rsid w:val="007F7383"/>
    <w:rsid w:val="008004CB"/>
    <w:rsid w:val="00800F8D"/>
    <w:rsid w:val="00801F58"/>
    <w:rsid w:val="00801F75"/>
    <w:rsid w:val="00802330"/>
    <w:rsid w:val="00805EFC"/>
    <w:rsid w:val="00810FCD"/>
    <w:rsid w:val="00811010"/>
    <w:rsid w:val="008128C9"/>
    <w:rsid w:val="00817D17"/>
    <w:rsid w:val="00820EE0"/>
    <w:rsid w:val="0082127A"/>
    <w:rsid w:val="00821C6E"/>
    <w:rsid w:val="00823003"/>
    <w:rsid w:val="008234E5"/>
    <w:rsid w:val="00825237"/>
    <w:rsid w:val="00825943"/>
    <w:rsid w:val="008301A1"/>
    <w:rsid w:val="0083164B"/>
    <w:rsid w:val="0083308F"/>
    <w:rsid w:val="00833647"/>
    <w:rsid w:val="00837854"/>
    <w:rsid w:val="00837FC9"/>
    <w:rsid w:val="00842D2C"/>
    <w:rsid w:val="00842E66"/>
    <w:rsid w:val="00843485"/>
    <w:rsid w:val="0084350B"/>
    <w:rsid w:val="00845E5A"/>
    <w:rsid w:val="00845E63"/>
    <w:rsid w:val="00847498"/>
    <w:rsid w:val="00850305"/>
    <w:rsid w:val="008545E5"/>
    <w:rsid w:val="008565D4"/>
    <w:rsid w:val="00856B91"/>
    <w:rsid w:val="00856C5E"/>
    <w:rsid w:val="008623C2"/>
    <w:rsid w:val="00862C5E"/>
    <w:rsid w:val="00864952"/>
    <w:rsid w:val="00867624"/>
    <w:rsid w:val="00870815"/>
    <w:rsid w:val="00871758"/>
    <w:rsid w:val="00871961"/>
    <w:rsid w:val="0087328D"/>
    <w:rsid w:val="00874DEF"/>
    <w:rsid w:val="00875AA7"/>
    <w:rsid w:val="0087719F"/>
    <w:rsid w:val="00880537"/>
    <w:rsid w:val="008817F0"/>
    <w:rsid w:val="00882512"/>
    <w:rsid w:val="008828DB"/>
    <w:rsid w:val="00885BE0"/>
    <w:rsid w:val="008861BA"/>
    <w:rsid w:val="00890502"/>
    <w:rsid w:val="0089637D"/>
    <w:rsid w:val="008964DD"/>
    <w:rsid w:val="00897DFC"/>
    <w:rsid w:val="008A0A5C"/>
    <w:rsid w:val="008A11FA"/>
    <w:rsid w:val="008A184A"/>
    <w:rsid w:val="008A344B"/>
    <w:rsid w:val="008A40E9"/>
    <w:rsid w:val="008A4316"/>
    <w:rsid w:val="008A4C1A"/>
    <w:rsid w:val="008A583B"/>
    <w:rsid w:val="008A71BD"/>
    <w:rsid w:val="008A7889"/>
    <w:rsid w:val="008A7CB2"/>
    <w:rsid w:val="008B30A8"/>
    <w:rsid w:val="008B31D1"/>
    <w:rsid w:val="008B4CAD"/>
    <w:rsid w:val="008B55AA"/>
    <w:rsid w:val="008B588A"/>
    <w:rsid w:val="008B5899"/>
    <w:rsid w:val="008B6A4D"/>
    <w:rsid w:val="008C56CA"/>
    <w:rsid w:val="008C6321"/>
    <w:rsid w:val="008D10D8"/>
    <w:rsid w:val="008E12CC"/>
    <w:rsid w:val="008E14AB"/>
    <w:rsid w:val="008E197F"/>
    <w:rsid w:val="008E369E"/>
    <w:rsid w:val="008E43D1"/>
    <w:rsid w:val="008E5E10"/>
    <w:rsid w:val="008E6129"/>
    <w:rsid w:val="008E7C15"/>
    <w:rsid w:val="008F23FB"/>
    <w:rsid w:val="008F2E55"/>
    <w:rsid w:val="008F4AC0"/>
    <w:rsid w:val="008F6739"/>
    <w:rsid w:val="008F7812"/>
    <w:rsid w:val="008F7D80"/>
    <w:rsid w:val="009013B7"/>
    <w:rsid w:val="00904371"/>
    <w:rsid w:val="00904955"/>
    <w:rsid w:val="009049D9"/>
    <w:rsid w:val="00906514"/>
    <w:rsid w:val="00907CAB"/>
    <w:rsid w:val="0091569A"/>
    <w:rsid w:val="00915789"/>
    <w:rsid w:val="009162F6"/>
    <w:rsid w:val="009164A8"/>
    <w:rsid w:val="009171C8"/>
    <w:rsid w:val="00917D25"/>
    <w:rsid w:val="00921E6A"/>
    <w:rsid w:val="009237A8"/>
    <w:rsid w:val="009241B8"/>
    <w:rsid w:val="00926123"/>
    <w:rsid w:val="00930B50"/>
    <w:rsid w:val="009337EF"/>
    <w:rsid w:val="009338DC"/>
    <w:rsid w:val="0093631E"/>
    <w:rsid w:val="00937316"/>
    <w:rsid w:val="00943A84"/>
    <w:rsid w:val="00944EC5"/>
    <w:rsid w:val="00950130"/>
    <w:rsid w:val="009507FB"/>
    <w:rsid w:val="00952424"/>
    <w:rsid w:val="00953B7C"/>
    <w:rsid w:val="009540F6"/>
    <w:rsid w:val="00960569"/>
    <w:rsid w:val="0096135F"/>
    <w:rsid w:val="00965974"/>
    <w:rsid w:val="00966A9A"/>
    <w:rsid w:val="00967CDD"/>
    <w:rsid w:val="009701D7"/>
    <w:rsid w:val="009721F4"/>
    <w:rsid w:val="0098038B"/>
    <w:rsid w:val="0098478D"/>
    <w:rsid w:val="00986289"/>
    <w:rsid w:val="00987927"/>
    <w:rsid w:val="0099393E"/>
    <w:rsid w:val="00993D23"/>
    <w:rsid w:val="00996982"/>
    <w:rsid w:val="009A086B"/>
    <w:rsid w:val="009A1C3E"/>
    <w:rsid w:val="009A29F0"/>
    <w:rsid w:val="009A3A6D"/>
    <w:rsid w:val="009A4363"/>
    <w:rsid w:val="009A5615"/>
    <w:rsid w:val="009B1990"/>
    <w:rsid w:val="009B3003"/>
    <w:rsid w:val="009B40A2"/>
    <w:rsid w:val="009C064D"/>
    <w:rsid w:val="009C0734"/>
    <w:rsid w:val="009C21D1"/>
    <w:rsid w:val="009C3B3C"/>
    <w:rsid w:val="009C4993"/>
    <w:rsid w:val="009C4AE6"/>
    <w:rsid w:val="009C5D20"/>
    <w:rsid w:val="009C7078"/>
    <w:rsid w:val="009C788A"/>
    <w:rsid w:val="009D1753"/>
    <w:rsid w:val="009D39AF"/>
    <w:rsid w:val="009E0627"/>
    <w:rsid w:val="009E092D"/>
    <w:rsid w:val="009E6769"/>
    <w:rsid w:val="009F1E2D"/>
    <w:rsid w:val="009F2C06"/>
    <w:rsid w:val="009F2CB8"/>
    <w:rsid w:val="009F489F"/>
    <w:rsid w:val="009F53D0"/>
    <w:rsid w:val="009F6883"/>
    <w:rsid w:val="00A00281"/>
    <w:rsid w:val="00A06485"/>
    <w:rsid w:val="00A07553"/>
    <w:rsid w:val="00A11777"/>
    <w:rsid w:val="00A126DB"/>
    <w:rsid w:val="00A12DE4"/>
    <w:rsid w:val="00A13D11"/>
    <w:rsid w:val="00A175F4"/>
    <w:rsid w:val="00A214CD"/>
    <w:rsid w:val="00A25565"/>
    <w:rsid w:val="00A26860"/>
    <w:rsid w:val="00A34346"/>
    <w:rsid w:val="00A35741"/>
    <w:rsid w:val="00A36EA4"/>
    <w:rsid w:val="00A425B8"/>
    <w:rsid w:val="00A4348C"/>
    <w:rsid w:val="00A470C4"/>
    <w:rsid w:val="00A53A68"/>
    <w:rsid w:val="00A55410"/>
    <w:rsid w:val="00A55BC5"/>
    <w:rsid w:val="00A60A1B"/>
    <w:rsid w:val="00A63789"/>
    <w:rsid w:val="00A67971"/>
    <w:rsid w:val="00A7030C"/>
    <w:rsid w:val="00A7279A"/>
    <w:rsid w:val="00A737AC"/>
    <w:rsid w:val="00A75C5B"/>
    <w:rsid w:val="00A840FF"/>
    <w:rsid w:val="00A9020E"/>
    <w:rsid w:val="00A904C0"/>
    <w:rsid w:val="00A90AB4"/>
    <w:rsid w:val="00A9568A"/>
    <w:rsid w:val="00A9642F"/>
    <w:rsid w:val="00A9749E"/>
    <w:rsid w:val="00AA39BA"/>
    <w:rsid w:val="00AA3CE9"/>
    <w:rsid w:val="00AA511E"/>
    <w:rsid w:val="00AA7EF8"/>
    <w:rsid w:val="00AB04F0"/>
    <w:rsid w:val="00AB3B37"/>
    <w:rsid w:val="00AB4126"/>
    <w:rsid w:val="00AB58F0"/>
    <w:rsid w:val="00AC38CD"/>
    <w:rsid w:val="00AC3D3D"/>
    <w:rsid w:val="00AC67D3"/>
    <w:rsid w:val="00AC7344"/>
    <w:rsid w:val="00AD352D"/>
    <w:rsid w:val="00AD3B4D"/>
    <w:rsid w:val="00AD3EC0"/>
    <w:rsid w:val="00AD5ACD"/>
    <w:rsid w:val="00AD7697"/>
    <w:rsid w:val="00AE0110"/>
    <w:rsid w:val="00AE16A5"/>
    <w:rsid w:val="00AE4C18"/>
    <w:rsid w:val="00AE6597"/>
    <w:rsid w:val="00AF0A1F"/>
    <w:rsid w:val="00AF2044"/>
    <w:rsid w:val="00B00DD8"/>
    <w:rsid w:val="00B019E3"/>
    <w:rsid w:val="00B035F8"/>
    <w:rsid w:val="00B03B87"/>
    <w:rsid w:val="00B044FF"/>
    <w:rsid w:val="00B0670E"/>
    <w:rsid w:val="00B14308"/>
    <w:rsid w:val="00B2199F"/>
    <w:rsid w:val="00B279B9"/>
    <w:rsid w:val="00B34CD2"/>
    <w:rsid w:val="00B3558E"/>
    <w:rsid w:val="00B43FEF"/>
    <w:rsid w:val="00B44599"/>
    <w:rsid w:val="00B46DDA"/>
    <w:rsid w:val="00B47E2F"/>
    <w:rsid w:val="00B52B6B"/>
    <w:rsid w:val="00B52EEB"/>
    <w:rsid w:val="00B53870"/>
    <w:rsid w:val="00B5439C"/>
    <w:rsid w:val="00B544FF"/>
    <w:rsid w:val="00B553E4"/>
    <w:rsid w:val="00B56141"/>
    <w:rsid w:val="00B6055A"/>
    <w:rsid w:val="00B6712D"/>
    <w:rsid w:val="00B677AA"/>
    <w:rsid w:val="00B73A14"/>
    <w:rsid w:val="00B753CA"/>
    <w:rsid w:val="00B759EB"/>
    <w:rsid w:val="00B76398"/>
    <w:rsid w:val="00B76BA1"/>
    <w:rsid w:val="00B76C4B"/>
    <w:rsid w:val="00B841F3"/>
    <w:rsid w:val="00B84A78"/>
    <w:rsid w:val="00B85D92"/>
    <w:rsid w:val="00B8684A"/>
    <w:rsid w:val="00B93CF5"/>
    <w:rsid w:val="00B94457"/>
    <w:rsid w:val="00B94AE2"/>
    <w:rsid w:val="00B96F43"/>
    <w:rsid w:val="00BA0166"/>
    <w:rsid w:val="00BA0EB7"/>
    <w:rsid w:val="00BA1103"/>
    <w:rsid w:val="00BA3EEE"/>
    <w:rsid w:val="00BA5544"/>
    <w:rsid w:val="00BA56AC"/>
    <w:rsid w:val="00BA56B5"/>
    <w:rsid w:val="00BB2D06"/>
    <w:rsid w:val="00BB4368"/>
    <w:rsid w:val="00BB5496"/>
    <w:rsid w:val="00BB5604"/>
    <w:rsid w:val="00BC01DA"/>
    <w:rsid w:val="00BC3654"/>
    <w:rsid w:val="00BC37B4"/>
    <w:rsid w:val="00BC5602"/>
    <w:rsid w:val="00BC671C"/>
    <w:rsid w:val="00BD1068"/>
    <w:rsid w:val="00BD1B98"/>
    <w:rsid w:val="00BD1BA8"/>
    <w:rsid w:val="00BD2275"/>
    <w:rsid w:val="00BE21E3"/>
    <w:rsid w:val="00BE2207"/>
    <w:rsid w:val="00BE3876"/>
    <w:rsid w:val="00BE458E"/>
    <w:rsid w:val="00BE515B"/>
    <w:rsid w:val="00BE554A"/>
    <w:rsid w:val="00BE5A7C"/>
    <w:rsid w:val="00BE6CFF"/>
    <w:rsid w:val="00BF09AF"/>
    <w:rsid w:val="00BF1348"/>
    <w:rsid w:val="00BF1485"/>
    <w:rsid w:val="00BF2EA1"/>
    <w:rsid w:val="00BF2EC1"/>
    <w:rsid w:val="00BF4E65"/>
    <w:rsid w:val="00BF5FED"/>
    <w:rsid w:val="00BF7F14"/>
    <w:rsid w:val="00C02672"/>
    <w:rsid w:val="00C033F6"/>
    <w:rsid w:val="00C13B77"/>
    <w:rsid w:val="00C13D15"/>
    <w:rsid w:val="00C21BB3"/>
    <w:rsid w:val="00C21F8D"/>
    <w:rsid w:val="00C278F7"/>
    <w:rsid w:val="00C31D44"/>
    <w:rsid w:val="00C32DA0"/>
    <w:rsid w:val="00C34CD7"/>
    <w:rsid w:val="00C36C03"/>
    <w:rsid w:val="00C40971"/>
    <w:rsid w:val="00C41ADB"/>
    <w:rsid w:val="00C43191"/>
    <w:rsid w:val="00C432BD"/>
    <w:rsid w:val="00C46AE6"/>
    <w:rsid w:val="00C50156"/>
    <w:rsid w:val="00C51580"/>
    <w:rsid w:val="00C51F2E"/>
    <w:rsid w:val="00C52FA5"/>
    <w:rsid w:val="00C534E0"/>
    <w:rsid w:val="00C548DE"/>
    <w:rsid w:val="00C57858"/>
    <w:rsid w:val="00C62F0A"/>
    <w:rsid w:val="00C6550A"/>
    <w:rsid w:val="00C700CC"/>
    <w:rsid w:val="00C70BA7"/>
    <w:rsid w:val="00C72EA4"/>
    <w:rsid w:val="00C770E5"/>
    <w:rsid w:val="00C801ED"/>
    <w:rsid w:val="00C85473"/>
    <w:rsid w:val="00C86E25"/>
    <w:rsid w:val="00C90320"/>
    <w:rsid w:val="00C9137D"/>
    <w:rsid w:val="00C93075"/>
    <w:rsid w:val="00C931FC"/>
    <w:rsid w:val="00C94BA2"/>
    <w:rsid w:val="00C957B5"/>
    <w:rsid w:val="00C977D8"/>
    <w:rsid w:val="00CA1443"/>
    <w:rsid w:val="00CA2481"/>
    <w:rsid w:val="00CA38B5"/>
    <w:rsid w:val="00CA6759"/>
    <w:rsid w:val="00CB0691"/>
    <w:rsid w:val="00CB2B1B"/>
    <w:rsid w:val="00CB3B04"/>
    <w:rsid w:val="00CB3E6A"/>
    <w:rsid w:val="00CB3F15"/>
    <w:rsid w:val="00CB43BD"/>
    <w:rsid w:val="00CB7AE1"/>
    <w:rsid w:val="00CC089C"/>
    <w:rsid w:val="00CC1701"/>
    <w:rsid w:val="00CC5503"/>
    <w:rsid w:val="00CD10F6"/>
    <w:rsid w:val="00CD3164"/>
    <w:rsid w:val="00CD352C"/>
    <w:rsid w:val="00CD3DEE"/>
    <w:rsid w:val="00CE0CAF"/>
    <w:rsid w:val="00CE57EB"/>
    <w:rsid w:val="00CE586E"/>
    <w:rsid w:val="00CF12D8"/>
    <w:rsid w:val="00CF1C92"/>
    <w:rsid w:val="00CF54A4"/>
    <w:rsid w:val="00D029C2"/>
    <w:rsid w:val="00D03B6E"/>
    <w:rsid w:val="00D05796"/>
    <w:rsid w:val="00D06F81"/>
    <w:rsid w:val="00D07F01"/>
    <w:rsid w:val="00D1031D"/>
    <w:rsid w:val="00D10374"/>
    <w:rsid w:val="00D12B47"/>
    <w:rsid w:val="00D13C67"/>
    <w:rsid w:val="00D14B7B"/>
    <w:rsid w:val="00D150F0"/>
    <w:rsid w:val="00D161F5"/>
    <w:rsid w:val="00D1643A"/>
    <w:rsid w:val="00D20D36"/>
    <w:rsid w:val="00D244B7"/>
    <w:rsid w:val="00D25AC8"/>
    <w:rsid w:val="00D30D30"/>
    <w:rsid w:val="00D324B3"/>
    <w:rsid w:val="00D3710E"/>
    <w:rsid w:val="00D419F0"/>
    <w:rsid w:val="00D45003"/>
    <w:rsid w:val="00D4796B"/>
    <w:rsid w:val="00D50CB7"/>
    <w:rsid w:val="00D518D0"/>
    <w:rsid w:val="00D53672"/>
    <w:rsid w:val="00D54712"/>
    <w:rsid w:val="00D57C38"/>
    <w:rsid w:val="00D623C0"/>
    <w:rsid w:val="00D62A81"/>
    <w:rsid w:val="00D671B2"/>
    <w:rsid w:val="00D70428"/>
    <w:rsid w:val="00D723D7"/>
    <w:rsid w:val="00D72557"/>
    <w:rsid w:val="00D74F26"/>
    <w:rsid w:val="00D80475"/>
    <w:rsid w:val="00D85695"/>
    <w:rsid w:val="00D90F36"/>
    <w:rsid w:val="00D91793"/>
    <w:rsid w:val="00D92D7F"/>
    <w:rsid w:val="00D92DB0"/>
    <w:rsid w:val="00D9446C"/>
    <w:rsid w:val="00D9543B"/>
    <w:rsid w:val="00DA06EB"/>
    <w:rsid w:val="00DA06FE"/>
    <w:rsid w:val="00DA3FEE"/>
    <w:rsid w:val="00DA4AB1"/>
    <w:rsid w:val="00DA4ABB"/>
    <w:rsid w:val="00DA57EF"/>
    <w:rsid w:val="00DA59A0"/>
    <w:rsid w:val="00DB48AB"/>
    <w:rsid w:val="00DB5995"/>
    <w:rsid w:val="00DC1EFB"/>
    <w:rsid w:val="00DC45AC"/>
    <w:rsid w:val="00DC4AEF"/>
    <w:rsid w:val="00DC534F"/>
    <w:rsid w:val="00DC5DC0"/>
    <w:rsid w:val="00DD35EB"/>
    <w:rsid w:val="00DD3D28"/>
    <w:rsid w:val="00DD589A"/>
    <w:rsid w:val="00DD6B79"/>
    <w:rsid w:val="00DD72B3"/>
    <w:rsid w:val="00DE47FA"/>
    <w:rsid w:val="00DE5B2A"/>
    <w:rsid w:val="00DF2270"/>
    <w:rsid w:val="00DF50E2"/>
    <w:rsid w:val="00DF7F3A"/>
    <w:rsid w:val="00E10574"/>
    <w:rsid w:val="00E119CE"/>
    <w:rsid w:val="00E11BE0"/>
    <w:rsid w:val="00E12DE7"/>
    <w:rsid w:val="00E13454"/>
    <w:rsid w:val="00E140D3"/>
    <w:rsid w:val="00E148F7"/>
    <w:rsid w:val="00E16808"/>
    <w:rsid w:val="00E20BE2"/>
    <w:rsid w:val="00E22A4E"/>
    <w:rsid w:val="00E24C92"/>
    <w:rsid w:val="00E36D1F"/>
    <w:rsid w:val="00E410CD"/>
    <w:rsid w:val="00E416D2"/>
    <w:rsid w:val="00E42C27"/>
    <w:rsid w:val="00E43388"/>
    <w:rsid w:val="00E447AE"/>
    <w:rsid w:val="00E45541"/>
    <w:rsid w:val="00E47D33"/>
    <w:rsid w:val="00E5122B"/>
    <w:rsid w:val="00E52BC5"/>
    <w:rsid w:val="00E52D68"/>
    <w:rsid w:val="00E52E6F"/>
    <w:rsid w:val="00E610C7"/>
    <w:rsid w:val="00E614F5"/>
    <w:rsid w:val="00E635C3"/>
    <w:rsid w:val="00E811DC"/>
    <w:rsid w:val="00E830EA"/>
    <w:rsid w:val="00E85FD3"/>
    <w:rsid w:val="00E8646D"/>
    <w:rsid w:val="00E93E8A"/>
    <w:rsid w:val="00E978E2"/>
    <w:rsid w:val="00EA048E"/>
    <w:rsid w:val="00EA180A"/>
    <w:rsid w:val="00EA5F83"/>
    <w:rsid w:val="00EA6BF8"/>
    <w:rsid w:val="00EB0063"/>
    <w:rsid w:val="00EB0DB7"/>
    <w:rsid w:val="00EB25DE"/>
    <w:rsid w:val="00EB4804"/>
    <w:rsid w:val="00EB5668"/>
    <w:rsid w:val="00EC08B5"/>
    <w:rsid w:val="00EC15DC"/>
    <w:rsid w:val="00EC48E5"/>
    <w:rsid w:val="00EC5918"/>
    <w:rsid w:val="00EC7BAF"/>
    <w:rsid w:val="00EC7D8D"/>
    <w:rsid w:val="00ED19B5"/>
    <w:rsid w:val="00ED25EA"/>
    <w:rsid w:val="00ED3D3E"/>
    <w:rsid w:val="00ED6204"/>
    <w:rsid w:val="00ED7B50"/>
    <w:rsid w:val="00ED7F32"/>
    <w:rsid w:val="00EE09FC"/>
    <w:rsid w:val="00EF1D29"/>
    <w:rsid w:val="00EF2E89"/>
    <w:rsid w:val="00EF6791"/>
    <w:rsid w:val="00EF7CAF"/>
    <w:rsid w:val="00F002F6"/>
    <w:rsid w:val="00F0280E"/>
    <w:rsid w:val="00F02D7B"/>
    <w:rsid w:val="00F032F3"/>
    <w:rsid w:val="00F125AF"/>
    <w:rsid w:val="00F13AF8"/>
    <w:rsid w:val="00F14E06"/>
    <w:rsid w:val="00F14F1D"/>
    <w:rsid w:val="00F16807"/>
    <w:rsid w:val="00F2204C"/>
    <w:rsid w:val="00F2395B"/>
    <w:rsid w:val="00F240EF"/>
    <w:rsid w:val="00F27274"/>
    <w:rsid w:val="00F305D1"/>
    <w:rsid w:val="00F405B5"/>
    <w:rsid w:val="00F40A65"/>
    <w:rsid w:val="00F40BA0"/>
    <w:rsid w:val="00F43BB6"/>
    <w:rsid w:val="00F4491E"/>
    <w:rsid w:val="00F451E2"/>
    <w:rsid w:val="00F54DCE"/>
    <w:rsid w:val="00F55949"/>
    <w:rsid w:val="00F563AF"/>
    <w:rsid w:val="00F56702"/>
    <w:rsid w:val="00F60E50"/>
    <w:rsid w:val="00F61D95"/>
    <w:rsid w:val="00F65E88"/>
    <w:rsid w:val="00F66CE3"/>
    <w:rsid w:val="00F6709E"/>
    <w:rsid w:val="00F6764B"/>
    <w:rsid w:val="00F701BE"/>
    <w:rsid w:val="00F72D77"/>
    <w:rsid w:val="00F74421"/>
    <w:rsid w:val="00F74E83"/>
    <w:rsid w:val="00F84077"/>
    <w:rsid w:val="00F874A3"/>
    <w:rsid w:val="00F91701"/>
    <w:rsid w:val="00F96805"/>
    <w:rsid w:val="00FB199D"/>
    <w:rsid w:val="00FB401A"/>
    <w:rsid w:val="00FB42DB"/>
    <w:rsid w:val="00FB4301"/>
    <w:rsid w:val="00FB62F7"/>
    <w:rsid w:val="00FB7523"/>
    <w:rsid w:val="00FB7AF5"/>
    <w:rsid w:val="00FC1A91"/>
    <w:rsid w:val="00FC3AC7"/>
    <w:rsid w:val="00FC7650"/>
    <w:rsid w:val="00FD606C"/>
    <w:rsid w:val="00FD6091"/>
    <w:rsid w:val="00FE04E9"/>
    <w:rsid w:val="00FE1FA4"/>
    <w:rsid w:val="00FE287D"/>
    <w:rsid w:val="00FE29A3"/>
    <w:rsid w:val="00FE3458"/>
    <w:rsid w:val="00FE411F"/>
    <w:rsid w:val="00FE421E"/>
    <w:rsid w:val="00FE4855"/>
    <w:rsid w:val="00FE5BCE"/>
    <w:rsid w:val="00FE74BB"/>
    <w:rsid w:val="00FF0091"/>
    <w:rsid w:val="00FF461B"/>
    <w:rsid w:val="00FF6571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16682"/>
  <w15:chartTrackingRefBased/>
  <w15:docId w15:val="{6DB62676-1BC8-47AA-84A0-026CDD2A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25A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25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FAF4-5268-490F-B6DE-74EDD688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5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38</cp:revision>
  <dcterms:created xsi:type="dcterms:W3CDTF">2021-09-27T20:02:00Z</dcterms:created>
  <dcterms:modified xsi:type="dcterms:W3CDTF">2024-03-19T22:34:00Z</dcterms:modified>
</cp:coreProperties>
</file>